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460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0"/>
        <w:gridCol w:w="480"/>
        <w:gridCol w:w="14020"/>
        <w:gridCol w:w="20"/>
        <w:gridCol w:w="6"/>
        <w:gridCol w:w="6"/>
      </w:tblGrid>
      <w:tr w:rsidR="00C724AA" w:rsidRPr="0000056C" w:rsidTr="009F0B20">
        <w:trPr>
          <w:gridAfter w:val="3"/>
          <w:wAfter w:w="32" w:type="dxa"/>
          <w:tblCellSpacing w:w="0" w:type="dxa"/>
          <w:hidden/>
        </w:trPr>
        <w:tc>
          <w:tcPr>
            <w:tcW w:w="0" w:type="auto"/>
            <w:vAlign w:val="center"/>
            <w:hideMark/>
          </w:tcPr>
          <w:p w:rsidR="00C724AA" w:rsidRPr="0000056C" w:rsidRDefault="00C724AA" w:rsidP="009F0B2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t>Начало формы</w:t>
            </w:r>
          </w:p>
          <w:p w:rsidR="00C724AA" w:rsidRPr="0000056C" w:rsidRDefault="00C724AA" w:rsidP="009F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24AA" w:rsidRPr="0000056C" w:rsidRDefault="00C724AA" w:rsidP="009F0B20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t>Конец формы</w:t>
            </w:r>
          </w:p>
        </w:tc>
        <w:tc>
          <w:tcPr>
            <w:tcW w:w="0" w:type="auto"/>
            <w:vAlign w:val="center"/>
            <w:hideMark/>
          </w:tcPr>
          <w:p w:rsidR="00C724AA" w:rsidRPr="0000056C" w:rsidRDefault="00C724AA" w:rsidP="009F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800" cy="304800"/>
                  <wp:effectExtent l="0" t="0" r="0" b="0"/>
                  <wp:docPr id="1" name="Рисунок 1" descr="http://aviashkola3.edusite.ru/scin/s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viashkola3.edusite.ru/scin/s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0" w:type="dxa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020"/>
            </w:tblGrid>
            <w:tr w:rsidR="00C724AA" w:rsidRPr="0000056C" w:rsidTr="00C724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724AA" w:rsidRPr="0000056C" w:rsidTr="00C724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724AA" w:rsidRPr="0000056C" w:rsidTr="00C724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724AA" w:rsidRPr="0000056C" w:rsidRDefault="00C724AA" w:rsidP="009F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24AA" w:rsidRPr="0000056C" w:rsidTr="009F0B20">
        <w:trPr>
          <w:tblCellSpacing w:w="0" w:type="dxa"/>
        </w:trPr>
        <w:tc>
          <w:tcPr>
            <w:tcW w:w="0" w:type="auto"/>
            <w:vMerge w:val="restart"/>
            <w:hideMark/>
          </w:tcPr>
          <w:p w:rsidR="00C724AA" w:rsidRPr="0000056C" w:rsidRDefault="00C724AA" w:rsidP="009F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C724AA" w:rsidRPr="0000056C" w:rsidRDefault="00C724AA" w:rsidP="009F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20" w:type="dxa"/>
            <w:hideMark/>
          </w:tcPr>
          <w:tbl>
            <w:tblPr>
              <w:tblW w:w="0" w:type="auto"/>
              <w:tblCellSpacing w:w="0" w:type="dxa"/>
              <w:tblCellMar>
                <w:top w:w="48" w:type="dxa"/>
                <w:left w:w="48" w:type="dxa"/>
                <w:bottom w:w="48" w:type="dxa"/>
                <w:right w:w="48" w:type="dxa"/>
              </w:tblCellMar>
              <w:tblLook w:val="04A0"/>
            </w:tblPr>
            <w:tblGrid>
              <w:gridCol w:w="102"/>
              <w:gridCol w:w="102"/>
              <w:gridCol w:w="102"/>
            </w:tblGrid>
            <w:tr w:rsidR="00C724AA" w:rsidRPr="0000056C" w:rsidTr="00C724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bookmarkStart w:id="0" w:name="top"/>
                  <w:bookmarkEnd w:id="0"/>
                </w:p>
              </w:tc>
              <w:tc>
                <w:tcPr>
                  <w:tcW w:w="0" w:type="auto"/>
                  <w:vAlign w:val="center"/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724AA" w:rsidRPr="0000056C" w:rsidRDefault="00C724AA" w:rsidP="009F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C724AA" w:rsidRPr="0000056C" w:rsidRDefault="00C724AA" w:rsidP="009F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724AA" w:rsidRPr="0000056C" w:rsidRDefault="00C724AA" w:rsidP="009F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724AA" w:rsidRPr="0000056C" w:rsidRDefault="00C724AA" w:rsidP="009F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24AA" w:rsidRPr="0000056C" w:rsidTr="009F0B2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724AA" w:rsidRPr="0000056C" w:rsidRDefault="00C724AA" w:rsidP="009F0B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24AA" w:rsidRPr="0000056C" w:rsidRDefault="00C724AA" w:rsidP="009F0B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20" w:type="dxa"/>
            <w:vAlign w:val="center"/>
            <w:hideMark/>
          </w:tcPr>
          <w:p w:rsidR="008D2A3C" w:rsidRDefault="00C724AA" w:rsidP="009F0B2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ЧЕТ О САМООБСЛЕДОВАНИИ</w:t>
            </w:r>
            <w:r w:rsidR="008D2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00056C" w:rsidRPr="008D2A3C" w:rsidRDefault="008D2A3C" w:rsidP="009F0B2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Т</w:t>
            </w:r>
            <w:r w:rsidR="000005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ГО </w:t>
            </w:r>
            <w:r w:rsidR="00C724AA" w:rsidRPr="000005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ОБРАЗОВАТЕЛЬНОГО УЧРЕЖДЕНИЯ </w:t>
            </w:r>
          </w:p>
          <w:p w:rsidR="0000056C" w:rsidRDefault="008D2A3C" w:rsidP="009F0B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СРЕДНЯЯ </w:t>
            </w:r>
            <w:r w:rsidR="000005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ШКОЛА «АЗИМУТ» </w:t>
            </w:r>
          </w:p>
          <w:p w:rsidR="00C724AA" w:rsidRPr="0000056C" w:rsidRDefault="008D2A3C" w:rsidP="009F0B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2015 – 2016</w:t>
            </w:r>
            <w:r w:rsidR="000005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ЕБНЫЙ ГОД</w:t>
            </w:r>
          </w:p>
          <w:p w:rsidR="00C724AA" w:rsidRPr="0000056C" w:rsidRDefault="00C724AA" w:rsidP="009F0B20">
            <w:pPr>
              <w:adjustRightInd w:val="0"/>
              <w:spacing w:before="100" w:beforeAutospacing="1" w:after="100" w:afterAutospacing="1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</w:t>
            </w:r>
            <w:proofErr w:type="spellStart"/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едовании</w:t>
            </w:r>
            <w:proofErr w:type="spellEnd"/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ит анализ всех представляем</w:t>
            </w:r>
            <w:r w:rsidR="00BC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х </w:t>
            </w: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ых программ в отношении соответствия содержания и качества подготовки обучающихся и выпускников требованиям федеральных государственных образовательных стандартов (государственных образовательных стандартов </w:t>
            </w: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002D"/>
            </w: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завершения их реализации в образовательном учреждении) или федеральных государственных требований, а также показателей деятельн</w:t>
            </w:r>
            <w:r w:rsidR="00475BFA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и образовательного учреждении, </w:t>
            </w: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х для определения его типа и вида.</w:t>
            </w:r>
            <w:r w:rsidRPr="000005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proofErr w:type="gramEnd"/>
          </w:p>
          <w:p w:rsidR="00C724AA" w:rsidRPr="0000056C" w:rsidRDefault="00C724AA" w:rsidP="009F0B20">
            <w:pPr>
              <w:spacing w:before="100" w:beforeAutospacing="1" w:after="100" w:afterAutospacing="1"/>
              <w:ind w:left="10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РАЗДЕЛ 1. ОБЩИЕ СВЕДЕНИЯ ОБ ОБЩЕОБРАЗОВАТЕЛЬНОМ УЧРЕЖДЕНИИ</w:t>
            </w: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24AA" w:rsidRPr="0000056C" w:rsidRDefault="00C724AA" w:rsidP="009F0B20">
            <w:pPr>
              <w:tabs>
                <w:tab w:val="num" w:pos="360"/>
              </w:tabs>
              <w:spacing w:before="100" w:beforeAutospacing="1" w:after="100" w:afterAutospacing="1"/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лное наименование общеобразовательного учреждения в соответствии с Уставом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4010"/>
            </w:tblGrid>
            <w:tr w:rsidR="00C724AA" w:rsidRPr="0000056C" w:rsidTr="00C724AA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450BD2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ное</w:t>
                  </w:r>
                  <w:r w:rsidR="00BD6939"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72C7D"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еобраз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ательное учреждение «Средняя </w:t>
                  </w:r>
                  <w:r w:rsid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школа « Азимут</w:t>
                  </w:r>
                  <w:r w:rsidR="00372C7D"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</w:tbl>
          <w:p w:rsidR="00C724AA" w:rsidRP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2. Юридический адрес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4010"/>
            </w:tblGrid>
            <w:tr w:rsidR="00C724AA" w:rsidRPr="0000056C" w:rsidTr="00C724AA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800</w:t>
                  </w:r>
                  <w:r w:rsid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2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 Хабаровск,  ул.</w:t>
                  </w:r>
                  <w:r w:rsid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Фоломеева</w:t>
                  </w:r>
                  <w:proofErr w:type="gramStart"/>
                  <w:r w:rsid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,</w:t>
                  </w:r>
                  <w:proofErr w:type="gramEnd"/>
                  <w:r w:rsid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. 10</w:t>
                  </w:r>
                </w:p>
              </w:tc>
            </w:tr>
          </w:tbl>
          <w:p w:rsidR="00C724AA" w:rsidRP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1.3. Фактический адрес (при наличии нескольких площадок, на которых ведется образовательная деятельность, указать все адреса)</w:t>
            </w:r>
          </w:p>
          <w:tbl>
            <w:tblPr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665"/>
              <w:gridCol w:w="2803"/>
              <w:gridCol w:w="1483"/>
              <w:gridCol w:w="2985"/>
              <w:gridCol w:w="1301"/>
              <w:gridCol w:w="3779"/>
            </w:tblGrid>
            <w:tr w:rsidR="00C724AA" w:rsidRPr="0000056C" w:rsidTr="00C724AA">
              <w:tc>
                <w:tcPr>
                  <w:tcW w:w="4998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00056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80042</w:t>
                  </w:r>
                  <w:r w:rsidR="00C724AA"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 Хабаровск, ул.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ломеева, д. 10</w:t>
                  </w:r>
                </w:p>
              </w:tc>
            </w:tr>
            <w:tr w:rsidR="00C724AA" w:rsidRPr="0000056C" w:rsidTr="00C724AA"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Телефон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00056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 – 81 - 70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акс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e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mail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00056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shkola</w:t>
                  </w:r>
                  <w:proofErr w:type="spellEnd"/>
                  <w:r w:rsidRPr="00D12B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azimut</w:t>
                  </w:r>
                  <w:proofErr w:type="spellEnd"/>
                  <w:r w:rsidRPr="00D12B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@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mail</w:t>
                  </w:r>
                  <w:r w:rsidR="00EC5C64"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spellStart"/>
                  <w:r w:rsidR="00EC5C64"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ru</w:t>
                  </w:r>
                  <w:proofErr w:type="spellEnd"/>
                </w:p>
              </w:tc>
            </w:tr>
          </w:tbl>
          <w:p w:rsidR="00C724AA" w:rsidRP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4. Учредители (название организации, адрес, телефон)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4010"/>
            </w:tblGrid>
            <w:tr w:rsidR="00C724AA" w:rsidRPr="0000056C" w:rsidTr="00C724AA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чредителем Учреждения является </w:t>
                  </w:r>
                  <w:r w:rsid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ишина Елизавета Ивановна</w:t>
                  </w:r>
                </w:p>
              </w:tc>
            </w:tr>
          </w:tbl>
          <w:p w:rsidR="00C724AA" w:rsidRP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 Имеющиеся лицензии на образовательную деятельность (действующие)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450"/>
              <w:gridCol w:w="3360"/>
              <w:gridCol w:w="4200"/>
            </w:tblGrid>
            <w:tr w:rsidR="00C724AA" w:rsidRPr="0000056C" w:rsidTr="00C724AA">
              <w:tc>
                <w:tcPr>
                  <w:tcW w:w="2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ализуемые образовательные программы</w:t>
                  </w:r>
                </w:p>
              </w:tc>
              <w:tc>
                <w:tcPr>
                  <w:tcW w:w="1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рия, №</w:t>
                  </w:r>
                </w:p>
              </w:tc>
              <w:tc>
                <w:tcPr>
                  <w:tcW w:w="1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 выдачи</w:t>
                  </w:r>
                </w:p>
              </w:tc>
            </w:tr>
            <w:tr w:rsidR="00C724AA" w:rsidRPr="0000056C" w:rsidTr="00C724AA">
              <w:tc>
                <w:tcPr>
                  <w:tcW w:w="2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ицензия на </w:t>
                  </w:r>
                  <w:proofErr w:type="gramStart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во ведения</w:t>
                  </w:r>
                  <w:proofErr w:type="gramEnd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бразовательной деятельности</w:t>
                  </w:r>
                </w:p>
              </w:tc>
              <w:tc>
                <w:tcPr>
                  <w:tcW w:w="1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762E0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</w:t>
                  </w:r>
                  <w:r w:rsid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A51E0"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  <w:r w:rsid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A51E0"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7085</w:t>
                  </w:r>
                  <w:r w:rsid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г</w:t>
                  </w:r>
                  <w:proofErr w:type="spellEnd"/>
                  <w:r w:rsid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№ 328</w:t>
                  </w:r>
                </w:p>
              </w:tc>
              <w:tc>
                <w:tcPr>
                  <w:tcW w:w="1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00056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.07</w:t>
                  </w:r>
                  <w:r w:rsidR="00475BFA"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201</w:t>
                  </w:r>
                  <w:r w:rsidR="00372C7D"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бессрочно</w:t>
                  </w:r>
                </w:p>
              </w:tc>
            </w:tr>
            <w:tr w:rsidR="00C724AA" w:rsidRPr="0000056C" w:rsidTr="00C724AA">
              <w:tc>
                <w:tcPr>
                  <w:tcW w:w="2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Начальное общее образование</w:t>
                  </w:r>
                </w:p>
              </w:tc>
              <w:tc>
                <w:tcPr>
                  <w:tcW w:w="1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724AA" w:rsidRPr="0000056C" w:rsidTr="00C724AA">
              <w:tc>
                <w:tcPr>
                  <w:tcW w:w="2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Основное общее образование</w:t>
                  </w:r>
                </w:p>
              </w:tc>
              <w:tc>
                <w:tcPr>
                  <w:tcW w:w="1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724AA" w:rsidRPr="0000056C" w:rsidTr="00C724AA">
              <w:tc>
                <w:tcPr>
                  <w:tcW w:w="2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 Среднее (полное) общее образование</w:t>
                  </w:r>
                </w:p>
              </w:tc>
              <w:tc>
                <w:tcPr>
                  <w:tcW w:w="1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C724AA" w:rsidRP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6. Свидетельство о государственной аккредитации</w:t>
            </w:r>
            <w:proofErr w:type="gramStart"/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449"/>
              <w:gridCol w:w="2015"/>
              <w:gridCol w:w="2525"/>
              <w:gridCol w:w="3021"/>
            </w:tblGrid>
            <w:tr w:rsidR="00C724AA" w:rsidRPr="0000056C" w:rsidTr="00C724AA">
              <w:trPr>
                <w:trHeight w:val="230"/>
              </w:trPr>
              <w:tc>
                <w:tcPr>
                  <w:tcW w:w="2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рия, №</w:t>
                  </w:r>
                </w:p>
              </w:tc>
              <w:tc>
                <w:tcPr>
                  <w:tcW w:w="9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 выдачи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ок окончания</w:t>
                  </w:r>
                </w:p>
              </w:tc>
            </w:tr>
            <w:tr w:rsidR="00C724AA" w:rsidRPr="0000056C" w:rsidTr="00C724AA">
              <w:trPr>
                <w:trHeight w:val="240"/>
              </w:trPr>
              <w:tc>
                <w:tcPr>
                  <w:tcW w:w="2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видетельство о государственной аккредитации 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00056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П № 024656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№ 128</w:t>
                  </w:r>
                </w:p>
              </w:tc>
              <w:tc>
                <w:tcPr>
                  <w:tcW w:w="9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00056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2.02.2012 г.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00056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1.02.2024 г.</w:t>
                  </w:r>
                </w:p>
              </w:tc>
            </w:tr>
            <w:tr w:rsidR="00C724AA" w:rsidRPr="0000056C" w:rsidTr="00C724AA">
              <w:trPr>
                <w:trHeight w:val="240"/>
              </w:trPr>
              <w:tc>
                <w:tcPr>
                  <w:tcW w:w="2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.Начальное общее образование: 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бщеобразовательная программа начального общего образования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9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724AA" w:rsidRPr="0000056C" w:rsidTr="00C724AA">
              <w:trPr>
                <w:trHeight w:val="240"/>
              </w:trPr>
              <w:tc>
                <w:tcPr>
                  <w:tcW w:w="2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2.Основное общее образование: общеобразовательная программа основного общего образования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724AA" w:rsidRPr="0000056C" w:rsidTr="00C724AA">
              <w:trPr>
                <w:trHeight w:val="240"/>
              </w:trPr>
              <w:tc>
                <w:tcPr>
                  <w:tcW w:w="2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 Среднее общее</w:t>
                  </w:r>
                  <w:r w:rsidR="0027471A"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(полное) образование 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C724AA" w:rsidRPr="006C65B4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C6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7. </w:t>
            </w:r>
            <w:r w:rsidR="006C65B4" w:rsidRPr="006C6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неральный д</w:t>
            </w:r>
            <w:r w:rsidRPr="006C6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 образовательного учреждения (Ф.И.О. полностью)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4010"/>
            </w:tblGrid>
            <w:tr w:rsidR="00C724AA" w:rsidRPr="006C65B4" w:rsidTr="00C724AA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65B4" w:rsidRPr="006C65B4" w:rsidRDefault="006C65B4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12BEC" w:rsidRPr="006C65B4" w:rsidRDefault="006C65B4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65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ишина Елизавета Ивановна</w:t>
                  </w:r>
                </w:p>
              </w:tc>
            </w:tr>
          </w:tbl>
          <w:p w:rsidR="00C724AA" w:rsidRPr="006C65B4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1.8. Заместители директора ОУ по направлениям (Ф.И.О. полностью)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4010"/>
            </w:tblGrid>
            <w:tr w:rsidR="00C724AA" w:rsidRPr="006C65B4" w:rsidTr="00C724AA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6C65B4" w:rsidRDefault="006C65B4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65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теценко Ирина Борисовна – </w:t>
                  </w:r>
                  <w:r w:rsidR="00450B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меститель </w:t>
                  </w:r>
                  <w:r w:rsidRPr="006C65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иректор</w:t>
                  </w:r>
                  <w:r w:rsidR="00450B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 по учебно-воспитательной</w:t>
                  </w:r>
                  <w:r w:rsidRPr="006C65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боте</w:t>
                  </w:r>
                </w:p>
                <w:p w:rsidR="00532781" w:rsidRPr="006C65B4" w:rsidRDefault="006C65B4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65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ношина Маргарита Анатольевна – заместитель директора по УВР начальной школы</w:t>
                  </w:r>
                </w:p>
                <w:p w:rsidR="00532781" w:rsidRPr="006C65B4" w:rsidRDefault="006C65B4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65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лчанова Елена Александровна – заместитель директора по ВР</w:t>
                  </w:r>
                </w:p>
              </w:tc>
            </w:tr>
            <w:tr w:rsidR="00C724AA" w:rsidRPr="0000056C" w:rsidTr="00C724AA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00056C" w:rsidRDefault="0000056C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2781" w:rsidRDefault="00532781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24AA" w:rsidRP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ЗДЕЛ 2. ОРГАНИЗАЦИЯ И СОДЕРЖАНИЕ ОБРАЗОВАТЕЛЬНОГО ПРОЦЕССА </w:t>
            </w:r>
          </w:p>
          <w:p w:rsidR="00C724AA" w:rsidRPr="0000056C" w:rsidRDefault="00C724AA" w:rsidP="009F0B20">
            <w:pPr>
              <w:tabs>
                <w:tab w:val="num" w:pos="0"/>
                <w:tab w:val="left" w:pos="588"/>
              </w:tabs>
              <w:spacing w:before="100" w:beforeAutospacing="1" w:after="100" w:afterAutospacing="1"/>
              <w:ind w:left="14" w:hanging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        Контингент </w:t>
            </w:r>
            <w:proofErr w:type="gramStart"/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его структура</w:t>
            </w:r>
          </w:p>
          <w:p w:rsidR="00C724AA" w:rsidRPr="0000056C" w:rsidRDefault="00C724AA" w:rsidP="009F0B20">
            <w:pPr>
              <w:tabs>
                <w:tab w:val="num" w:pos="0"/>
                <w:tab w:val="left" w:pos="588"/>
              </w:tabs>
              <w:spacing w:before="100" w:beforeAutospacing="1" w:after="100" w:afterAutospacing="1"/>
              <w:ind w:left="14" w:hanging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789"/>
              <w:gridCol w:w="2844"/>
              <w:gridCol w:w="2272"/>
              <w:gridCol w:w="3362"/>
              <w:gridCol w:w="2743"/>
            </w:tblGrid>
            <w:tr w:rsidR="00C724AA" w:rsidRPr="0000056C" w:rsidTr="00C724AA">
              <w:tc>
                <w:tcPr>
                  <w:tcW w:w="9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ы</w:t>
                  </w:r>
                </w:p>
              </w:tc>
              <w:tc>
                <w:tcPr>
                  <w:tcW w:w="10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-во классов</w:t>
                  </w:r>
                </w:p>
              </w:tc>
              <w:tc>
                <w:tcPr>
                  <w:tcW w:w="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з них с дополнительной (расширенной, углубленной, профильной) подготовкой 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л-во </w:t>
                  </w:r>
                  <w:proofErr w:type="gramStart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 них с дополнительной (расширенной, углубленной</w:t>
                  </w:r>
                  <w:r w:rsidRPr="0000056C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фильной) подготовкой</w:t>
                  </w:r>
                </w:p>
              </w:tc>
            </w:tr>
            <w:tr w:rsidR="00C724AA" w:rsidRPr="0000056C" w:rsidTr="00C724AA">
              <w:tc>
                <w:tcPr>
                  <w:tcW w:w="9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0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475BF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450BD2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724AA" w:rsidRPr="0000056C" w:rsidTr="00C724AA">
              <w:tc>
                <w:tcPr>
                  <w:tcW w:w="9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0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475BF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450BD2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724AA" w:rsidRPr="0000056C" w:rsidTr="00C724AA">
              <w:tc>
                <w:tcPr>
                  <w:tcW w:w="9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0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475BF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450BD2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724AA" w:rsidRPr="0000056C" w:rsidTr="00C724AA">
              <w:tc>
                <w:tcPr>
                  <w:tcW w:w="9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0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475BF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2764E4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724AA" w:rsidRPr="0000056C" w:rsidTr="00C724AA">
              <w:tc>
                <w:tcPr>
                  <w:tcW w:w="9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его в начальной школе</w:t>
                  </w:r>
                </w:p>
              </w:tc>
              <w:tc>
                <w:tcPr>
                  <w:tcW w:w="10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475BF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D268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="00450B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724AA" w:rsidRPr="0000056C" w:rsidTr="00C724AA">
              <w:tc>
                <w:tcPr>
                  <w:tcW w:w="9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0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491735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450BD2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724AA" w:rsidRPr="0000056C" w:rsidTr="00C724AA">
              <w:tc>
                <w:tcPr>
                  <w:tcW w:w="9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475BF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450BD2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724AA" w:rsidRPr="0000056C" w:rsidTr="00C724AA">
              <w:tc>
                <w:tcPr>
                  <w:tcW w:w="9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10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475BF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450BD2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724AA" w:rsidRPr="0000056C" w:rsidTr="00C724AA">
              <w:tc>
                <w:tcPr>
                  <w:tcW w:w="9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10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475BF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450BD2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724AA" w:rsidRPr="0000056C" w:rsidTr="00C724AA">
              <w:tc>
                <w:tcPr>
                  <w:tcW w:w="9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0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450BD2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724AA" w:rsidRPr="0000056C" w:rsidTr="00C724AA">
              <w:tc>
                <w:tcPr>
                  <w:tcW w:w="9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его в основной школе</w:t>
                  </w:r>
                </w:p>
              </w:tc>
              <w:tc>
                <w:tcPr>
                  <w:tcW w:w="10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491735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811844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  <w:r w:rsidR="00450B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724AA" w:rsidRPr="0000056C" w:rsidTr="00C724AA">
              <w:tc>
                <w:tcPr>
                  <w:tcW w:w="9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10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450BD2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50B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="00F40377"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100%)</w:t>
                  </w:r>
                </w:p>
              </w:tc>
            </w:tr>
            <w:tr w:rsidR="00C724AA" w:rsidRPr="0000056C" w:rsidTr="00C724AA">
              <w:tc>
                <w:tcPr>
                  <w:tcW w:w="9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10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491735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D268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268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 w:rsidR="004917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100%)</w:t>
                  </w:r>
                </w:p>
              </w:tc>
            </w:tr>
            <w:tr w:rsidR="00C724AA" w:rsidRPr="0000056C" w:rsidTr="00C724AA">
              <w:tc>
                <w:tcPr>
                  <w:tcW w:w="9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его в старшей школе</w:t>
                  </w:r>
                </w:p>
              </w:tc>
              <w:tc>
                <w:tcPr>
                  <w:tcW w:w="10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491735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D268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450B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491735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450B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  <w:r w:rsidR="00F40377"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724AA"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100%)</w:t>
                  </w:r>
                </w:p>
              </w:tc>
            </w:tr>
            <w:tr w:rsidR="00C724AA" w:rsidRPr="0000056C" w:rsidTr="00C724AA">
              <w:tc>
                <w:tcPr>
                  <w:tcW w:w="9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ТОГО по ОУ</w:t>
                  </w:r>
                </w:p>
              </w:tc>
              <w:tc>
                <w:tcPr>
                  <w:tcW w:w="10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475BF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4917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491735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811844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  <w:r w:rsidR="00450B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491735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450B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</w:tbl>
          <w:p w:rsidR="00C724AA" w:rsidRPr="0000056C" w:rsidRDefault="00C724AA" w:rsidP="009F0B20">
            <w:pPr>
              <w:tabs>
                <w:tab w:val="left" w:pos="975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        Анализ образовательной программы</w:t>
            </w:r>
          </w:p>
          <w:p w:rsidR="00C724AA" w:rsidRPr="0000056C" w:rsidRDefault="00C724AA" w:rsidP="009F0B2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05"/>
              <w:gridCol w:w="7005"/>
            </w:tblGrid>
            <w:tr w:rsidR="00C724AA" w:rsidRPr="0000056C" w:rsidTr="00C724AA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tabs>
                      <w:tab w:val="left" w:pos="299"/>
                    </w:tabs>
                    <w:spacing w:after="0"/>
                    <w:ind w:left="18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оказатели для анализа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tabs>
                      <w:tab w:val="left" w:pos="299"/>
                    </w:tabs>
                    <w:spacing w:after="0"/>
                    <w:ind w:left="18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раткая характеристика показателей</w:t>
                  </w:r>
                </w:p>
              </w:tc>
            </w:tr>
            <w:tr w:rsidR="00C724AA" w:rsidRPr="0000056C" w:rsidTr="00C724AA"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tabs>
                      <w:tab w:val="left" w:pos="299"/>
                    </w:tabs>
                    <w:spacing w:after="0"/>
                    <w:ind w:left="18" w:hanging="18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    Наличие структурных элементов:</w:t>
                  </w:r>
                </w:p>
              </w:tc>
            </w:tr>
            <w:tr w:rsidR="00C724AA" w:rsidRPr="0000056C" w:rsidTr="00C724AA"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С 2004</w:t>
                  </w:r>
                </w:p>
              </w:tc>
            </w:tr>
            <w:tr w:rsidR="00C724AA" w:rsidRPr="0000056C" w:rsidTr="00C724AA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284" w:firstLine="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яснительная записка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</w:t>
                  </w:r>
                </w:p>
              </w:tc>
            </w:tr>
            <w:tr w:rsidR="00C724AA" w:rsidRPr="0000056C" w:rsidTr="00C724AA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284" w:firstLine="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ебный план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</w:t>
                  </w:r>
                </w:p>
              </w:tc>
            </w:tr>
            <w:tr w:rsidR="00C724AA" w:rsidRPr="0000056C" w:rsidTr="00C724AA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284" w:firstLine="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ндивидуальные учебные планы </w:t>
                  </w:r>
                  <w:proofErr w:type="gramStart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учающихся</w:t>
                  </w:r>
                  <w:proofErr w:type="gramEnd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005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обучение на дому)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724AA" w:rsidRPr="0000056C" w:rsidTr="00C724AA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284" w:firstLine="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ограмма воспитательной работы 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</w:t>
                  </w:r>
                </w:p>
              </w:tc>
            </w:tr>
            <w:tr w:rsidR="00C724AA" w:rsidRPr="0000056C" w:rsidTr="00C724AA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284" w:firstLine="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чие программы по учебным предметам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</w:t>
                  </w:r>
                </w:p>
              </w:tc>
            </w:tr>
            <w:tr w:rsidR="00C724AA" w:rsidRPr="0000056C" w:rsidTr="00C724AA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284" w:firstLine="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граммы дополнительного образования, в том числе программы социально-творческой, проектной деятельности, спортивных занятий и т.д.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</w:t>
                  </w:r>
                </w:p>
              </w:tc>
            </w:tr>
            <w:tr w:rsidR="00C724AA" w:rsidRPr="0000056C" w:rsidTr="00C724AA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284" w:firstLine="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дивидуальные образовательные программы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т</w:t>
                  </w:r>
                </w:p>
              </w:tc>
            </w:tr>
            <w:tr w:rsidR="00C724AA" w:rsidRPr="0000056C" w:rsidTr="00C724AA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284" w:firstLine="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твержденный список учебников в соответствии с перечнем учебников рекомендованных и допущенных Министерством  образования и науки 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РФ на текущий год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284" w:firstLine="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да</w:t>
                  </w:r>
                </w:p>
              </w:tc>
            </w:tr>
            <w:tr w:rsidR="00C724AA" w:rsidRPr="0000056C" w:rsidTr="00C724AA"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ФГОС</w:t>
                  </w:r>
                </w:p>
              </w:tc>
            </w:tr>
            <w:tr w:rsidR="00C724AA" w:rsidRPr="0000056C" w:rsidTr="00C724AA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284" w:firstLine="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елевой раздел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</w:t>
                  </w:r>
                </w:p>
              </w:tc>
            </w:tr>
            <w:tr w:rsidR="00C724AA" w:rsidRPr="0000056C" w:rsidTr="00C724AA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284" w:firstLine="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держательный раздел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</w:t>
                  </w:r>
                </w:p>
              </w:tc>
            </w:tr>
            <w:tr w:rsidR="00C724AA" w:rsidRPr="0000056C" w:rsidTr="00C724AA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284" w:firstLine="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ганизационный раздел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</w:t>
                  </w:r>
                </w:p>
              </w:tc>
            </w:tr>
            <w:tr w:rsidR="00C724AA" w:rsidRPr="0000056C" w:rsidTr="00C724AA"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tabs>
                      <w:tab w:val="left" w:pos="299"/>
                    </w:tabs>
                    <w:spacing w:after="0"/>
                    <w:ind w:left="18" w:hanging="18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    Соответствие содержания ОП федеральному компоненту ГОС-2004 (для начальной школы</w:t>
                  </w:r>
                  <w:r w:rsidR="008F1B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5 класса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ym w:font="Symbol" w:char="002D"/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ФГОС НОО</w:t>
                  </w:r>
                  <w:r w:rsidR="008F1B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ООО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, виду, миссии, целям, особенностям ОУ:</w:t>
                  </w:r>
                </w:p>
              </w:tc>
            </w:tr>
            <w:tr w:rsidR="00C724AA" w:rsidRPr="0000056C" w:rsidTr="00C724AA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284" w:firstLine="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личие миссии, целей и задач образовательной деятельности ОУ и их конкретизация в соответствии с требованиями ГОС (ФГОС), видом и спецификой ОУ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7B9" w:rsidRPr="007407B9" w:rsidRDefault="007407B9" w:rsidP="00934142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7407B9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   </w:t>
                  </w:r>
                  <w:r w:rsidRPr="007407B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Миссия школы:</w:t>
                  </w:r>
                </w:p>
                <w:p w:rsidR="007407B9" w:rsidRPr="007407B9" w:rsidRDefault="007407B9" w:rsidP="00934142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7407B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- </w:t>
                  </w:r>
                  <w:r w:rsidRPr="007407B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  <w:t>создание максимально благоприятных условий для разностороннего развития и самообразования всех субъектов образовательного процесса.</w:t>
                  </w:r>
                </w:p>
                <w:p w:rsidR="007407B9" w:rsidRPr="007407B9" w:rsidRDefault="007407B9" w:rsidP="00934142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07B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7407B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Основными принципами образования в нашей школе должны быть:</w:t>
                  </w:r>
                </w:p>
                <w:p w:rsidR="007407B9" w:rsidRPr="007407B9" w:rsidRDefault="007407B9" w:rsidP="00934142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07B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- направленность на развитие интеллекта, творческих способностей</w:t>
                  </w:r>
                  <w:proofErr w:type="gramStart"/>
                  <w:r w:rsidRPr="007407B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7407B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физическое совершенство;</w:t>
                  </w:r>
                </w:p>
                <w:p w:rsidR="007407B9" w:rsidRPr="007407B9" w:rsidRDefault="007407B9" w:rsidP="00934142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07B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- высокий научный уровень преподавания и учения;</w:t>
                  </w:r>
                </w:p>
                <w:p w:rsidR="007407B9" w:rsidRPr="007407B9" w:rsidRDefault="007407B9" w:rsidP="00934142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07B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- </w:t>
                  </w:r>
                  <w:proofErr w:type="spellStart"/>
                  <w:r w:rsidRPr="007407B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ультурологичность</w:t>
                  </w:r>
                  <w:proofErr w:type="spellEnd"/>
                  <w:r w:rsidRPr="007407B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 </w:t>
                  </w:r>
                  <w:proofErr w:type="spellStart"/>
                  <w:r w:rsidRPr="007407B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снованность</w:t>
                  </w:r>
                  <w:proofErr w:type="spellEnd"/>
                  <w:r w:rsidRPr="007407B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обучения на достижении различных направлений культуры;</w:t>
                  </w:r>
                </w:p>
                <w:p w:rsidR="007407B9" w:rsidRPr="007407B9" w:rsidRDefault="007407B9" w:rsidP="00934142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07B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- использование в учебном процессе последних достижений в области педагогики, психологии, смежных наук, обеспечивающих специальные знания по учебным предметам;</w:t>
                  </w:r>
                </w:p>
                <w:p w:rsidR="007407B9" w:rsidRPr="007407B9" w:rsidRDefault="007407B9" w:rsidP="00934142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07B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- оснащение учебного процесса средствами обучения </w:t>
                  </w:r>
                  <w:r w:rsidRPr="007407B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последнего поколения;</w:t>
                  </w:r>
                </w:p>
                <w:p w:rsidR="007407B9" w:rsidRPr="007407B9" w:rsidRDefault="007407B9" w:rsidP="00934142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07B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- свобода выбора форм образования.</w:t>
                  </w:r>
                </w:p>
                <w:p w:rsidR="007407B9" w:rsidRPr="007407B9" w:rsidRDefault="007407B9" w:rsidP="00934142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07B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Стратегическая цель: </w:t>
                  </w:r>
                  <w:r w:rsidRPr="007407B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воспитание гармоничной, нравственной, интеллектуальной, физически развитой личности, способной к творчеству и самоопределению, адаптированной к быстроизменяющимся условиям жизни, с активной гражданской позицией. </w:t>
                  </w:r>
                </w:p>
                <w:p w:rsidR="00450BD2" w:rsidRPr="00450BD2" w:rsidRDefault="00450BD2" w:rsidP="0093414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450BD2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Pr="00450BD2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Задачи на 2015 – 2016 учебный год </w:t>
                  </w:r>
                </w:p>
                <w:p w:rsidR="00450BD2" w:rsidRPr="00450BD2" w:rsidRDefault="00450BD2" w:rsidP="00934142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  <w:p w:rsidR="00450BD2" w:rsidRPr="00450BD2" w:rsidRDefault="00450BD2" w:rsidP="00934142">
                  <w:pPr>
                    <w:framePr w:hSpace="180" w:wrap="around" w:vAnchor="text" w:hAnchor="text" w:y="1"/>
                    <w:numPr>
                      <w:ilvl w:val="0"/>
                      <w:numId w:val="8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50BD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Разработать </w:t>
                  </w:r>
                  <w:proofErr w:type="spellStart"/>
                  <w:r w:rsidRPr="00450BD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нутришкольную</w:t>
                  </w:r>
                  <w:proofErr w:type="spellEnd"/>
                  <w:r w:rsidRPr="00450BD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истему оценки качества образования для достижения образовательных результатов в соответствии с требованиями ФГОС.</w:t>
                  </w:r>
                </w:p>
                <w:p w:rsidR="00450BD2" w:rsidRPr="00450BD2" w:rsidRDefault="00450BD2" w:rsidP="00934142">
                  <w:pPr>
                    <w:framePr w:hSpace="180" w:wrap="around" w:vAnchor="text" w:hAnchor="text" w:y="1"/>
                    <w:numPr>
                      <w:ilvl w:val="0"/>
                      <w:numId w:val="8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50BD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должить работу по обновлению форм и методов внеурочной деятельности для воспитания и социализации учащихся.</w:t>
                  </w:r>
                </w:p>
                <w:p w:rsidR="00450BD2" w:rsidRPr="00450BD2" w:rsidRDefault="00450BD2" w:rsidP="00934142">
                  <w:pPr>
                    <w:framePr w:hSpace="180" w:wrap="around" w:vAnchor="text" w:hAnchor="text" w:y="1"/>
                    <w:numPr>
                      <w:ilvl w:val="0"/>
                      <w:numId w:val="8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50BD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одолжить системную работу при подготовке выпускников к ГИА, повышая качество преподавания и качество </w:t>
                  </w:r>
                  <w:proofErr w:type="gramStart"/>
                  <w:r w:rsidRPr="00450BD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бучения по предметам</w:t>
                  </w:r>
                  <w:proofErr w:type="gramEnd"/>
                  <w:r w:rsidRPr="00450BD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  <w:p w:rsidR="00450BD2" w:rsidRPr="00450BD2" w:rsidRDefault="00450BD2" w:rsidP="00934142">
                  <w:pPr>
                    <w:framePr w:hSpace="180" w:wrap="around" w:vAnchor="text" w:hAnchor="text" w:y="1"/>
                    <w:numPr>
                      <w:ilvl w:val="0"/>
                      <w:numId w:val="8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50BD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ктивизировать различные формы трансляции педагогического опыта.</w:t>
                  </w:r>
                </w:p>
                <w:p w:rsidR="00450BD2" w:rsidRPr="00450BD2" w:rsidRDefault="00450BD2" w:rsidP="00934142">
                  <w:pPr>
                    <w:framePr w:hSpace="180" w:wrap="around" w:vAnchor="text" w:hAnchor="text" w:y="1"/>
                    <w:numPr>
                      <w:ilvl w:val="0"/>
                      <w:numId w:val="8"/>
                    </w:numPr>
                    <w:spacing w:after="0"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50BD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оздание в образовательном учреждении условий для усвоения  функционирующих в обществе </w:t>
                  </w:r>
                  <w:r w:rsidRPr="00450BD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норм, принципов и идеалов о добре, справедливости, общественном долге, чести, достоинстве.</w:t>
                  </w:r>
                </w:p>
                <w:p w:rsidR="00450BD2" w:rsidRPr="00D631FE" w:rsidRDefault="00450BD2" w:rsidP="00934142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44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="004944E2" w:rsidRPr="004944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</w:p>
              </w:tc>
            </w:tr>
            <w:tr w:rsidR="00C724AA" w:rsidRPr="0000056C" w:rsidTr="00C724AA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284" w:firstLine="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наличие обоснования выбора учебных программ различных уровней (профильное изучение предмета), программ факультативных и элективных курсов, программ дополнительного образования и их соответствие виду, миссии, целям, особенностям ОУ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татус ОУ обусловил выбор учебных программ различных уровне</w:t>
                  </w:r>
                  <w:r w:rsidR="009117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й: (</w:t>
                  </w:r>
                  <w:proofErr w:type="gramStart"/>
                  <w:r w:rsidR="009117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учение по</w:t>
                  </w:r>
                  <w:proofErr w:type="gramEnd"/>
                  <w:r w:rsidR="009117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звивающей программе Л.В.Занкова на </w:t>
                  </w:r>
                  <w:r w:rsidR="009E75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9117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тупени обучения; изучение отдельных предметов на </w:t>
                  </w:r>
                  <w:r w:rsidR="009E75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="009117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тупени обучения на профильном уровне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). 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Образовательные программы соответствуют требованиям Государственному образовательному стандарту</w:t>
                  </w:r>
                  <w:r w:rsidR="009117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чального общего, основного общего и 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реднего (полного) общего образования, примерным и авторским программам.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Выбор факультативных и элективных курсов направлен на удовлетворение запроса родителей и учащихся. Факультативные и элективные курсы расширяют и углубляют кругозор учащихся в соответствии с выбранным профилем, позволяют систематизировать материал, дают возможность 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использовать интерактивные методы изучения  наук.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724AA" w:rsidRPr="0000056C" w:rsidTr="00C724AA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284" w:firstLine="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наличие описания планируемых результатов в соответствии с целями, особенностям ОУ и системы их оценивания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tabs>
                      <w:tab w:val="left" w:pos="385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 ступень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tabs>
                      <w:tab w:val="left" w:pos="385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руктура планируемых результатов выстроена таким образом, что позволяет определять динамику развития младшего школьника, зону его ближайшего развития, и возможность овладением обучающимися учебными действиями на  базовом и повышенном уровне, а также осуществлять оценку результатов деятельности обучающихся, педагогов и в целом системы образования школы.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Создание системы учета индивидуальных образовательных достижений в формате </w:t>
                  </w:r>
                  <w:proofErr w:type="spellStart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тфолио</w:t>
                  </w:r>
                  <w:proofErr w:type="spellEnd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чащихся начальной школы.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tabs>
                      <w:tab w:val="left" w:pos="0"/>
                    </w:tabs>
                    <w:adjustRightInd w:val="0"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тандарт устанавливает требования к результатам </w:t>
                  </w:r>
                  <w:proofErr w:type="gramStart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учающихся</w:t>
                  </w:r>
                  <w:proofErr w:type="gramEnd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освоивших основную образовательную программу начального общего образования: 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adjustRightInd w:val="0"/>
                    <w:spacing w:before="100" w:beforeAutospacing="1" w:after="100" w:afterAutospacing="1"/>
                    <w:ind w:firstLine="72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личностным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включающим готовность и способность обучающихся к саморазвитию, </w:t>
                  </w:r>
                  <w:proofErr w:type="spellStart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формированность</w:t>
                  </w:r>
                  <w:proofErr w:type="spellEnd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отивации к обучению и познанию, ценностно-смысловые установки обучающихся, отражающие их индивидуально-личностные позиции, 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социальные компетенции, личностные качества; </w:t>
                  </w:r>
                  <w:proofErr w:type="spellStart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формированность</w:t>
                  </w:r>
                  <w:proofErr w:type="spellEnd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снов гражданской идентичности. </w:t>
                  </w:r>
                  <w:proofErr w:type="gramEnd"/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adjustRightInd w:val="0"/>
                    <w:spacing w:before="100" w:beforeAutospacing="1" w:after="100" w:afterAutospacing="1"/>
                    <w:ind w:firstLine="72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метапредметным</w:t>
                  </w:r>
                  <w:proofErr w:type="spellEnd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gramStart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ключающим</w:t>
                  </w:r>
                  <w:proofErr w:type="gramEnd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</w:t>
                  </w:r>
                  <w:r w:rsidRPr="0000056C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жпредметными</w:t>
                  </w:r>
                  <w:proofErr w:type="spellEnd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нятиями.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adjustRightInd w:val="0"/>
                    <w:spacing w:before="100" w:beforeAutospacing="1" w:after="100" w:afterAutospacing="1"/>
                    <w:ind w:firstLine="72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00056C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  <w:t>предметным</w:t>
                  </w:r>
                  <w:r w:rsidRPr="0000056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ключающим освоенный обучающимися в ходе изучения учебного предмета опыт специфической для данной предметной области 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            </w:r>
                  <w:proofErr w:type="gramEnd"/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метные результаты освоения основной образовательной программы устанавливаются для учебных предметов на </w:t>
                  </w:r>
                  <w:proofErr w:type="gramStart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зовом</w:t>
                  </w:r>
                  <w:proofErr w:type="gramEnd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ровнях. 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ind w:firstLine="709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метные результаты освоения основной образовательной программы для учебных предметов </w:t>
                  </w:r>
                  <w:r w:rsidRPr="0000056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а базовом уровне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риентированы на обеспечение преимущественно общеобразовательной и 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бщекультурной подготовки.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724AA" w:rsidRPr="0000056C" w:rsidTr="00C724AA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284" w:firstLine="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наличие обоснования реализуемых систем обучения, образовательных методов и технологий и т.д., особенностей организации образовательного процесса в соответствии с видом, миссией, целями и особенностями ОУ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9E75CA" w:rsidP="00934142">
                  <w:pPr>
                    <w:framePr w:hSpace="180" w:wrap="around" w:vAnchor="text" w:hAnchor="text" w:y="1"/>
                    <w:tabs>
                      <w:tab w:val="left" w:pos="720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="00C724AA"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пользование различных форм организации процесса обучения учащихся основной и старшей школы (например: лабораторные работы, практикумы, семинары, учебные экскурсии, проектная и исследовательская деятельность учащихся и др.)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и обучении </w:t>
                  </w:r>
                  <w:r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на 1 ступени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спользуются такие педагогические технологии и методики, как: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• педагогическая мастерская;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• технология развития критического мышления;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• методики развивающего обучения и др.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роме того, для организации личностно ориентированного учебного взаимодействия педагоги первой ступени используют следующие приёмы и методы: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• приёмы актуализации субъектного опыта учащихся;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• методы диалога;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• приёмы создания ситуации коллективного и индивидуального выбора;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• игровые методы;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• рефлексивные приемы и методы;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• методы диагностики и самодиагностики.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 С целью усиления влияния обучения на формирование познавательного, нравственного, коммуникативного, эстетического и физического потенциалов личностей младших школьников, на развитие и проявление их индивидуальных особенностей используются разнообразные формы проведения учебных занятий: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рок-экскурсия; урок-путешествие; урок-зачёт; урок-соревнование; урок </w:t>
                  </w:r>
                  <w:proofErr w:type="spellStart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заимообучения</w:t>
                  </w:r>
                  <w:proofErr w:type="spellEnd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; интегрированный урок; урок-игра.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  На </w:t>
                  </w:r>
                  <w:r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 ступени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используются следующие приёмы и методы построения личностно- ориентированного педагогического взаимодействия: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• приёмы актуализации субъектного опыта учащихся (опора на житейский опыт ребенка или на ранее приобретенные им знания в учебном процессе, «вызов» у учащихся ассоциаций по отношению к новому понятию, формирование отчетливого осознания границы между известным и неизвестным и др.);</w:t>
                  </w:r>
                </w:p>
                <w:p w:rsidR="00C724AA" w:rsidRPr="0000056C" w:rsidRDefault="00EC5C64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• методы диалога 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• приёмы создания ситуаций коллективного и индивидуального выбора, свободного или ограниченного учителем;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• игровые методы;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• рефлексивные приёмы и методы;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• методы диагностики и самодиагностики.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 Педагогические технологии развития критического мышления, дифференцированного, проблемного, продуктивного обучения, педагогические мастерские, дебаты,  образуют технологический компонент учебных занятий в 5-9-х классах.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 </w:t>
                  </w:r>
                  <w:r w:rsidRPr="009E75C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3 с</w:t>
                  </w:r>
                  <w:r w:rsidR="00EC5C64" w:rsidRPr="009E75C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тупени</w:t>
                  </w:r>
                  <w:r w:rsidR="00EC5C64"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образовательный проце</w:t>
                  </w:r>
                  <w:proofErr w:type="gramStart"/>
                  <w:r w:rsidR="00EC5C64"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с 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р</w:t>
                  </w:r>
                  <w:proofErr w:type="gramEnd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ится  в соответствии с принципами </w:t>
                  </w:r>
                  <w:proofErr w:type="spellStart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моактуализации</w:t>
                  </w:r>
                  <w:proofErr w:type="spellEnd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индивидуальности, </w:t>
                  </w:r>
                  <w:proofErr w:type="spellStart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бъектности</w:t>
                  </w:r>
                  <w:proofErr w:type="spellEnd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выбора, творчества, доверия и поддержки. Используются формы, методы и приёмы педагогической деятельности, которые соответствуют реализации программ профильного и углубленного уровня:</w:t>
                  </w:r>
                </w:p>
                <w:p w:rsidR="00C724AA" w:rsidRPr="0000056C" w:rsidRDefault="00450BD2" w:rsidP="00934142">
                  <w:pPr>
                    <w:framePr w:hSpace="180" w:wrap="around" w:vAnchor="text" w:hAnchor="text" w:y="1"/>
                    <w:spacing w:after="0"/>
                    <w:ind w:left="720" w:hanging="36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Symbol" w:hAnsi="Times New Roman" w:cs="Times New Roman"/>
                      <w:sz w:val="28"/>
                      <w:szCs w:val="28"/>
                      <w:lang w:eastAsia="ru-RU"/>
                    </w:rPr>
                    <w:t xml:space="preserve">       </w:t>
                  </w:r>
                  <w:r w:rsidR="00C724AA" w:rsidRPr="0000056C">
                    <w:rPr>
                      <w:rFonts w:ascii="Times New Roman" w:eastAsia="Symbol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724AA"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хнология проектного обучения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720" w:hanging="36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Symbol" w:hAnsi="Times New Roman" w:cs="Times New Roman"/>
                      <w:sz w:val="28"/>
                      <w:szCs w:val="28"/>
                      <w:lang w:eastAsia="ru-RU"/>
                    </w:rPr>
                    <w:t xml:space="preserve">         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хнологии формирования информационной культуры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ятельностно</w:t>
                  </w:r>
                  <w:proofErr w:type="spellEnd"/>
                  <w:r w:rsidR="005B1CE2"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="005B1CE2"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ворческий характер, устремлённость на установление отношений сотрудничества в учебном взаимодействии; направленность на поддержку развития субъектных качеств и индивидуальности учащегося; предоставление ученику необходимого пространства для творчества, самостоятельности, осуществления личностно значимого выбора.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процессе обучения старшеклассников используются следующие приёмы и методы:</w:t>
                  </w:r>
                </w:p>
                <w:p w:rsidR="00C724AA" w:rsidRPr="0000056C" w:rsidRDefault="00450BD2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• </w:t>
                  </w:r>
                  <w:r w:rsidR="00C724AA"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иёмы актуализации субъектного опыта </w:t>
                  </w:r>
                  <w:proofErr w:type="gramStart"/>
                  <w:r w:rsidR="00C724AA"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бучающихся</w:t>
                  </w:r>
                  <w:proofErr w:type="gramEnd"/>
                  <w:r w:rsidR="00C724AA"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C724AA" w:rsidRPr="0000056C" w:rsidRDefault="00EC5C64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• </w:t>
                  </w:r>
                  <w:r w:rsidR="00450B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етоды диалога 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• приёмы создания ситуации коллективного и индивидуального выбора;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• </w:t>
                  </w:r>
                  <w:r w:rsidR="00450B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тоды диагностики и самодиагностики.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екция, семинар, лабораторная работа, деловая игра, практикум, зачет являются основными формами организации учебных занятий в старших классах.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C724AA" w:rsidRPr="0000056C" w:rsidTr="00C724AA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284" w:firstLine="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оответствие рабочих программ по учебным предметам государственным образовательным стандартам, виду, миссии, целям, особенностям ОУ и контингента обучающихся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бочие программы по учебным предметам соответствуют государственным образовательным стандартам, виду, миссии, целям, особенностям ОУ и контингента </w:t>
                  </w:r>
                  <w:proofErr w:type="gramStart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учающихся</w:t>
                  </w:r>
                  <w:proofErr w:type="gramEnd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C724AA" w:rsidRPr="0000056C" w:rsidTr="00C724AA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284" w:firstLine="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ответствие рабочих программ факультативных, элективных курсов виду, миссии, целям, особенностям ОУ и контингента обучающихся, а также их запросам и интересам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284" w:firstLine="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граммы  факультативных, элективных курсов соответствуют виду, миссии, целям, особенностям ОУ и контингента обучающихся, а также их запросам и интересам.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724AA" w:rsidRPr="0000056C" w:rsidTr="00C724AA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284" w:firstLine="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ответствие индивидуальных образовательных программ, индивидуальных программ по учебным предметам государственным образовательным стандартам, запросам и потребностям различных категорий обучающихся, а также миссии и целям ОУ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0005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C724AA" w:rsidRPr="0000056C" w:rsidTr="00C724AA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284" w:firstLine="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оответствие программ воспитания и социализации учащихся миссии, целям, особенностям ОУ и 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контингента обучающихся, а также их запросам и интересам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программа воспитания и социализации учащихся  разработана с учётом миссии, целей, особенностей ОУ и 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контингента обучающихся, а также их запросам и интересам</w:t>
                  </w:r>
                </w:p>
              </w:tc>
            </w:tr>
            <w:tr w:rsidR="00C724AA" w:rsidRPr="0000056C" w:rsidTr="00C724AA">
              <w:trPr>
                <w:trHeight w:val="1541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284" w:firstLine="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наличие обоснования перечня используемых учебников, учебных пособий, учебного и лабораторного оборудования в соответствии с видом, миссией, целями и особенностями ОУ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pStyle w:val="1"/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b w:val="0"/>
                      <w:sz w:val="28"/>
                      <w:szCs w:val="28"/>
                    </w:rPr>
                  </w:pPr>
                  <w:r w:rsidRPr="0000056C">
                    <w:rPr>
                      <w:b w:val="0"/>
                      <w:sz w:val="28"/>
                      <w:szCs w:val="28"/>
                    </w:rPr>
                    <w:t xml:space="preserve">перечень используемых учебников утверждён приказом МО РФ от 19 декабря 2012 г. N 1067 г. </w:t>
                  </w:r>
                </w:p>
                <w:p w:rsidR="00C724AA" w:rsidRPr="0000056C" w:rsidRDefault="00C724AA" w:rsidP="00934142">
                  <w:pPr>
                    <w:pStyle w:val="2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56C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 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724AA" w:rsidRPr="0000056C" w:rsidTr="00C724AA"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tabs>
                      <w:tab w:val="left" w:pos="299"/>
                    </w:tabs>
                    <w:spacing w:after="0"/>
                    <w:ind w:left="18" w:hanging="18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    Соответствие Учебного плана (УП) образовательной программе ОУ (обоснование особенностей УП ОУ в соответствии с видом, миссией, целями, особенностями ОУ):</w:t>
                  </w:r>
                </w:p>
              </w:tc>
            </w:tr>
            <w:tr w:rsidR="00C724AA" w:rsidRPr="0000056C" w:rsidTr="00C724AA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284" w:firstLine="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личие в пояснительной записке </w:t>
                  </w:r>
                  <w:proofErr w:type="gramStart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основания выбора уровня изучения предметов инвариантной части</w:t>
                  </w:r>
                  <w:proofErr w:type="gramEnd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П </w:t>
                  </w:r>
                </w:p>
                <w:p w:rsidR="00C724AA" w:rsidRPr="0000056C" w:rsidRDefault="009E75CA" w:rsidP="00934142">
                  <w:pPr>
                    <w:framePr w:hSpace="180" w:wrap="around" w:vAnchor="text" w:hAnchor="text" w:y="1"/>
                    <w:spacing w:after="0"/>
                    <w:ind w:left="284" w:firstLine="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( изучени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дельный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едметов на профильном уровне</w:t>
                  </w:r>
                  <w:r w:rsidR="00C724AA"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) 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uppressAutoHyphens/>
                    <w:ind w:left="36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ОУ реализуются общеобразовательные программы по учебным предметам (основные и дополнительные), которые обеспечивают  расширенное изуче</w:t>
                  </w:r>
                  <w:r w:rsidR="006F2B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ие русского языка и  математики не 3 ступени обучения</w:t>
                  </w:r>
                  <w:r w:rsidR="00F00B97" w:rsidRPr="000005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C724AA" w:rsidRPr="0000056C" w:rsidTr="00C724AA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284" w:firstLine="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личие в пояснительной записке обоснования выбора дополнительных предметов, курсов вариативной части УП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9D7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ind w:left="15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вариативной части</w:t>
                  </w:r>
                  <w:r w:rsidR="003112F3"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чебного плана добавлены новые </w:t>
                  </w:r>
                  <w:proofErr w:type="gramStart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меты</w:t>
                  </w:r>
                  <w:proofErr w:type="gramEnd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едназначенные для усиления адаптационных возможностей школы.</w:t>
                  </w:r>
                </w:p>
                <w:p w:rsidR="003112F3" w:rsidRPr="0000056C" w:rsidRDefault="003112F3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ind w:left="15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112F3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ind w:left="18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ариативная часть базисного учебного плана представлена компонентом образовательного</w:t>
                  </w:r>
                  <w:r w:rsidR="003112F3"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чреждения</w:t>
                  </w:r>
                  <w:proofErr w:type="gramStart"/>
                  <w:r w:rsidR="007F7E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.</w:t>
                  </w:r>
                  <w:proofErr w:type="gramEnd"/>
                  <w:r w:rsidR="007F7E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8</w:t>
                  </w:r>
                  <w:r w:rsidR="003112F3"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11 классах – предметом «ОБЖ», в 6-х классах –  география и биология, во 2-11 классах – предметом «Физическая культура»</w:t>
                  </w:r>
                </w:p>
                <w:p w:rsidR="003112F3" w:rsidRPr="0000056C" w:rsidRDefault="003112F3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ind w:left="18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лективные учебные кур</w:t>
                  </w:r>
                  <w:r w:rsidR="006F2B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ы</w:t>
                  </w:r>
                  <w:r w:rsidR="00D12B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 «Учись писать грамотно»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«Компьюте</w:t>
                  </w:r>
                  <w:r w:rsidR="007F7E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ная графика», «Подготовка к ГИА по русскому языку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  <w:r w:rsidR="00D12B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«Тайны живой природы», «Что мы знаем о небесных телах?», «Подготовка к ГИА по математике», «Социально-экономическая география стран АТР», «Химия в промышленности», «Новые требования к написанию эссе при подготовке по русскому языку к ЕГЭ», «Глобальная география»</w:t>
                  </w:r>
                  <w:proofErr w:type="gramStart"/>
                  <w:r w:rsidR="00D12B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урсы направлены на расширение кругозора учащихся,  помогают учащимся оценить собственные способности, склонности и интересы, выстроить приблизительный проект своей профессиональной карьеры.</w:t>
                  </w:r>
                </w:p>
                <w:p w:rsidR="003112F3" w:rsidRPr="0000056C" w:rsidRDefault="003112F3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ind w:left="180" w:firstLine="36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724AA" w:rsidRPr="0000056C" w:rsidTr="00C724AA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284" w:firstLine="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наличие в пояснительной записке обоснования 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преемственности выбора учебных предметов и курсов, а также </w:t>
                  </w:r>
                  <w:r w:rsidRPr="000005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МК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учебников их обеспечивающих по ступеням обучения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ind w:firstLine="18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lastRenderedPageBreak/>
                    <w:t xml:space="preserve">       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Обучение в начальных классах ведется по 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различным образовательным программам:</w:t>
                  </w:r>
                </w:p>
                <w:p w:rsidR="00D12BEC" w:rsidRDefault="00475BF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ind w:left="120" w:firstLine="18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МК</w:t>
                  </w:r>
                  <w:r w:rsidR="00D12BE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по развивающей системе Л.В.Занкова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 1,2</w:t>
                  </w:r>
                  <w:r w:rsidR="00D12B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3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4</w:t>
                  </w:r>
                  <w:r w:rsidR="007F7E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лассы, а также 5 класс </w:t>
                  </w:r>
                  <w:r w:rsidR="00C724AA"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с использованием соответствующей системы учебников, разработанных для освоения нового ФГОС);  </w:t>
                  </w:r>
                </w:p>
                <w:p w:rsidR="00D12BEC" w:rsidRPr="0000056C" w:rsidRDefault="00D12BE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ind w:left="120" w:firstLine="18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ащиеся  </w:t>
                  </w:r>
                  <w:r w:rsidRPr="00D12BE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 ступени</w:t>
                  </w:r>
                  <w:r w:rsidRPr="00D12B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бучаются по БУП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– 2004 года.</w:t>
                  </w:r>
                  <w:r w:rsidR="004944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7363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9 классе организовано </w:t>
                  </w:r>
                  <w:proofErr w:type="spellStart"/>
                  <w:r w:rsidR="007363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профильное</w:t>
                  </w:r>
                  <w:proofErr w:type="spellEnd"/>
                  <w:r w:rsidR="007363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бучение, которое включает в себя проведение элективных курсов и </w:t>
                  </w:r>
                  <w:proofErr w:type="spellStart"/>
                  <w:r w:rsidR="007363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фориентационно-консультативную</w:t>
                  </w:r>
                  <w:proofErr w:type="spellEnd"/>
                  <w:r w:rsidR="007363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еятельность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Для реализации поставленных целей общеобразовательное учреждение на </w:t>
                  </w:r>
                  <w:r w:rsidRPr="00D12BE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III ступени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бучения выбирает  </w:t>
                  </w:r>
                  <w:r w:rsidR="00D12B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ниверсальный профиль с преподаванием отдельный предметов на профильном уровне </w:t>
                  </w:r>
                  <w:proofErr w:type="gramStart"/>
                  <w:r w:rsidR="00D12B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( </w:t>
                  </w:r>
                  <w:proofErr w:type="gramEnd"/>
                  <w:r w:rsidR="00D12B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сский язык и математика)</w:t>
                  </w:r>
                </w:p>
              </w:tc>
            </w:tr>
            <w:tr w:rsidR="00C724AA" w:rsidRPr="0000056C" w:rsidTr="00C724AA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284" w:firstLine="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оответствие перечня и названия предметов инвариантной части  учебного плана ОУ БУП;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еречень и названия предметов инвариантной части  учебного плана ОУ соответствуют  БУП-2004; 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C724AA" w:rsidRPr="0000056C" w:rsidTr="00C724AA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284" w:firstLine="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оответствие кол-ва часов, отведенных на изучение учебных предметов инвариантной части БУП 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(минимальный объем)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Количество часов, отведенных на изучение учебных предметов инвариантной части соответствует БУП-2004</w:t>
                  </w:r>
                </w:p>
              </w:tc>
            </w:tr>
            <w:tr w:rsidR="00C724AA" w:rsidRPr="0000056C" w:rsidTr="00C724AA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284" w:firstLine="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оответствие распределения часов вариативной части пояснительной записке УП (наличие предметов, элективных, факультативных курсов, обеспечивающих дополнительный уровень обучения в соответствии с видом, миссией, целями и особенностями ОУ)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284" w:firstLine="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рмативно-правовая база Хабаровского края </w:t>
                  </w:r>
                </w:p>
              </w:tc>
            </w:tr>
            <w:tr w:rsidR="00C724AA" w:rsidRPr="0000056C" w:rsidTr="00C724AA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284" w:firstLine="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оответствие максимального объема учебной нагрузки требованиям </w:t>
                  </w:r>
                  <w:proofErr w:type="spellStart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нПиН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ъем учебной нагрузки, расписание уроков соответствуют </w:t>
                  </w:r>
                  <w:proofErr w:type="gramStart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proofErr w:type="gramEnd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ребованиям </w:t>
                  </w:r>
                  <w:proofErr w:type="spellStart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нПиН</w:t>
                  </w:r>
                  <w:proofErr w:type="spellEnd"/>
                  <w:r w:rsidR="00D524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ля пятидневной учебной недели.</w:t>
                  </w:r>
                </w:p>
              </w:tc>
            </w:tr>
            <w:tr w:rsidR="00C724AA" w:rsidRPr="0000056C" w:rsidTr="00C724AA"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tabs>
                      <w:tab w:val="left" w:pos="299"/>
                    </w:tabs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tabs>
                      <w:tab w:val="left" w:pos="299"/>
                    </w:tabs>
                    <w:spacing w:after="0"/>
                    <w:ind w:left="18" w:hanging="18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    Структура и содержание рабочих программ</w:t>
                  </w:r>
                </w:p>
              </w:tc>
            </w:tr>
            <w:tr w:rsidR="00C724AA" w:rsidRPr="0000056C" w:rsidTr="00C724AA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284" w:firstLine="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казание в титульном листе на уровень программы (базовый, профильный уровень изучения) 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азание в титульном листе на уровень программы имеется</w:t>
                  </w:r>
                </w:p>
              </w:tc>
            </w:tr>
            <w:tr w:rsidR="00C724AA" w:rsidRPr="0000056C" w:rsidTr="00C724AA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284" w:firstLine="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личие в пояснительной записке цели и задач рабочей програм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пояснительной записке цели и задачи рабочей программы прописаны</w:t>
                  </w:r>
                </w:p>
              </w:tc>
            </w:tr>
            <w:tr w:rsidR="00C724AA" w:rsidRPr="0000056C" w:rsidTr="00C724AA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284" w:firstLine="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азание в пояснительной записке на авторскую программу, которая используется в качестве рабочей или источников, на основе которых самостоятельно составлена рабочая программа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азание в пояснительной записке на авторскую программу есть</w:t>
                  </w:r>
                </w:p>
              </w:tc>
            </w:tr>
            <w:tr w:rsidR="00C724AA" w:rsidRPr="0000056C" w:rsidTr="00C724AA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284" w:firstLine="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боснование в пояснительной записке актуальности, педагогической целесообразности использования авторской программы или самостоятельно составленной рабочей программы в соответствии с видом, миссией, целями и особенностями ОУ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основание в пояснительной записке актуальности использования авторской программы или самостоятельно составленной рабочей программы имеется</w:t>
                  </w:r>
                </w:p>
              </w:tc>
            </w:tr>
            <w:tr w:rsidR="00C724AA" w:rsidRPr="0000056C" w:rsidTr="00C724AA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284" w:firstLine="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содержание рабочей программы содержит перечисление основных разделов, тем и дидактических элементов в рамках каждой те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содержание рабочей программы содержит</w:t>
                  </w:r>
                  <w:r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числение основных разделов, тем и дидактических элементов в рамках каждой темы</w:t>
                  </w:r>
                </w:p>
              </w:tc>
            </w:tr>
            <w:tr w:rsidR="00C724AA" w:rsidRPr="0000056C" w:rsidTr="00C724AA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284" w:firstLine="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личие в учебно-тематическом плане перечня разделов, тем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чень разделов и  тем присутствует</w:t>
                  </w:r>
                </w:p>
              </w:tc>
            </w:tr>
            <w:tr w:rsidR="00C724AA" w:rsidRPr="0000056C" w:rsidTr="00C724AA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284" w:firstLine="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личие в учебно-тематическом плане количества часов по каждой теме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  часов по каждой теме есть</w:t>
                  </w:r>
                </w:p>
              </w:tc>
            </w:tr>
            <w:tr w:rsidR="00C724AA" w:rsidRPr="0000056C" w:rsidTr="00C724AA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284" w:firstLine="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личие в учебно-тематическом плане планируемых дат изучения разделов и тем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анируемые даты изучения разделов и тем проставлены</w:t>
                  </w:r>
                </w:p>
              </w:tc>
            </w:tr>
            <w:tr w:rsidR="00C724AA" w:rsidRPr="0000056C" w:rsidTr="00C724AA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284" w:firstLine="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личие в учебно-тематическом плане характеристики основных видов учебной деятельности ученика (для программ в соответствии с ФГОС)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D524C5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рактеристика основных видов УУД</w:t>
                  </w:r>
                  <w:r w:rsidR="007F7E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ченика в 1-5</w:t>
                  </w:r>
                  <w:r w:rsidR="00C724AA"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лассах прописана</w:t>
                  </w:r>
                </w:p>
              </w:tc>
            </w:tr>
            <w:tr w:rsidR="00C724AA" w:rsidRPr="0000056C" w:rsidTr="00C724AA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284" w:firstLine="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личие в требованиях уровню подготовки обучающихся (требованиях к планируемым результатам изучения программы)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284" w:firstLine="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писания ожидаемых результатов (в том числе с учетом корректировки программы и внесения дополнительного содержания) и способов их определения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писание ожидаемых результатов и способов их определения в требованиях к уровню подготовки обучающихся присутствует</w:t>
                  </w:r>
                </w:p>
              </w:tc>
            </w:tr>
            <w:tr w:rsidR="00C724AA" w:rsidRPr="0000056C" w:rsidTr="00C724AA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284" w:firstLine="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, а также данные об используемом учебном и лабораторном оборудовании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</w:t>
                  </w:r>
                </w:p>
              </w:tc>
            </w:tr>
          </w:tbl>
          <w:p w:rsidR="00C724AA" w:rsidRP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.3.         Показатели деятельности (в части содержания подготовки выпускников) образовательного учреждения, необходимые для определения его типа и вида</w:t>
            </w:r>
          </w:p>
          <w:tbl>
            <w:tblPr>
              <w:tblW w:w="136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58"/>
              <w:gridCol w:w="1829"/>
              <w:gridCol w:w="4063"/>
              <w:gridCol w:w="3205"/>
              <w:gridCol w:w="136"/>
              <w:gridCol w:w="237"/>
              <w:gridCol w:w="613"/>
              <w:gridCol w:w="240"/>
              <w:gridCol w:w="548"/>
              <w:gridCol w:w="139"/>
              <w:gridCol w:w="213"/>
              <w:gridCol w:w="139"/>
              <w:gridCol w:w="185"/>
              <w:gridCol w:w="139"/>
              <w:gridCol w:w="545"/>
              <w:gridCol w:w="139"/>
              <w:gridCol w:w="559"/>
              <w:gridCol w:w="139"/>
            </w:tblGrid>
            <w:tr w:rsidR="00C724AA" w:rsidRPr="0000056C" w:rsidTr="00097484">
              <w:trPr>
                <w:gridAfter w:val="1"/>
                <w:wAfter w:w="51" w:type="pct"/>
                <w:trHeight w:val="232"/>
              </w:trPr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Pr="0000056C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4744" w:type="pct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Уровень  и направленность реализуемых образовательных программ</w:t>
                  </w:r>
                </w:p>
              </w:tc>
            </w:tr>
            <w:tr w:rsidR="00C724AA" w:rsidRPr="0000056C" w:rsidTr="00097484">
              <w:trPr>
                <w:gridAfter w:val="1"/>
                <w:wAfter w:w="51" w:type="pct"/>
                <w:trHeight w:val="232"/>
              </w:trPr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Значение показателя</w:t>
                  </w:r>
                </w:p>
              </w:tc>
              <w:tc>
                <w:tcPr>
                  <w:tcW w:w="2582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казатели ОУ</w:t>
                  </w:r>
                </w:p>
              </w:tc>
            </w:tr>
            <w:tr w:rsidR="00C724AA" w:rsidRPr="0000056C" w:rsidTr="00097484">
              <w:trPr>
                <w:gridAfter w:val="1"/>
                <w:wAfter w:w="51" w:type="pct"/>
                <w:trHeight w:val="712"/>
              </w:trPr>
              <w:tc>
                <w:tcPr>
                  <w:tcW w:w="20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ачальная школа</w:t>
                  </w:r>
                </w:p>
              </w:tc>
              <w:tc>
                <w:tcPr>
                  <w:tcW w:w="1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основная образовательная программа первой ступени общего образования 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полнительные (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меты, </w:t>
                  </w:r>
                  <w:proofErr w:type="spellStart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лективы</w:t>
                  </w:r>
                  <w:proofErr w:type="spellEnd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факультативы, предметные кружки)</w:t>
                  </w:r>
                </w:p>
              </w:tc>
              <w:tc>
                <w:tcPr>
                  <w:tcW w:w="1406" w:type="pct"/>
                  <w:gridSpan w:val="1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0820D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Веселый английский», «Информатика вокруг нас», «Умелые ручки», «Юный художник», </w:t>
                  </w:r>
                  <w:r w:rsidR="00E33F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Акробатика с элементами самбо. </w:t>
                  </w:r>
                  <w:proofErr w:type="spellStart"/>
                  <w:r w:rsidR="00E33F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алеология</w:t>
                  </w:r>
                  <w:proofErr w:type="spellEnd"/>
                  <w:r w:rsidR="00E33F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  <w:tr w:rsidR="00C724AA" w:rsidRPr="0000056C" w:rsidTr="00097484">
              <w:trPr>
                <w:gridAfter w:val="1"/>
                <w:wAfter w:w="51" w:type="pct"/>
                <w:trHeight w:val="3782"/>
              </w:trPr>
              <w:tc>
                <w:tcPr>
                  <w:tcW w:w="20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сновная школа</w:t>
                  </w:r>
                </w:p>
              </w:tc>
              <w:tc>
                <w:tcPr>
                  <w:tcW w:w="1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сновная образовательная программа второй ступени общего образования;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ограммы углубленного и/или расширенного изучения учебных предметов соответствующей направленности </w:t>
                  </w:r>
                  <w:r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 8-9 классах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полнительные (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меты,  факультативы, предметные кружки)</w:t>
                  </w:r>
                </w:p>
              </w:tc>
              <w:tc>
                <w:tcPr>
                  <w:tcW w:w="1406" w:type="pct"/>
                  <w:gridSpan w:val="1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457DD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820D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«Учись писать грамотно» «Тайны живой природы», «Что мы знаем о небесны</w:t>
                  </w:r>
                  <w:r w:rsidR="007F7E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х телах?»,  «Подготовка к ГИА по русскому языку», «Подготовка к ГИА по </w:t>
                  </w:r>
                  <w:r w:rsidR="000820D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атематике», «Компьютерная графика»</w:t>
                  </w:r>
                </w:p>
              </w:tc>
            </w:tr>
            <w:tr w:rsidR="00C724AA" w:rsidRPr="0000056C" w:rsidTr="00097484">
              <w:trPr>
                <w:gridAfter w:val="1"/>
                <w:wAfter w:w="51" w:type="pct"/>
                <w:trHeight w:val="2820"/>
              </w:trPr>
              <w:tc>
                <w:tcPr>
                  <w:tcW w:w="20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7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таршая школа</w:t>
                  </w:r>
                </w:p>
              </w:tc>
              <w:tc>
                <w:tcPr>
                  <w:tcW w:w="149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сновная образовательная программа третьей ступени общего образования;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ограммы углубленного и/или профильного, и/или расширенного изучения 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учебных предметов соответствующей направленности в 10-11 классах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2764E4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Профильное преподавание отельных предметов</w:t>
                  </w:r>
                  <w:r w:rsidR="00C724AA" w:rsidRPr="0000056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06" w:type="pct"/>
                  <w:gridSpan w:val="1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724AA" w:rsidRPr="0000056C" w:rsidTr="00097484">
              <w:trPr>
                <w:gridAfter w:val="1"/>
                <w:wAfter w:w="51" w:type="pct"/>
                <w:trHeight w:val="4678"/>
              </w:trPr>
              <w:tc>
                <w:tcPr>
                  <w:tcW w:w="20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полнительные (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меты, факультативы, </w:t>
                  </w:r>
                  <w:proofErr w:type="spellStart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лективы</w:t>
                  </w:r>
                  <w:proofErr w:type="spellEnd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) </w:t>
                  </w:r>
                </w:p>
              </w:tc>
              <w:tc>
                <w:tcPr>
                  <w:tcW w:w="1406" w:type="pct"/>
                  <w:gridSpan w:val="1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  <w:r w:rsidR="0009748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«Новые требования к написанию эссе на ЕГЭ по русскому языку», «Социально-экономическая география стран АТР» «Химия в промышленности», «Глобальная география», «Компьютерная графика»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724AA" w:rsidRPr="0000056C" w:rsidTr="00097484">
              <w:trPr>
                <w:gridAfter w:val="1"/>
                <w:wAfter w:w="51" w:type="pct"/>
                <w:trHeight w:val="224"/>
              </w:trPr>
              <w:tc>
                <w:tcPr>
                  <w:tcW w:w="20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2. </w:t>
                  </w:r>
                </w:p>
              </w:tc>
              <w:tc>
                <w:tcPr>
                  <w:tcW w:w="4744" w:type="pct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Виды классов/структура контингента </w:t>
                  </w:r>
                </w:p>
              </w:tc>
            </w:tr>
            <w:tr w:rsidR="00C724AA" w:rsidRPr="0000056C" w:rsidTr="00097484">
              <w:trPr>
                <w:gridAfter w:val="1"/>
                <w:wAfter w:w="51" w:type="pct"/>
                <w:trHeight w:val="143"/>
              </w:trPr>
              <w:tc>
                <w:tcPr>
                  <w:tcW w:w="20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начение показателя</w:t>
                  </w:r>
                </w:p>
              </w:tc>
              <w:tc>
                <w:tcPr>
                  <w:tcW w:w="2582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казатели ОУ</w:t>
                  </w:r>
                </w:p>
              </w:tc>
            </w:tr>
            <w:tr w:rsidR="00C724AA" w:rsidRPr="0000056C" w:rsidTr="00097484">
              <w:trPr>
                <w:gridAfter w:val="1"/>
                <w:wAfter w:w="51" w:type="pct"/>
                <w:trHeight w:val="143"/>
              </w:trPr>
              <w:tc>
                <w:tcPr>
                  <w:tcW w:w="20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ачальная школа</w:t>
                  </w:r>
                </w:p>
              </w:tc>
              <w:tc>
                <w:tcPr>
                  <w:tcW w:w="1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се виды ОУ.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бщеобразовательные классы, реализующие образовательные программы общего образования базового уровня. </w:t>
                  </w:r>
                </w:p>
              </w:tc>
              <w:tc>
                <w:tcPr>
                  <w:tcW w:w="2582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еобразовательные классы, реализующие образовательные программы общего образования базового уровня.</w:t>
                  </w:r>
                </w:p>
                <w:p w:rsidR="00C724AA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="002764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класс – </w:t>
                  </w:r>
                  <w:r w:rsidR="007F7E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  <w:r w:rsidR="0009748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человек</w:t>
                  </w:r>
                </w:p>
                <w:p w:rsidR="00097484" w:rsidRDefault="00097484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 класс – </w:t>
                  </w:r>
                  <w:r w:rsidR="007F7E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  <w:r w:rsidR="002027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человек</w:t>
                  </w:r>
                </w:p>
                <w:p w:rsidR="00097484" w:rsidRDefault="00202715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 3 класс – </w:t>
                  </w:r>
                  <w:r w:rsidR="007F7E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="0009748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человек</w:t>
                  </w:r>
                </w:p>
                <w:p w:rsidR="00097484" w:rsidRPr="0000056C" w:rsidRDefault="007F7EB3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4 класс – </w:t>
                  </w:r>
                  <w:r w:rsidR="002027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  <w:r w:rsidR="0009748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человек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724AA" w:rsidRPr="0000056C" w:rsidTr="00097484">
              <w:trPr>
                <w:gridAfter w:val="1"/>
                <w:wAfter w:w="51" w:type="pct"/>
                <w:trHeight w:val="992"/>
              </w:trPr>
              <w:tc>
                <w:tcPr>
                  <w:tcW w:w="20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сновная школа</w:t>
                  </w:r>
                </w:p>
              </w:tc>
              <w:tc>
                <w:tcPr>
                  <w:tcW w:w="149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еобразовательные классы, реализующие образовательные программы общего образования базового уровня.</w:t>
                  </w:r>
                </w:p>
              </w:tc>
              <w:tc>
                <w:tcPr>
                  <w:tcW w:w="1226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2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C755C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5 </w:t>
                  </w:r>
                  <w:r w:rsidR="00C755CA"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C755CA"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="00C755CA"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  <w:r w:rsidR="00F4650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9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89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6 </w:t>
                  </w:r>
                  <w:proofErr w:type="spellStart"/>
                  <w:r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  <w:r w:rsidR="00F4650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8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48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7 </w:t>
                  </w:r>
                  <w:proofErr w:type="spellStart"/>
                  <w:r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  <w:r w:rsidR="00F4650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4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51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097484" w:rsidRPr="00097484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9748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8 </w:t>
                  </w:r>
                  <w:proofErr w:type="spellStart"/>
                  <w:r w:rsidRPr="0009748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Pr="0009748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097484" w:rsidRPr="00097484" w:rsidRDefault="00097484" w:rsidP="00934142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C724AA" w:rsidRPr="00097484" w:rsidRDefault="00097484" w:rsidP="00934142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9748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0271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097484" w:rsidRPr="00097484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9748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9 </w:t>
                  </w:r>
                  <w:proofErr w:type="spellStart"/>
                  <w:r w:rsidRPr="0009748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л</w:t>
                  </w:r>
                  <w:proofErr w:type="spellEnd"/>
                  <w:r w:rsidRPr="0009748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097484" w:rsidRPr="00097484" w:rsidRDefault="00097484" w:rsidP="00934142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C724AA" w:rsidRPr="00097484" w:rsidRDefault="00F4650B" w:rsidP="00934142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</w:tr>
            <w:tr w:rsidR="00C724AA" w:rsidRPr="0000056C" w:rsidTr="00097484">
              <w:trPr>
                <w:gridAfter w:val="1"/>
                <w:wAfter w:w="51" w:type="pct"/>
                <w:trHeight w:val="974"/>
              </w:trPr>
              <w:tc>
                <w:tcPr>
                  <w:tcW w:w="20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7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таршая школа</w:t>
                  </w:r>
                </w:p>
              </w:tc>
              <w:tc>
                <w:tcPr>
                  <w:tcW w:w="149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О</w:t>
                  </w:r>
                  <w:r w:rsidRPr="0000056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сновная образовательная программа третьей ступени общего образования. Возможно наличие классов с  профильным изучением предметов </w:t>
                  </w:r>
                </w:p>
              </w:tc>
              <w:tc>
                <w:tcPr>
                  <w:tcW w:w="1226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7363CB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ч-ся всего</w:t>
                  </w:r>
                  <w:r w:rsidR="007363C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C724AA" w:rsidRPr="0000056C" w:rsidRDefault="00271C8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91</w:t>
                  </w:r>
                  <w:r w:rsidR="007363C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учащихся</w:t>
                  </w:r>
                </w:p>
              </w:tc>
              <w:tc>
                <w:tcPr>
                  <w:tcW w:w="73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0 класс</w:t>
                  </w:r>
                </w:p>
              </w:tc>
              <w:tc>
                <w:tcPr>
                  <w:tcW w:w="626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1 класс</w:t>
                  </w:r>
                </w:p>
              </w:tc>
            </w:tr>
            <w:tr w:rsidR="00C724AA" w:rsidRPr="0000056C" w:rsidTr="00097484">
              <w:trPr>
                <w:gridAfter w:val="1"/>
                <w:wAfter w:w="51" w:type="pct"/>
                <w:trHeight w:val="562"/>
              </w:trPr>
              <w:tc>
                <w:tcPr>
                  <w:tcW w:w="20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9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26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0" w:type="pct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7F7EB3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="007363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человек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  <w:tc>
                <w:tcPr>
                  <w:tcW w:w="626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202715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 w:rsidR="007363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человек</w:t>
                  </w:r>
                </w:p>
              </w:tc>
            </w:tr>
            <w:tr w:rsidR="00C724AA" w:rsidRPr="0000056C" w:rsidTr="00097484">
              <w:tc>
                <w:tcPr>
                  <w:tcW w:w="20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9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2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724AA" w:rsidRPr="0000056C" w:rsidRDefault="00C724AA" w:rsidP="009F0B20">
            <w:pPr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005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ывод по разделу:</w:t>
            </w: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724AA" w:rsidRP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программа ОУ определяет содержание и организацию образовательного процесса на ступени начального, основного и старшего общего образования.</w:t>
            </w:r>
          </w:p>
          <w:p w:rsidR="00C724AA" w:rsidRP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 соответствует основным принципам государственной политики РФ в области образования.</w:t>
            </w:r>
          </w:p>
          <w:p w:rsidR="00C724AA" w:rsidRPr="0000056C" w:rsidRDefault="00C724AA" w:rsidP="009F0B20">
            <w:pPr>
              <w:autoSpaceDE w:val="0"/>
              <w:spacing w:before="100" w:beforeAutospacing="1" w:after="100" w:afterAutospacing="1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ная образовательная программа  школы определяет содержание и организацию образовательного процесса на ступени начального, основного, средне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ы </w:t>
            </w:r>
            <w:r w:rsidRPr="0000056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для самостоятельной реализации учебной деятельности, обеспечивающей социальную успешность, развитие творческих способностей, саморазвитие </w:t>
            </w: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амосовершенствование, сохранение и укрепление здоровья обучающихся.</w:t>
            </w:r>
            <w:proofErr w:type="gramEnd"/>
          </w:p>
          <w:p w:rsidR="00C724AA" w:rsidRP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программа школы ориентирована на</w:t>
            </w:r>
            <w:r w:rsidR="0073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3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о-деятельностный</w:t>
            </w:r>
            <w:proofErr w:type="spellEnd"/>
            <w:r w:rsidR="0073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 в обучении, </w:t>
            </w: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ф</w:t>
            </w:r>
            <w:r w:rsidR="0073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енциацию обучения,</w:t>
            </w: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азвитие </w:t>
            </w:r>
            <w:proofErr w:type="gramStart"/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724AA" w:rsidRP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офильная</w:t>
            </w:r>
            <w:proofErr w:type="spellEnd"/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(9 класс) обучающихся – это комплексная психолого-педагогическая подготовка подростков к осознанному и ответственному выбору профилирующего направления учебной деятельности в старшей школе. Целью </w:t>
            </w:r>
            <w:proofErr w:type="spellStart"/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офильной</w:t>
            </w:r>
            <w:proofErr w:type="spellEnd"/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и является создание условий, обеспечивающих самоопределение выпускников основной школы. Для достижения поставленной цели решаются следующие задачи:</w:t>
            </w:r>
          </w:p>
          <w:p w:rsidR="00C724AA" w:rsidRPr="0000056C" w:rsidRDefault="00C724AA" w:rsidP="009F0B20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готовности выпускников основной школы ответственно осуществлять выбор профиля, соответствующего их способностям и интересам;</w:t>
            </w:r>
          </w:p>
          <w:p w:rsidR="00C724AA" w:rsidRPr="0000056C" w:rsidRDefault="00C724AA" w:rsidP="009F0B20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достаточного уровня учебной мотивации к </w:t>
            </w:r>
            <w:proofErr w:type="gramStart"/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ю по</w:t>
            </w:r>
            <w:proofErr w:type="gramEnd"/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бранному профилю;</w:t>
            </w:r>
          </w:p>
          <w:p w:rsidR="00C724AA" w:rsidRPr="0000056C" w:rsidRDefault="00C724AA" w:rsidP="009F0B20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еемственности между основной и старшей школой;</w:t>
            </w:r>
          </w:p>
          <w:p w:rsidR="00C724AA" w:rsidRPr="0000056C" w:rsidRDefault="00C724AA" w:rsidP="009F0B20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возможностей социализации учащихся.</w:t>
            </w:r>
          </w:p>
          <w:p w:rsidR="00C724AA" w:rsidRP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ая программа отражает </w:t>
            </w:r>
            <w:proofErr w:type="spellStart"/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о</w:t>
            </w:r>
            <w:r w:rsidR="00417852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ную</w:t>
            </w:r>
            <w:proofErr w:type="spellEnd"/>
            <w:r w:rsidR="00417852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) подготовку, для чего в учебный план введены элективные курсы, добавлены часы из вариативной части БУП.</w:t>
            </w:r>
          </w:p>
          <w:p w:rsidR="00C724AA" w:rsidRPr="0000056C" w:rsidRDefault="00C724AA" w:rsidP="009F0B20">
            <w:pPr>
              <w:spacing w:before="100" w:beforeAutospacing="1" w:after="100" w:afterAutospacing="1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существлении профильного обучения наблюдается </w:t>
            </w:r>
            <w:proofErr w:type="gramStart"/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ость</w:t>
            </w:r>
            <w:proofErr w:type="gramEnd"/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еемственность в использовании вариативной части учебного плана. Школьный компонент используется эффективно, перечень </w:t>
            </w:r>
            <w:r w:rsidRPr="00000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урсов соответствует </w:t>
            </w:r>
            <w:r w:rsidRPr="00000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целевому ориентиру, особенностям, статусу образовательного учреждения.</w:t>
            </w:r>
          </w:p>
          <w:p w:rsidR="00C724AA" w:rsidRP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мые образовательные программы предусматривают решение следующих задач:</w:t>
            </w:r>
          </w:p>
          <w:p w:rsidR="00C724AA" w:rsidRPr="0000056C" w:rsidRDefault="00C724AA" w:rsidP="009F0B20">
            <w:pPr>
              <w:widowControl w:val="0"/>
              <w:overflowPunct w:val="0"/>
              <w:autoSpaceDE w:val="0"/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формирование целостного восприятия учащимися окружающего мира и осознание их личной включенности в связь времён; формирование духовно-ценностной ориентации личности; становление гражданского самосознания; освоение идеи права как основы отношений; овладение коммуникативной культурой; оптимальное общее развитие учащихся;</w:t>
            </w:r>
          </w:p>
          <w:p w:rsidR="00C724AA" w:rsidRPr="0000056C" w:rsidRDefault="00C724AA" w:rsidP="009F0B20">
            <w:pPr>
              <w:widowControl w:val="0"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обеспечение глубины и прочности усвоения учебного материала с целью снижения перегрузки учащихся за счёт сбалансированности содержания курсов; </w:t>
            </w:r>
          </w:p>
          <w:p w:rsidR="00C724AA" w:rsidRPr="0000056C" w:rsidRDefault="00C724AA" w:rsidP="009F0B20">
            <w:pPr>
              <w:widowControl w:val="0"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формирование устойчивого познавательного интереса к освоению предметов образовательных областей.</w:t>
            </w:r>
          </w:p>
          <w:p w:rsidR="00C724AA" w:rsidRP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этих задач обеспечивается:</w:t>
            </w:r>
          </w:p>
          <w:p w:rsidR="00C724AA" w:rsidRP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введением элективных курсов;</w:t>
            </w:r>
          </w:p>
          <w:p w:rsidR="00C724AA" w:rsidRPr="0000056C" w:rsidRDefault="00C724AA" w:rsidP="009F0B20">
            <w:pPr>
              <w:widowControl w:val="0"/>
              <w:overflowPunct w:val="0"/>
              <w:autoSpaceDE w:val="0"/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ведением </w:t>
            </w:r>
            <w:r w:rsidR="0073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ативных и элективных курсов</w:t>
            </w: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тегрированных с основными курсами разных образовательных областей;</w:t>
            </w:r>
          </w:p>
          <w:p w:rsidR="00C724AA" w:rsidRPr="0000056C" w:rsidRDefault="00C724AA" w:rsidP="009F0B20">
            <w:pPr>
              <w:widowControl w:val="0"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интеграцией предметов (или элементы интеграции в предметах), в содержании и методике;  </w:t>
            </w:r>
          </w:p>
          <w:p w:rsidR="00C724AA" w:rsidRPr="0000056C" w:rsidRDefault="00C724AA" w:rsidP="009F0B20">
            <w:pPr>
              <w:widowControl w:val="0"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преемственностью между начальной и основной, основной и средней школами с учётом интересов школьников при выборе путей реализации способностей;</w:t>
            </w:r>
          </w:p>
          <w:p w:rsidR="00C724AA" w:rsidRPr="0000056C" w:rsidRDefault="00C724AA" w:rsidP="009F0B20">
            <w:pPr>
              <w:widowControl w:val="0"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диагностикой достигаемых образовательных результатов.</w:t>
            </w:r>
          </w:p>
          <w:p w:rsidR="007363CB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C724AA" w:rsidRP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ЗДЕЛ 3. КАЧЕСТВО ПОДГОТОВКИ ВЫПУСКНИКОВ</w:t>
            </w:r>
          </w:p>
          <w:p w:rsidR="00C724AA" w:rsidRP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.1.  Положительные результаты итоговой аттестации в течение трех последних лет</w:t>
            </w:r>
          </w:p>
          <w:tbl>
            <w:tblPr>
              <w:tblW w:w="407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15"/>
              <w:gridCol w:w="2600"/>
              <w:gridCol w:w="2600"/>
              <w:gridCol w:w="2600"/>
            </w:tblGrid>
            <w:tr w:rsidR="00C724AA" w:rsidRPr="0000056C" w:rsidTr="00C724AA">
              <w:tc>
                <w:tcPr>
                  <w:tcW w:w="1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271C8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14</w:t>
                  </w:r>
                  <w:r w:rsidR="00C724AA"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г.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% выпускников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271C8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15</w:t>
                  </w:r>
                  <w:r w:rsidR="00C724AA"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г.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% выпускников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271C8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16</w:t>
                  </w:r>
                  <w:r w:rsidR="00C724AA"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% выпускников</w:t>
                  </w:r>
                </w:p>
              </w:tc>
            </w:tr>
            <w:tr w:rsidR="00C724AA" w:rsidRPr="0000056C" w:rsidTr="00C724AA">
              <w:tc>
                <w:tcPr>
                  <w:tcW w:w="1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тупень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C724AA" w:rsidRPr="0000056C" w:rsidTr="00C724AA">
              <w:tc>
                <w:tcPr>
                  <w:tcW w:w="1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I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тупень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C724AA" w:rsidRPr="0000056C" w:rsidTr="00C724AA">
              <w:tc>
                <w:tcPr>
                  <w:tcW w:w="1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II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тупень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C724AA" w:rsidRPr="0000056C" w:rsidTr="00C724AA">
              <w:tc>
                <w:tcPr>
                  <w:tcW w:w="1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целом по ОУ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</w:tbl>
          <w:p w:rsidR="00C724AA" w:rsidRPr="0000056C" w:rsidRDefault="00C724AA" w:rsidP="009F0B20">
            <w:pPr>
              <w:tabs>
                <w:tab w:val="num" w:pos="0"/>
                <w:tab w:val="left" w:pos="426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  Доля учащихся, закончивших образовательные ступени на «4» и «5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92"/>
              <w:gridCol w:w="2789"/>
              <w:gridCol w:w="3118"/>
              <w:gridCol w:w="2977"/>
            </w:tblGrid>
            <w:tr w:rsidR="00C724AA" w:rsidRPr="0000056C" w:rsidTr="00C724AA"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упени образования</w:t>
                  </w:r>
                </w:p>
              </w:tc>
              <w:tc>
                <w:tcPr>
                  <w:tcW w:w="88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еобразовательные классы</w:t>
                  </w:r>
                </w:p>
              </w:tc>
            </w:tr>
            <w:tr w:rsidR="00271C8C" w:rsidRPr="0000056C" w:rsidTr="00C724AA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1C8C" w:rsidRPr="0000056C" w:rsidRDefault="00271C8C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1C8C" w:rsidRPr="0000056C" w:rsidRDefault="00271C8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14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г.</w:t>
                  </w:r>
                </w:p>
                <w:p w:rsidR="00271C8C" w:rsidRPr="0000056C" w:rsidRDefault="00271C8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% выпускников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1C8C" w:rsidRPr="0000056C" w:rsidRDefault="00271C8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15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г.</w:t>
                  </w:r>
                </w:p>
                <w:p w:rsidR="00271C8C" w:rsidRPr="0000056C" w:rsidRDefault="00271C8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% выпускников</w:t>
                  </w:r>
                </w:p>
                <w:p w:rsidR="00271C8C" w:rsidRPr="0000056C" w:rsidRDefault="00271C8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1C8C" w:rsidRPr="0000056C" w:rsidRDefault="00271C8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16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г.</w:t>
                  </w:r>
                </w:p>
                <w:p w:rsidR="00271C8C" w:rsidRPr="0000056C" w:rsidRDefault="00271C8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% выпускников</w:t>
                  </w:r>
                </w:p>
                <w:p w:rsidR="00271C8C" w:rsidRPr="0000056C" w:rsidRDefault="00271C8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271C8C" w:rsidRPr="0000056C" w:rsidTr="00C724AA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1C8C" w:rsidRPr="0000056C" w:rsidRDefault="00271C8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I ступень 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1C8C" w:rsidRPr="0000056C" w:rsidRDefault="00271C8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6,0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1C8C" w:rsidRPr="0000056C" w:rsidRDefault="00271C8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7,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1C8C" w:rsidRPr="0000056C" w:rsidRDefault="00271C8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5,1</w:t>
                  </w:r>
                </w:p>
              </w:tc>
            </w:tr>
            <w:tr w:rsidR="00271C8C" w:rsidRPr="0000056C" w:rsidTr="00C724AA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1C8C" w:rsidRPr="0000056C" w:rsidRDefault="00271C8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II ступень 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1C8C" w:rsidRPr="0000056C" w:rsidRDefault="00271C8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2,9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1C8C" w:rsidRPr="0000056C" w:rsidRDefault="00271C8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,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1C8C" w:rsidRPr="0000056C" w:rsidRDefault="00271C8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</w:t>
                  </w:r>
                </w:p>
              </w:tc>
            </w:tr>
            <w:tr w:rsidR="00271C8C" w:rsidRPr="0000056C" w:rsidTr="00C724AA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1C8C" w:rsidRPr="0000056C" w:rsidRDefault="00271C8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III ступень 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1C8C" w:rsidRPr="0000056C" w:rsidRDefault="00271C8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1,1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1C8C" w:rsidRPr="0000056C" w:rsidRDefault="00271C8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1C8C" w:rsidRPr="0000056C" w:rsidRDefault="00271C8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3</w:t>
                  </w:r>
                </w:p>
              </w:tc>
            </w:tr>
            <w:tr w:rsidR="00271C8C" w:rsidRPr="0000056C" w:rsidTr="00C724AA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1C8C" w:rsidRPr="0000056C" w:rsidRDefault="00271C8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целом по ОУ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1C8C" w:rsidRPr="0000056C" w:rsidRDefault="00271C8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,0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1C8C" w:rsidRPr="0000056C" w:rsidRDefault="00271C8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9,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1C8C" w:rsidRPr="0000056C" w:rsidRDefault="007D5FA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,7</w:t>
                  </w:r>
                </w:p>
              </w:tc>
            </w:tr>
          </w:tbl>
          <w:p w:rsidR="008E15F9" w:rsidRDefault="008E15F9" w:rsidP="009F0B20">
            <w:pPr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24AA" w:rsidRPr="0000056C" w:rsidRDefault="00C724AA" w:rsidP="009F0B20">
            <w:pPr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 3.3.  Сведения об участии выпускников 9-х классов в государственной итоговой аттестации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61"/>
              <w:gridCol w:w="1870"/>
              <w:gridCol w:w="2013"/>
              <w:gridCol w:w="1870"/>
              <w:gridCol w:w="2013"/>
              <w:gridCol w:w="1870"/>
              <w:gridCol w:w="2013"/>
            </w:tblGrid>
            <w:tr w:rsidR="00C724AA" w:rsidRPr="0000056C" w:rsidTr="001765FD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меты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1</w:t>
                  </w:r>
                  <w:r w:rsidR="00176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1</w:t>
                  </w:r>
                  <w:r w:rsidR="00176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1</w:t>
                  </w:r>
                  <w:r w:rsidR="00176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C724AA" w:rsidRPr="0000056C" w:rsidTr="001765FD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ind w:left="-108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ля выпускников, принявших участие в ГИА</w:t>
                  </w:r>
                  <w:proofErr w:type="gramStart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ind w:left="-108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оля выпускников положительно справившихся (% </w:t>
                  </w:r>
                  <w:proofErr w:type="gramStart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  <w:proofErr w:type="gramEnd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инявших участие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ind w:left="-108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ля выпускников, принявших участие в ГИА</w:t>
                  </w:r>
                  <w:proofErr w:type="gramStart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ind w:left="-108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оля выпускников положительно справившихся (% </w:t>
                  </w:r>
                  <w:proofErr w:type="gramStart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  <w:proofErr w:type="gramEnd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инявших участие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ind w:left="-108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ля выпускников, принявших участие в ГИА</w:t>
                  </w:r>
                  <w:proofErr w:type="gramStart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ind w:left="-108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оля выпускников положительно справившихся (% </w:t>
                  </w:r>
                  <w:proofErr w:type="gramStart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  <w:proofErr w:type="gramEnd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инявших участие)</w:t>
                  </w:r>
                </w:p>
              </w:tc>
            </w:tr>
            <w:tr w:rsidR="00C724AA" w:rsidRPr="0000056C" w:rsidTr="001765FD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%</w:t>
                  </w:r>
                </w:p>
              </w:tc>
            </w:tr>
            <w:tr w:rsidR="00C724AA" w:rsidRPr="0000056C" w:rsidTr="001765FD">
              <w:trPr>
                <w:trHeight w:val="505"/>
              </w:trPr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%</w:t>
                  </w:r>
                </w:p>
              </w:tc>
            </w:tr>
            <w:tr w:rsidR="001765FD" w:rsidRPr="0000056C" w:rsidTr="001765FD">
              <w:trPr>
                <w:trHeight w:val="414"/>
              </w:trPr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зи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3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%</w:t>
                  </w:r>
                </w:p>
              </w:tc>
            </w:tr>
            <w:tr w:rsidR="001765FD" w:rsidRPr="0000056C" w:rsidTr="001765FD">
              <w:trPr>
                <w:trHeight w:val="419"/>
              </w:trPr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им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2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%</w:t>
                  </w:r>
                </w:p>
              </w:tc>
            </w:tr>
            <w:tr w:rsidR="001765FD" w:rsidRPr="0000056C" w:rsidTr="001765FD">
              <w:trPr>
                <w:trHeight w:val="411"/>
              </w:trPr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формати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%</w:t>
                  </w:r>
                </w:p>
              </w:tc>
            </w:tr>
            <w:tr w:rsidR="001765FD" w:rsidRPr="0000056C" w:rsidTr="001765FD">
              <w:trPr>
                <w:trHeight w:val="418"/>
              </w:trPr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иолог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2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%</w:t>
                  </w:r>
                </w:p>
              </w:tc>
            </w:tr>
            <w:tr w:rsidR="001765FD" w:rsidRPr="0000056C" w:rsidTr="001765FD">
              <w:trPr>
                <w:trHeight w:val="423"/>
              </w:trPr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%</w:t>
                  </w:r>
                </w:p>
              </w:tc>
            </w:tr>
            <w:tr w:rsidR="001765FD" w:rsidRPr="0000056C" w:rsidTr="001765FD">
              <w:trPr>
                <w:trHeight w:val="401"/>
              </w:trPr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%</w:t>
                  </w:r>
                </w:p>
              </w:tc>
            </w:tr>
            <w:tr w:rsidR="001765FD" w:rsidRPr="0000056C" w:rsidTr="001765FD">
              <w:trPr>
                <w:trHeight w:val="435"/>
              </w:trPr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9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5FD" w:rsidRPr="0000056C" w:rsidRDefault="001765F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%</w:t>
                  </w:r>
                </w:p>
              </w:tc>
            </w:tr>
          </w:tbl>
          <w:p w:rsidR="001765FD" w:rsidRDefault="001765FD" w:rsidP="009F0B20">
            <w:pPr>
              <w:tabs>
                <w:tab w:val="num" w:pos="0"/>
                <w:tab w:val="left" w:pos="426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65FD" w:rsidRDefault="001765FD" w:rsidP="009F0B20">
            <w:pPr>
              <w:tabs>
                <w:tab w:val="num" w:pos="0"/>
                <w:tab w:val="left" w:pos="426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24AA" w:rsidRPr="0000056C" w:rsidRDefault="00C724AA" w:rsidP="009F0B20">
            <w:pPr>
              <w:tabs>
                <w:tab w:val="num" w:pos="0"/>
                <w:tab w:val="left" w:pos="426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4.  Сведения об участии выпускников в ЕГЭ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00"/>
              <w:gridCol w:w="1687"/>
              <w:gridCol w:w="1824"/>
              <w:gridCol w:w="1687"/>
              <w:gridCol w:w="1712"/>
              <w:gridCol w:w="1692"/>
              <w:gridCol w:w="2508"/>
            </w:tblGrid>
            <w:tr w:rsidR="00C724AA" w:rsidRPr="0000056C" w:rsidTr="0026181C"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меты</w:t>
                  </w:r>
                </w:p>
              </w:tc>
              <w:tc>
                <w:tcPr>
                  <w:tcW w:w="35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1</w:t>
                  </w:r>
                  <w:r w:rsidR="002618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33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1</w:t>
                  </w:r>
                  <w:r w:rsidR="002618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4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1</w:t>
                  </w:r>
                  <w:r w:rsidR="002618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C724AA" w:rsidRPr="0000056C" w:rsidTr="0026181C"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ind w:left="-108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ля выпускников принявших участие в ЕГЭ</w:t>
                  </w:r>
                  <w:proofErr w:type="gramStart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-61" w:right="-48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оля выпускников положительно справившихся (% </w:t>
                  </w:r>
                  <w:proofErr w:type="gramStart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  <w:proofErr w:type="gramEnd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дававших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ind w:right="-108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ля выпускников принявших участие в ЕГЭ</w:t>
                  </w:r>
                  <w:proofErr w:type="gramStart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ind w:left="-108" w:right="-113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оля выпускников положительно справившихся (% </w:t>
                  </w:r>
                  <w:proofErr w:type="gramStart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  <w:proofErr w:type="gramEnd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дававших)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ind w:left="-103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оля выпускников принявших участие в ЕГЭ 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%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ind w:right="-108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оля выпускников положительно справившихся (% </w:t>
                  </w:r>
                  <w:proofErr w:type="gramStart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  <w:proofErr w:type="gramEnd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дававших)</w:t>
                  </w:r>
                </w:p>
              </w:tc>
            </w:tr>
            <w:tr w:rsidR="0026181C" w:rsidRPr="0000056C" w:rsidTr="0026181C">
              <w:trPr>
                <w:trHeight w:val="413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ЕМАТИК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Б)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26181C" w:rsidRPr="0000056C" w:rsidTr="0026181C"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ЕМАТИКА (П)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6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3</w:t>
                  </w:r>
                </w:p>
              </w:tc>
            </w:tr>
            <w:tr w:rsidR="0026181C" w:rsidRPr="0000056C" w:rsidTr="0026181C"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26181C" w:rsidRPr="0000056C" w:rsidTr="0026181C"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26181C" w:rsidRPr="0000056C" w:rsidTr="0026181C"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ЗИКА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26181C" w:rsidRPr="0000056C" w:rsidTr="0026181C"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ИОЛОГИЯ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26181C" w:rsidRPr="0000056C" w:rsidTr="0026181C"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ТОРИЯ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26181C" w:rsidRPr="0000056C" w:rsidTr="0026181C">
              <w:trPr>
                <w:trHeight w:val="258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26181C" w:rsidRPr="0000056C" w:rsidTr="0026181C"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ИМИЯ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26181C" w:rsidRPr="0000056C" w:rsidTr="0026181C">
              <w:trPr>
                <w:trHeight w:val="337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ФОРМАТИКА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26181C" w:rsidRPr="0000056C" w:rsidTr="0026181C">
              <w:trPr>
                <w:trHeight w:val="337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26181C" w:rsidRPr="0000056C" w:rsidTr="0026181C">
              <w:trPr>
                <w:trHeight w:val="337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81C" w:rsidRPr="0000056C" w:rsidRDefault="0026181C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</w:tbl>
          <w:p w:rsidR="0026181C" w:rsidRDefault="0026181C" w:rsidP="009F0B20">
            <w:pPr>
              <w:tabs>
                <w:tab w:val="left" w:pos="975"/>
              </w:tabs>
              <w:spacing w:before="100" w:beforeAutospacing="1" w:after="100" w:afterAutospacing="1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24AA" w:rsidRPr="0000056C" w:rsidRDefault="002E354B" w:rsidP="009F0B20">
            <w:pPr>
              <w:tabs>
                <w:tab w:val="left" w:pos="975"/>
              </w:tabs>
              <w:spacing w:before="100" w:beforeAutospacing="1" w:after="100" w:afterAutospacing="1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5</w:t>
            </w:r>
            <w:r w:rsidR="00C724AA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 Показатели качества подготовки обучающихся и выпускников образовательного учреждения, необходимые для определения его типа и вида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88"/>
              <w:gridCol w:w="3440"/>
              <w:gridCol w:w="63"/>
              <w:gridCol w:w="42"/>
            </w:tblGrid>
            <w:tr w:rsidR="00C724AA" w:rsidRPr="0000056C" w:rsidTr="004C09E1">
              <w:trPr>
                <w:jc w:val="center"/>
              </w:trPr>
              <w:tc>
                <w:tcPr>
                  <w:tcW w:w="72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tabs>
                      <w:tab w:val="left" w:pos="975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. </w:t>
                  </w:r>
                  <w:r w:rsidR="004C09E1"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чество подготовки выпускников</w:t>
                  </w:r>
                </w:p>
              </w:tc>
            </w:tr>
            <w:tr w:rsidR="004C09E1" w:rsidRPr="0000056C" w:rsidTr="00C724AA">
              <w:trPr>
                <w:gridAfter w:val="1"/>
                <w:wAfter w:w="42" w:type="dxa"/>
                <w:jc w:val="center"/>
              </w:trPr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9E1" w:rsidRPr="0000056C" w:rsidRDefault="004C09E1" w:rsidP="00934142">
                  <w:pPr>
                    <w:framePr w:hSpace="180" w:wrap="around" w:vAnchor="text" w:hAnchor="text" w:y="1"/>
                    <w:tabs>
                      <w:tab w:val="left" w:pos="975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3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9E1" w:rsidRPr="0000056C" w:rsidRDefault="004C09E1" w:rsidP="00934142">
                  <w:pPr>
                    <w:framePr w:hSpace="180" w:wrap="around" w:vAnchor="text" w:hAnchor="text" w:y="1"/>
                    <w:tabs>
                      <w:tab w:val="left" w:pos="975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казатели ОУ</w:t>
                  </w:r>
                </w:p>
              </w:tc>
            </w:tr>
            <w:tr w:rsidR="004C09E1" w:rsidRPr="0000056C" w:rsidTr="00C724AA">
              <w:trPr>
                <w:gridAfter w:val="1"/>
                <w:wAfter w:w="42" w:type="dxa"/>
                <w:jc w:val="center"/>
              </w:trPr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9E1" w:rsidRPr="0000056C" w:rsidRDefault="004C09E1" w:rsidP="00934142">
                  <w:pPr>
                    <w:framePr w:hSpace="180" w:wrap="around" w:vAnchor="text" w:hAnchor="text" w:y="1"/>
                    <w:tabs>
                      <w:tab w:val="left" w:pos="975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ожительные результаты итоговой аттестации в течение трех последних лет</w:t>
                  </w:r>
                </w:p>
              </w:tc>
              <w:tc>
                <w:tcPr>
                  <w:tcW w:w="3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9E1" w:rsidRPr="0000056C" w:rsidRDefault="004C09E1" w:rsidP="00934142">
                  <w:pPr>
                    <w:framePr w:hSpace="180" w:wrap="around" w:vAnchor="text" w:hAnchor="text" w:y="1"/>
                    <w:tabs>
                      <w:tab w:val="left" w:pos="975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%</w:t>
                  </w:r>
                </w:p>
              </w:tc>
            </w:tr>
            <w:tr w:rsidR="004C09E1" w:rsidRPr="0000056C" w:rsidTr="00C724AA">
              <w:trPr>
                <w:gridAfter w:val="1"/>
                <w:wAfter w:w="42" w:type="dxa"/>
                <w:jc w:val="center"/>
              </w:trPr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9E1" w:rsidRPr="0000056C" w:rsidRDefault="004C09E1" w:rsidP="00934142">
                  <w:pPr>
                    <w:framePr w:hSpace="180" w:wrap="around" w:vAnchor="text" w:hAnchor="text" w:y="1"/>
                    <w:tabs>
                      <w:tab w:val="left" w:pos="975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оля выпускников 9-х классов, получивших положительную оценку на ГИА по русскому языку (% </w:t>
                  </w:r>
                  <w:proofErr w:type="gramStart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  <w:proofErr w:type="gramEnd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инявших участие)</w:t>
                  </w:r>
                </w:p>
              </w:tc>
              <w:tc>
                <w:tcPr>
                  <w:tcW w:w="3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9E1" w:rsidRPr="0000056C" w:rsidRDefault="004C09E1" w:rsidP="00934142">
                  <w:pPr>
                    <w:framePr w:hSpace="180" w:wrap="around" w:vAnchor="text" w:hAnchor="text" w:y="1"/>
                    <w:tabs>
                      <w:tab w:val="left" w:pos="975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%</w:t>
                  </w:r>
                </w:p>
              </w:tc>
            </w:tr>
            <w:tr w:rsidR="004C09E1" w:rsidRPr="0000056C" w:rsidTr="00C724AA">
              <w:trPr>
                <w:gridAfter w:val="1"/>
                <w:wAfter w:w="42" w:type="dxa"/>
                <w:trHeight w:val="1022"/>
                <w:jc w:val="center"/>
              </w:trPr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9E1" w:rsidRPr="0000056C" w:rsidRDefault="004C09E1" w:rsidP="00934142">
                  <w:pPr>
                    <w:framePr w:hSpace="180" w:wrap="around" w:vAnchor="text" w:hAnchor="text" w:y="1"/>
                    <w:tabs>
                      <w:tab w:val="left" w:pos="975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оля выпускников 9-х классов, получивших положительную оценку на ГИА по математике (% </w:t>
                  </w:r>
                  <w:proofErr w:type="gramStart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  <w:proofErr w:type="gramEnd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инявших участие)</w:t>
                  </w:r>
                </w:p>
                <w:p w:rsidR="004C09E1" w:rsidRPr="0000056C" w:rsidRDefault="004C09E1" w:rsidP="00934142">
                  <w:pPr>
                    <w:framePr w:hSpace="180" w:wrap="around" w:vAnchor="text" w:hAnchor="text" w:y="1"/>
                    <w:tabs>
                      <w:tab w:val="left" w:pos="975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9E1" w:rsidRPr="0000056C" w:rsidRDefault="004C09E1" w:rsidP="00934142">
                  <w:pPr>
                    <w:framePr w:hSpace="180" w:wrap="around" w:vAnchor="text" w:hAnchor="text" w:y="1"/>
                    <w:tabs>
                      <w:tab w:val="left" w:pos="975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%</w:t>
                  </w:r>
                </w:p>
              </w:tc>
            </w:tr>
            <w:tr w:rsidR="00F4610A" w:rsidRPr="0000056C" w:rsidTr="00F4610A">
              <w:trPr>
                <w:gridAfter w:val="2"/>
                <w:wAfter w:w="105" w:type="dxa"/>
                <w:jc w:val="center"/>
              </w:trPr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10A" w:rsidRPr="0000056C" w:rsidRDefault="00F4610A" w:rsidP="00934142">
                  <w:pPr>
                    <w:framePr w:hSpace="180" w:wrap="around" w:vAnchor="text" w:hAnchor="text" w:y="1"/>
                    <w:tabs>
                      <w:tab w:val="left" w:pos="975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оля выпускников 11-х классов, получивших положительную оценку на ЕГЭ по русскому языку (% </w:t>
                  </w:r>
                  <w:proofErr w:type="gramStart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  <w:proofErr w:type="gramEnd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инявших участие)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10A" w:rsidRPr="0000056C" w:rsidRDefault="00F4610A" w:rsidP="00934142">
                  <w:pPr>
                    <w:framePr w:hSpace="180" w:wrap="around" w:vAnchor="text" w:hAnchor="text" w:y="1"/>
                    <w:tabs>
                      <w:tab w:val="left" w:pos="975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%</w:t>
                  </w:r>
                </w:p>
              </w:tc>
            </w:tr>
            <w:tr w:rsidR="00F4610A" w:rsidRPr="0000056C" w:rsidTr="00F4610A">
              <w:trPr>
                <w:gridAfter w:val="2"/>
                <w:wAfter w:w="105" w:type="dxa"/>
                <w:jc w:val="center"/>
              </w:trPr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10A" w:rsidRPr="0000056C" w:rsidRDefault="00F4610A" w:rsidP="00934142">
                  <w:pPr>
                    <w:framePr w:hSpace="180" w:wrap="around" w:vAnchor="text" w:hAnchor="text" w:y="1"/>
                    <w:tabs>
                      <w:tab w:val="left" w:pos="975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Доля выпускников 11-х классов, получивших положительную оценку на ЕГЭ по математике (% </w:t>
                  </w:r>
                  <w:proofErr w:type="gramStart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  <w:proofErr w:type="gramEnd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инявших участие)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10A" w:rsidRPr="0000056C" w:rsidRDefault="00F4610A" w:rsidP="00934142">
                  <w:pPr>
                    <w:framePr w:hSpace="180" w:wrap="around" w:vAnchor="text" w:hAnchor="text" w:y="1"/>
                    <w:tabs>
                      <w:tab w:val="left" w:pos="975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%</w:t>
                  </w:r>
                </w:p>
              </w:tc>
            </w:tr>
          </w:tbl>
          <w:p w:rsidR="00C724AA" w:rsidRP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вод по разделу:</w:t>
            </w: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724AA" w:rsidRPr="0000056C" w:rsidRDefault="00C724AA" w:rsidP="009F0B20">
            <w:pPr>
              <w:spacing w:before="100" w:beforeAutospacing="1" w:after="100" w:afterAutospacing="1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ные цифровые данные свидетельствуют о высоких результатах обучения, оптимальном качественном уровне подготовки выпускников, что  во многом объясняется вариативностью и </w:t>
            </w:r>
            <w:proofErr w:type="spellStart"/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изацией</w:t>
            </w:r>
            <w:proofErr w:type="spellEnd"/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х  программ, применением эффективных технологий, возможностью выбора предмета для итоговой аттестации, ростом профессионального уровня учителей, гуманистическим стилем общения детей и взрослых, т.е. той системной инновационной деятельностью, которую организует  и координирует  управленческая  структура школы.</w:t>
            </w:r>
            <w:proofErr w:type="gramEnd"/>
          </w:p>
          <w:p w:rsidR="00C724AA" w:rsidRPr="0000056C" w:rsidRDefault="0026181C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В 2015-2016</w:t>
            </w:r>
            <w:r w:rsidR="00C724AA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 все уч-ся 11 </w:t>
            </w:r>
            <w:proofErr w:type="spellStart"/>
            <w:r w:rsidR="00C724AA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</w:t>
            </w:r>
            <w:r w:rsidR="009F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а</w:t>
            </w:r>
            <w:proofErr w:type="spellEnd"/>
            <w:r w:rsidR="009F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авали экзамены за курс средней</w:t>
            </w:r>
            <w:r w:rsidR="00C724AA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ы в форме ЕГЭ: два экзамена обязательных (математика, русский язык), остальные по выбору.</w:t>
            </w:r>
          </w:p>
          <w:p w:rsidR="00C724AA" w:rsidRP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обучающиеся 11 класса преодолели минимальный порог</w:t>
            </w:r>
            <w:r w:rsidR="002F2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язательным предметам  </w:t>
            </w: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лучили аттестаты.</w:t>
            </w:r>
          </w:p>
          <w:p w:rsidR="00C724AA" w:rsidRP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вним результаты с прошлыми годами: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71"/>
              <w:gridCol w:w="2548"/>
              <w:gridCol w:w="2548"/>
              <w:gridCol w:w="2852"/>
            </w:tblGrid>
            <w:tr w:rsidR="00C724AA" w:rsidRPr="0000056C" w:rsidTr="00C724AA">
              <w:trPr>
                <w:jc w:val="center"/>
              </w:trPr>
              <w:tc>
                <w:tcPr>
                  <w:tcW w:w="2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14</w:t>
                  </w:r>
                  <w:r w:rsidR="00C724AA"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15</w:t>
                  </w:r>
                  <w:r w:rsidR="00C724AA"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2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B5603F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15</w:t>
                  </w:r>
                  <w:r w:rsidR="00C724AA"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</w:t>
                  </w:r>
                </w:p>
              </w:tc>
            </w:tr>
            <w:tr w:rsidR="00C724AA" w:rsidRPr="0000056C" w:rsidTr="00C724AA">
              <w:trPr>
                <w:jc w:val="center"/>
              </w:trPr>
              <w:tc>
                <w:tcPr>
                  <w:tcW w:w="2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ий балл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ий балл</w:t>
                  </w:r>
                </w:p>
              </w:tc>
              <w:tc>
                <w:tcPr>
                  <w:tcW w:w="2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ий балл</w:t>
                  </w:r>
                </w:p>
              </w:tc>
            </w:tr>
            <w:tr w:rsidR="009F0B20" w:rsidRPr="0000056C" w:rsidTr="00C724AA">
              <w:trPr>
                <w:jc w:val="center"/>
              </w:trPr>
              <w:tc>
                <w:tcPr>
                  <w:tcW w:w="2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B20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B20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,5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B20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,4</w:t>
                  </w:r>
                </w:p>
              </w:tc>
              <w:tc>
                <w:tcPr>
                  <w:tcW w:w="2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B20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,7</w:t>
                  </w:r>
                </w:p>
              </w:tc>
            </w:tr>
            <w:tr w:rsidR="009F0B20" w:rsidRPr="0000056C" w:rsidTr="00C724AA">
              <w:trPr>
                <w:jc w:val="center"/>
              </w:trPr>
              <w:tc>
                <w:tcPr>
                  <w:tcW w:w="2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B20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B20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1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B20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1</w:t>
                  </w:r>
                </w:p>
              </w:tc>
              <w:tc>
                <w:tcPr>
                  <w:tcW w:w="2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B20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,1</w:t>
                  </w:r>
                </w:p>
              </w:tc>
            </w:tr>
            <w:tr w:rsidR="009F0B20" w:rsidRPr="0000056C" w:rsidTr="00C724AA">
              <w:trPr>
                <w:jc w:val="center"/>
              </w:trPr>
              <w:tc>
                <w:tcPr>
                  <w:tcW w:w="2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B20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физика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B20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B20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8,5</w:t>
                  </w:r>
                </w:p>
              </w:tc>
              <w:tc>
                <w:tcPr>
                  <w:tcW w:w="2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B20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8,0</w:t>
                  </w:r>
                </w:p>
              </w:tc>
            </w:tr>
            <w:tr w:rsidR="009F0B20" w:rsidRPr="0000056C" w:rsidTr="00C724AA">
              <w:trPr>
                <w:jc w:val="center"/>
              </w:trPr>
              <w:tc>
                <w:tcPr>
                  <w:tcW w:w="2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B20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B20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8,2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B20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8,0</w:t>
                  </w:r>
                </w:p>
              </w:tc>
              <w:tc>
                <w:tcPr>
                  <w:tcW w:w="2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B20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6,7</w:t>
                  </w:r>
                </w:p>
              </w:tc>
            </w:tr>
            <w:tr w:rsidR="009F0B20" w:rsidRPr="0000056C" w:rsidTr="00C724AA">
              <w:trPr>
                <w:jc w:val="center"/>
              </w:trPr>
              <w:tc>
                <w:tcPr>
                  <w:tcW w:w="2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B20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B20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B20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B20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9F0B20" w:rsidRPr="0000056C" w:rsidTr="00C724AA">
              <w:trPr>
                <w:trHeight w:val="280"/>
                <w:jc w:val="center"/>
              </w:trPr>
              <w:tc>
                <w:tcPr>
                  <w:tcW w:w="2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B20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B20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9,0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B20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B20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6,5</w:t>
                  </w:r>
                </w:p>
              </w:tc>
            </w:tr>
            <w:tr w:rsidR="009F0B20" w:rsidRPr="0000056C" w:rsidTr="00C724AA">
              <w:trPr>
                <w:trHeight w:val="270"/>
                <w:jc w:val="center"/>
              </w:trPr>
              <w:tc>
                <w:tcPr>
                  <w:tcW w:w="2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B20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тория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B20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,2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B20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6,0</w:t>
                  </w:r>
                </w:p>
              </w:tc>
              <w:tc>
                <w:tcPr>
                  <w:tcW w:w="2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B20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2,0</w:t>
                  </w:r>
                </w:p>
              </w:tc>
            </w:tr>
            <w:tr w:rsidR="009F0B20" w:rsidRPr="0000056C" w:rsidTr="00C724AA">
              <w:trPr>
                <w:jc w:val="center"/>
              </w:trPr>
              <w:tc>
                <w:tcPr>
                  <w:tcW w:w="2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B20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B20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B20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B20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9F0B20" w:rsidRPr="0000056C" w:rsidTr="00C724AA">
              <w:trPr>
                <w:trHeight w:val="264"/>
                <w:jc w:val="center"/>
              </w:trPr>
              <w:tc>
                <w:tcPr>
                  <w:tcW w:w="2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B20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имия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B20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8,0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B20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B20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9,7</w:t>
                  </w:r>
                </w:p>
              </w:tc>
            </w:tr>
            <w:tr w:rsidR="009F0B20" w:rsidRPr="0000056C" w:rsidTr="00C724AA">
              <w:trPr>
                <w:trHeight w:val="264"/>
                <w:jc w:val="center"/>
              </w:trPr>
              <w:tc>
                <w:tcPr>
                  <w:tcW w:w="2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B20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иология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B20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8,5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B20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B20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,0</w:t>
                  </w:r>
                </w:p>
              </w:tc>
            </w:tr>
            <w:tr w:rsidR="009F0B20" w:rsidRPr="0000056C" w:rsidTr="00C724AA">
              <w:trPr>
                <w:trHeight w:val="264"/>
                <w:jc w:val="center"/>
              </w:trPr>
              <w:tc>
                <w:tcPr>
                  <w:tcW w:w="2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B20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форматика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B20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B20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</w:t>
                  </w:r>
                </w:p>
              </w:tc>
              <w:tc>
                <w:tcPr>
                  <w:tcW w:w="2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B20" w:rsidRPr="0000056C" w:rsidRDefault="009F0B20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C724AA" w:rsidRP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C724AA" w:rsidRPr="0000056C" w:rsidRDefault="00C724AA" w:rsidP="009F0B20">
            <w:pPr>
              <w:spacing w:before="100" w:beforeAutospacing="1" w:after="100" w:afterAutospacing="1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порядочения и систематизации потоков информации о результатах государственной (итоговой) аттестации администрацией школы использовались диагностические  таблицы для сбора и обработки следующих сведений:</w:t>
            </w:r>
          </w:p>
          <w:p w:rsidR="00C724AA" w:rsidRPr="0000056C" w:rsidRDefault="00340AF2" w:rsidP="009F0B20">
            <w:pPr>
              <w:tabs>
                <w:tab w:val="num" w:pos="72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Wingdings" w:hAnsi="Times New Roman" w:cs="Times New Roman"/>
                <w:sz w:val="28"/>
                <w:szCs w:val="28"/>
                <w:lang w:eastAsia="ru-RU"/>
              </w:rPr>
              <w:t xml:space="preserve"> </w:t>
            </w:r>
            <w:r w:rsidR="00C724AA" w:rsidRPr="0000056C">
              <w:rPr>
                <w:rFonts w:ascii="Times New Roman" w:eastAsia="Wingdings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C724AA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государственной (итоговой) аттестации выпускников;</w:t>
            </w:r>
          </w:p>
          <w:p w:rsidR="00C724AA" w:rsidRPr="0000056C" w:rsidRDefault="00340AF2" w:rsidP="009F0B20">
            <w:pPr>
              <w:tabs>
                <w:tab w:val="num" w:pos="72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Wingdings" w:hAnsi="Times New Roman" w:cs="Times New Roman"/>
                <w:sz w:val="28"/>
                <w:szCs w:val="28"/>
                <w:lang w:eastAsia="ru-RU"/>
              </w:rPr>
              <w:t>  </w:t>
            </w:r>
            <w:r w:rsidR="00C724AA" w:rsidRPr="0000056C">
              <w:rPr>
                <w:rFonts w:ascii="Times New Roman" w:eastAsia="Wingding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24AA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бязательных письменных экзаменов;</w:t>
            </w:r>
          </w:p>
          <w:p w:rsidR="00C724AA" w:rsidRPr="0000056C" w:rsidRDefault="00340AF2" w:rsidP="009F0B20">
            <w:pPr>
              <w:tabs>
                <w:tab w:val="num" w:pos="72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Wingdings" w:hAnsi="Times New Roman" w:cs="Times New Roman"/>
                <w:sz w:val="28"/>
                <w:szCs w:val="28"/>
                <w:lang w:eastAsia="ru-RU"/>
              </w:rPr>
              <w:t>  </w:t>
            </w:r>
            <w:r w:rsidR="00C724AA" w:rsidRPr="0000056C">
              <w:rPr>
                <w:rFonts w:ascii="Times New Roman" w:eastAsia="Wingding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24AA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 экзаменов по выбору выпускников;</w:t>
            </w:r>
          </w:p>
          <w:p w:rsidR="00C724AA" w:rsidRPr="0000056C" w:rsidRDefault="00340AF2" w:rsidP="009F0B20">
            <w:pPr>
              <w:tabs>
                <w:tab w:val="num" w:pos="72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Wingdings" w:hAnsi="Times New Roman" w:cs="Times New Roman"/>
                <w:sz w:val="28"/>
                <w:szCs w:val="28"/>
                <w:lang w:eastAsia="ru-RU"/>
              </w:rPr>
              <w:t>  </w:t>
            </w:r>
            <w:r w:rsidR="00C724AA" w:rsidRPr="0000056C">
              <w:rPr>
                <w:rFonts w:ascii="Times New Roman" w:eastAsia="Wingding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24AA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уровня подготовки и проведения государственной (итоговой) аттестации;</w:t>
            </w:r>
          </w:p>
          <w:p w:rsidR="00C724AA" w:rsidRPr="0000056C" w:rsidRDefault="00340AF2" w:rsidP="009F0B20">
            <w:pPr>
              <w:tabs>
                <w:tab w:val="num" w:pos="72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Wingdings" w:hAnsi="Times New Roman" w:cs="Times New Roman"/>
                <w:sz w:val="28"/>
                <w:szCs w:val="28"/>
                <w:lang w:eastAsia="ru-RU"/>
              </w:rPr>
              <w:t>   </w:t>
            </w:r>
            <w:r w:rsidR="00C724AA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внение результатов </w:t>
            </w:r>
            <w:proofErr w:type="gramStart"/>
            <w:r w:rsidR="00C724AA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 выпускников по итогам</w:t>
            </w:r>
            <w:proofErr w:type="gramEnd"/>
            <w:r w:rsidR="00C724AA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и результатов экзаменов;</w:t>
            </w:r>
          </w:p>
          <w:p w:rsidR="009F0B20" w:rsidRDefault="00340AF2" w:rsidP="009F0B20">
            <w:pPr>
              <w:tabs>
                <w:tab w:val="num" w:pos="72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Wingdings" w:hAnsi="Times New Roman" w:cs="Times New Roman"/>
                <w:sz w:val="28"/>
                <w:szCs w:val="28"/>
                <w:lang w:eastAsia="ru-RU"/>
              </w:rPr>
              <w:t xml:space="preserve">  </w:t>
            </w:r>
            <w:r w:rsidR="00C724AA" w:rsidRPr="0000056C">
              <w:rPr>
                <w:rFonts w:ascii="Times New Roman" w:eastAsia="Wingding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24AA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 результатов государственной (итоговой) аттестации выпускников за несколько лет;</w:t>
            </w:r>
          </w:p>
          <w:p w:rsidR="009F0B20" w:rsidRDefault="00340AF2" w:rsidP="009F0B20">
            <w:pPr>
              <w:tabs>
                <w:tab w:val="num" w:pos="72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B20">
              <w:rPr>
                <w:rFonts w:ascii="Times New Roman" w:eastAsia="Wingdings" w:hAnsi="Times New Roman" w:cs="Times New Roman"/>
                <w:sz w:val="28"/>
                <w:szCs w:val="28"/>
                <w:lang w:eastAsia="ru-RU"/>
              </w:rPr>
              <w:t xml:space="preserve">   </w:t>
            </w:r>
            <w:r w:rsidR="00C724AA" w:rsidRPr="009F0B20">
              <w:rPr>
                <w:rFonts w:ascii="Times New Roman" w:eastAsia="Wingding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24AA" w:rsidRPr="009F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устных экзаменов по каждому предмету с учетом </w:t>
            </w:r>
            <w:proofErr w:type="spellStart"/>
            <w:r w:rsidR="00C724AA" w:rsidRPr="009F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учебных</w:t>
            </w:r>
            <w:proofErr w:type="spellEnd"/>
            <w:r w:rsidR="00C724AA" w:rsidRPr="009F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пециальных знаний, умений и </w:t>
            </w:r>
            <w:r w:rsidR="009F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C724AA" w:rsidRPr="009F0B20" w:rsidRDefault="009F0B20" w:rsidP="009F0B20">
            <w:pPr>
              <w:tabs>
                <w:tab w:val="num" w:pos="72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C724AA" w:rsidRPr="009F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выков. </w:t>
            </w:r>
          </w:p>
          <w:p w:rsidR="00C724AA" w:rsidRPr="0000056C" w:rsidRDefault="00C724AA" w:rsidP="009F0B20">
            <w:pPr>
              <w:spacing w:before="100" w:beforeAutospacing="1" w:after="100" w:afterAutospacing="1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ыводы, сделанные в результате анализа подготовительного и организационно-информационного этапов государственной (итогово</w:t>
            </w:r>
            <w:r w:rsidR="009B61D2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) аттестац</w:t>
            </w:r>
            <w:r w:rsidR="002F2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 выпускников  НОУ СОШ «Азимут</w:t>
            </w:r>
            <w:r w:rsidR="009B61D2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гут быть представлены по </w:t>
            </w: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едующим позициям:</w:t>
            </w:r>
          </w:p>
          <w:p w:rsidR="00C724AA" w:rsidRPr="0000056C" w:rsidRDefault="002F2FD7" w:rsidP="009F0B20">
            <w:pPr>
              <w:tabs>
                <w:tab w:val="num" w:pos="1260"/>
              </w:tabs>
              <w:spacing w:after="0"/>
              <w:ind w:left="12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 </w:t>
            </w:r>
            <w:r w:rsidR="00C724AA" w:rsidRPr="0000056C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24AA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 в наличии и изучена субъектами школы нормативная  база федерального, регионального и муниципального уровней, из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 необходимые локальные акты в</w:t>
            </w:r>
            <w:r w:rsidR="00C724AA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м учреждении;</w:t>
            </w:r>
            <w:proofErr w:type="gramEnd"/>
          </w:p>
          <w:p w:rsidR="00C724AA" w:rsidRPr="0000056C" w:rsidRDefault="002F2FD7" w:rsidP="009F0B20">
            <w:pPr>
              <w:tabs>
                <w:tab w:val="num" w:pos="1260"/>
              </w:tabs>
              <w:spacing w:after="0"/>
              <w:ind w:left="12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 </w:t>
            </w:r>
            <w:r w:rsidR="00C724AA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ствуется форма анализа государственной (итоговой) аттестации;</w:t>
            </w:r>
          </w:p>
          <w:p w:rsidR="00C724AA" w:rsidRPr="0000056C" w:rsidRDefault="002F2FD7" w:rsidP="009F0B20">
            <w:pPr>
              <w:tabs>
                <w:tab w:val="num" w:pos="1260"/>
              </w:tabs>
              <w:spacing w:after="0"/>
              <w:ind w:left="12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  </w:t>
            </w:r>
            <w:r w:rsidR="00C724AA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выпускников к государственной (итоговой) аттестации строилась на системном подходе;</w:t>
            </w:r>
          </w:p>
          <w:p w:rsidR="00C724AA" w:rsidRPr="0000056C" w:rsidRDefault="002F2FD7" w:rsidP="009F0B20">
            <w:pPr>
              <w:tabs>
                <w:tab w:val="num" w:pos="1260"/>
              </w:tabs>
              <w:spacing w:after="0"/>
              <w:ind w:left="12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  </w:t>
            </w:r>
            <w:r w:rsidR="00C724AA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рядочены и систематизированы потоки информации о результатах аттестации; </w:t>
            </w:r>
          </w:p>
          <w:p w:rsidR="00C724AA" w:rsidRPr="0000056C" w:rsidRDefault="002F2FD7" w:rsidP="009F0B20">
            <w:pPr>
              <w:tabs>
                <w:tab w:val="num" w:pos="1260"/>
              </w:tabs>
              <w:spacing w:after="0"/>
              <w:ind w:left="12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 </w:t>
            </w:r>
            <w:r w:rsidR="00C724AA" w:rsidRPr="0000056C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24AA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ствовалась система контроля выполнения государственного образовательного минимума пут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724AA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я промежуточного контроля, административных контрольных работ, развития внутренней нормы оценки качества образования;</w:t>
            </w:r>
          </w:p>
          <w:p w:rsidR="00C724AA" w:rsidRPr="0000056C" w:rsidRDefault="00340AF2" w:rsidP="009F0B20">
            <w:pPr>
              <w:tabs>
                <w:tab w:val="num" w:pos="1260"/>
              </w:tabs>
              <w:spacing w:after="0"/>
              <w:ind w:left="12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</w:t>
            </w:r>
            <w:r w:rsidR="00C724AA" w:rsidRPr="0000056C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24AA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силась правовая, организационная и исполнительская культура педагогов, участвующих в государственной (итоговой) аттестации.</w:t>
            </w:r>
          </w:p>
          <w:p w:rsidR="00C724AA" w:rsidRPr="0000056C" w:rsidRDefault="00C724AA" w:rsidP="009F0B20">
            <w:pPr>
              <w:spacing w:after="100" w:afterAutospacing="1"/>
              <w:ind w:right="120"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школе проводятся мероприятия, расширяется их диапазон (олимпиады, конкурсы, конференции, соревнования), направленные на раскрытие творческих способностей обучающихся, поддержку обучающихся, имеющих повышенную мотивацию к учебно-познавательной, исследовательской де</w:t>
            </w:r>
            <w:r w:rsidR="00741190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ельности.</w:t>
            </w:r>
          </w:p>
          <w:p w:rsidR="00340AF2" w:rsidRDefault="00C724AA" w:rsidP="009F0B20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, педагогический коллектив школы стараются создать </w:t>
            </w:r>
            <w:r w:rsidRPr="000005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даренным детям </w:t>
            </w: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о-благоприятные условия </w:t>
            </w:r>
            <w:r w:rsidRPr="00000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индивидуальной образовательной активности в процессе становления их способностей к самоопределению, самоорганизации, осмыслению своих образовательных перспектив и включают: индивидуализацию учебного процесса; расширение пространства социальной деятельности учащихся; организацию пространства рефлексии. В основе работы с одаренными детьми  лежат следующие принципы:</w:t>
            </w:r>
          </w:p>
          <w:p w:rsidR="00C724AA" w:rsidRPr="009F0B20" w:rsidRDefault="00C724AA" w:rsidP="009F0B20">
            <w:pPr>
              <w:pStyle w:val="af2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 опережающего обучения;</w:t>
            </w:r>
          </w:p>
          <w:p w:rsidR="00C724AA" w:rsidRPr="0000056C" w:rsidRDefault="00340AF2" w:rsidP="009F0B20">
            <w:pPr>
              <w:tabs>
                <w:tab w:val="left" w:pos="1080"/>
                <w:tab w:val="num" w:pos="1966"/>
              </w:tabs>
              <w:spacing w:after="0"/>
              <w:ind w:left="1080" w:hanging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    </w:t>
            </w:r>
            <w:r w:rsidR="00C724AA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 комфортности в любой деятельности;</w:t>
            </w:r>
          </w:p>
          <w:p w:rsidR="00C724AA" w:rsidRPr="0000056C" w:rsidRDefault="00340AF2" w:rsidP="009F0B20">
            <w:pPr>
              <w:tabs>
                <w:tab w:val="left" w:pos="1080"/>
                <w:tab w:val="num" w:pos="1966"/>
              </w:tabs>
              <w:spacing w:after="0"/>
              <w:ind w:left="1080" w:hanging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   </w:t>
            </w:r>
            <w:r w:rsidR="00C724AA" w:rsidRPr="0000056C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24AA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 разнообразия предлагаемых возможностей для реализации способностей учащихся;</w:t>
            </w:r>
            <w:r w:rsidR="00741190" w:rsidRPr="0000056C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        </w:t>
            </w:r>
          </w:p>
          <w:p w:rsidR="00C724AA" w:rsidRPr="0000056C" w:rsidRDefault="00340AF2" w:rsidP="009F0B20">
            <w:pPr>
              <w:tabs>
                <w:tab w:val="left" w:pos="1080"/>
                <w:tab w:val="num" w:pos="1966"/>
              </w:tabs>
              <w:spacing w:after="0"/>
              <w:ind w:left="1080" w:hanging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   </w:t>
            </w:r>
            <w:r w:rsidR="00C724AA" w:rsidRPr="0000056C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24AA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 развивающего обучения.</w:t>
            </w:r>
          </w:p>
          <w:p w:rsidR="00C724AA" w:rsidRPr="0000056C" w:rsidRDefault="00C724AA" w:rsidP="009F0B20">
            <w:pPr>
              <w:tabs>
                <w:tab w:val="left" w:pos="792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Специфика такой деятельности  предусматривает использование определенных форм  работы по целенаправленному выявлению и развитию  категории обучающихся с повышенным уровнем мотивации к обучению: </w:t>
            </w:r>
          </w:p>
          <w:p w:rsidR="00C724AA" w:rsidRPr="0000056C" w:rsidRDefault="00C724AA" w:rsidP="009F0B20">
            <w:pPr>
              <w:tabs>
                <w:tab w:val="left" w:pos="1080"/>
                <w:tab w:val="num" w:pos="1966"/>
                <w:tab w:val="left" w:pos="7920"/>
              </w:tabs>
              <w:spacing w:after="0"/>
              <w:ind w:left="1966" w:hanging="1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              </w:t>
            </w: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олимпиады;</w:t>
            </w:r>
          </w:p>
          <w:p w:rsidR="00C724AA" w:rsidRPr="0000056C" w:rsidRDefault="00C724AA" w:rsidP="009F0B20">
            <w:pPr>
              <w:tabs>
                <w:tab w:val="left" w:pos="1080"/>
                <w:tab w:val="num" w:pos="1966"/>
                <w:tab w:val="left" w:pos="7920"/>
              </w:tabs>
              <w:spacing w:after="0"/>
              <w:ind w:left="1966" w:hanging="1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              </w:t>
            </w: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ые конференции;</w:t>
            </w:r>
          </w:p>
          <w:p w:rsidR="00C724AA" w:rsidRPr="0000056C" w:rsidRDefault="00C724AA" w:rsidP="009F0B20">
            <w:pPr>
              <w:tabs>
                <w:tab w:val="left" w:pos="1080"/>
                <w:tab w:val="num" w:pos="1966"/>
                <w:tab w:val="left" w:pos="7920"/>
              </w:tabs>
              <w:spacing w:after="0"/>
              <w:ind w:left="1966" w:hanging="1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              </w:t>
            </w: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недели;</w:t>
            </w:r>
          </w:p>
          <w:p w:rsidR="00C724AA" w:rsidRPr="0000056C" w:rsidRDefault="00C724AA" w:rsidP="009F0B20">
            <w:pPr>
              <w:tabs>
                <w:tab w:val="left" w:pos="1080"/>
                <w:tab w:val="num" w:pos="1966"/>
                <w:tab w:val="left" w:pos="7920"/>
              </w:tabs>
              <w:spacing w:after="0"/>
              <w:ind w:left="1966" w:hanging="1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              </w:t>
            </w: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конкурсы и выставки;</w:t>
            </w:r>
          </w:p>
          <w:p w:rsidR="00C724AA" w:rsidRPr="0000056C" w:rsidRDefault="00C724AA" w:rsidP="009F0B20">
            <w:pPr>
              <w:tabs>
                <w:tab w:val="left" w:pos="1080"/>
                <w:tab w:val="num" w:pos="1966"/>
                <w:tab w:val="left" w:pos="7920"/>
              </w:tabs>
              <w:spacing w:after="0"/>
              <w:ind w:left="1966" w:hanging="1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              </w:t>
            </w: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;</w:t>
            </w:r>
          </w:p>
          <w:p w:rsidR="00C724AA" w:rsidRPr="0000056C" w:rsidRDefault="00C724AA" w:rsidP="009F0B20">
            <w:pPr>
              <w:tabs>
                <w:tab w:val="left" w:pos="1080"/>
                <w:tab w:val="num" w:pos="1966"/>
                <w:tab w:val="left" w:pos="7920"/>
              </w:tabs>
              <w:spacing w:after="0"/>
              <w:ind w:left="1966" w:hanging="1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              </w:t>
            </w: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отчеты</w:t>
            </w:r>
            <w:proofErr w:type="gramStart"/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C724AA" w:rsidRPr="0000056C" w:rsidRDefault="00C724AA" w:rsidP="009F0B20">
            <w:pPr>
              <w:tabs>
                <w:tab w:val="left" w:pos="1080"/>
                <w:tab w:val="num" w:pos="1966"/>
                <w:tab w:val="left" w:pos="792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24AA" w:rsidRPr="0000056C" w:rsidRDefault="00C724AA" w:rsidP="009F0B20">
            <w:pPr>
              <w:tabs>
                <w:tab w:val="left" w:pos="1080"/>
                <w:tab w:val="left" w:pos="792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тельный анализ основных показателей работы школы позволяет сделать вывод  о стабилизации или некоторых позитивных изменениях в учебно-воспитательном процессе школы.</w:t>
            </w:r>
          </w:p>
          <w:p w:rsidR="00C724AA" w:rsidRPr="0000056C" w:rsidRDefault="00C724AA" w:rsidP="009F0B20">
            <w:pPr>
              <w:tabs>
                <w:tab w:val="left" w:pos="1080"/>
                <w:tab w:val="left" w:pos="7920"/>
              </w:tabs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Однако, несмотря на явное наличие факторов успешности деятельности коллектива школы, продолжает существовать разрыв между достигнутыми и желаемыми результатами. Особую тревогу вызыва</w:t>
            </w:r>
            <w:r w:rsidR="0034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  состояние качества обучения </w:t>
            </w: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таршей школе, повышение которого происходит скачкообразно.</w:t>
            </w:r>
          </w:p>
          <w:p w:rsidR="00C724AA" w:rsidRPr="0000056C" w:rsidRDefault="00C724AA" w:rsidP="009F0B20">
            <w:pPr>
              <w:spacing w:before="100" w:beforeAutospacing="1"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-видимому, недостаточно реализуются потенциальные возможности каждого урока. Обеспечение требуемого качества образования, поступательного индивидуального продвижения в обучении каждого ученика, повышение познавательной активности, всестороннее развитие учащихся - остаются проблемами школы. Выход - в конструировании уроков на технологической основе, в осмысленной, осознанной разработке всей темы, её целей, задач, их диагностической постановке, тщательном отборе содержания, адекватных ему средств, форм и методов, выделении уровней усвоения для каждого класса и отдельного ученика, опережающее изучение, наработка соответствующих контрольно-оценочных материалов.</w:t>
            </w:r>
          </w:p>
          <w:p w:rsidR="009F0B20" w:rsidRDefault="00C724AA" w:rsidP="009F0B20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                                  </w:t>
            </w:r>
          </w:p>
          <w:p w:rsidR="00C724AA" w:rsidRPr="0000056C" w:rsidRDefault="009F0B20" w:rsidP="009F0B20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</w:t>
            </w:r>
            <w:r w:rsidR="00C724AA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24AA" w:rsidRPr="000005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4. КАДРОВОЕ ОБЕСПЕЧЕНИЕ ОБРАЗОВАТЕЛЬНОГО ПРОЦЕССА</w:t>
            </w:r>
          </w:p>
          <w:p w:rsidR="00C724AA" w:rsidRPr="0000056C" w:rsidRDefault="00C724AA" w:rsidP="009F0B20">
            <w:pPr>
              <w:tabs>
                <w:tab w:val="left" w:pos="14"/>
                <w:tab w:val="left" w:pos="57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       Характеристика учительских кадро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126"/>
              <w:gridCol w:w="1913"/>
              <w:gridCol w:w="2229"/>
            </w:tblGrid>
            <w:tr w:rsidR="00C724AA" w:rsidRPr="0000056C" w:rsidTr="00C724AA">
              <w:tc>
                <w:tcPr>
                  <w:tcW w:w="7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-во</w:t>
                  </w: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C724AA" w:rsidRPr="0000056C" w:rsidTr="00411388">
              <w:tc>
                <w:tcPr>
                  <w:tcW w:w="7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ее количество работников ОУ (все работники)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9F0B20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%</w:t>
                  </w:r>
                </w:p>
              </w:tc>
            </w:tr>
            <w:tr w:rsidR="00C724AA" w:rsidRPr="0000056C" w:rsidTr="00C724AA">
              <w:tc>
                <w:tcPr>
                  <w:tcW w:w="7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его учителей (физических лиц, без учителей в декретном отпуске)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741190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9F0B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9F0B20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6</w:t>
                  </w:r>
                  <w:r w:rsidR="00466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C724AA" w:rsidRPr="0000056C" w:rsidTr="00C724AA">
              <w:tc>
                <w:tcPr>
                  <w:tcW w:w="7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ителя 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ym w:font="Symbol" w:char="002D"/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нешние совместители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2A39F1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2A39F1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C724AA" w:rsidRPr="0000056C" w:rsidTr="00C724AA">
              <w:tc>
                <w:tcPr>
                  <w:tcW w:w="7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ителя с высшим образованием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ind w:firstLine="574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 них: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9F1" w:rsidRDefault="002A39F1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C724AA" w:rsidRPr="0000056C" w:rsidRDefault="00E57404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  <w:r w:rsidR="002A39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</w:t>
                  </w:r>
                  <w:r w:rsidR="00C724AA"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</w:t>
                  </w: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Default="00C724AA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A39F1" w:rsidRPr="0000056C" w:rsidRDefault="00E57404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,2</w:t>
                  </w:r>
                </w:p>
              </w:tc>
            </w:tr>
            <w:tr w:rsidR="00C724AA" w:rsidRPr="0000056C" w:rsidTr="00C724AA">
              <w:tc>
                <w:tcPr>
                  <w:tcW w:w="7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ind w:firstLine="1162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высшим педагогическим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741190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E574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E57404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3,3</w:t>
                  </w:r>
                </w:p>
              </w:tc>
            </w:tr>
            <w:tr w:rsidR="00C724AA" w:rsidRPr="0000056C" w:rsidTr="00C724AA">
              <w:tc>
                <w:tcPr>
                  <w:tcW w:w="7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tabs>
                      <w:tab w:val="left" w:pos="426"/>
                      <w:tab w:val="left" w:pos="574"/>
                    </w:tabs>
                    <w:spacing w:before="100" w:beforeAutospacing="1" w:after="100" w:afterAutospacing="1"/>
                    <w:ind w:left="1162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 </w:t>
                  </w:r>
                  <w:proofErr w:type="gramStart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сшим</w:t>
                  </w:r>
                  <w:proofErr w:type="gramEnd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не педагогическим), прошедших переподготовку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E57404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E57404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C724AA" w:rsidRPr="0000056C" w:rsidTr="00C724AA">
              <w:tc>
                <w:tcPr>
                  <w:tcW w:w="7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tabs>
                      <w:tab w:val="left" w:pos="426"/>
                      <w:tab w:val="left" w:pos="574"/>
                    </w:tabs>
                    <w:spacing w:before="100" w:beforeAutospacing="1" w:after="100" w:afterAutospacing="1"/>
                    <w:ind w:left="1162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урсы повышения квалификации по профилю деятельности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E57404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E57404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,7</w:t>
                  </w:r>
                </w:p>
              </w:tc>
            </w:tr>
            <w:tr w:rsidR="00C724AA" w:rsidRPr="0000056C" w:rsidTr="00C724AA">
              <w:tc>
                <w:tcPr>
                  <w:tcW w:w="7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ителя, прошедшие курсы повышения квалификации за последние 5 лет (физических лиц)</w:t>
                  </w:r>
                  <w:proofErr w:type="gramEnd"/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Из них: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2B7CDC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E574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E57404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,2</w:t>
                  </w:r>
                </w:p>
              </w:tc>
            </w:tr>
            <w:tr w:rsidR="00C724AA" w:rsidRPr="0000056C" w:rsidTr="00C724AA">
              <w:tc>
                <w:tcPr>
                  <w:tcW w:w="7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Учителя, прошедшие курсовую подготовку по содержанию и методике преподаваемого предмета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E57404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E57404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,2</w:t>
                  </w:r>
                </w:p>
              </w:tc>
            </w:tr>
            <w:tr w:rsidR="00C724AA" w:rsidRPr="0000056C" w:rsidTr="00C724AA">
              <w:tc>
                <w:tcPr>
                  <w:tcW w:w="7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ителя, аттестованные на квалификационные категории 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(всего)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в том числе: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   </w:t>
                  </w:r>
                  <w:r w:rsidR="002B7C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</w:t>
                  </w: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FA4A7D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 w:rsidR="005061E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6</w:t>
                  </w:r>
                </w:p>
              </w:tc>
            </w:tr>
            <w:tr w:rsidR="00C724AA" w:rsidRPr="0000056C" w:rsidTr="00C724AA">
              <w:tc>
                <w:tcPr>
                  <w:tcW w:w="7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ind w:firstLine="1162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высшая категория</w:t>
                  </w: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5061E5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-</w:t>
                  </w: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7CDC" w:rsidRDefault="002B7CDC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061E5" w:rsidRPr="0000056C" w:rsidRDefault="005061E5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C724AA" w:rsidRPr="0000056C" w:rsidTr="00C724AA">
              <w:tc>
                <w:tcPr>
                  <w:tcW w:w="7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ind w:firstLine="1162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вая категория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5061E5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5061E5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,7</w:t>
                  </w:r>
                </w:p>
              </w:tc>
            </w:tr>
            <w:tr w:rsidR="00C724AA" w:rsidRPr="0000056C" w:rsidTr="00C724AA">
              <w:tc>
                <w:tcPr>
                  <w:tcW w:w="7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вторая категория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5061E5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5061E5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3,3</w:t>
                  </w:r>
                </w:p>
              </w:tc>
            </w:tr>
            <w:tr w:rsidR="00C724AA" w:rsidRPr="0000056C" w:rsidTr="00C724AA">
              <w:tc>
                <w:tcPr>
                  <w:tcW w:w="7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724AA" w:rsidRPr="0000056C" w:rsidRDefault="00C724AA" w:rsidP="009F0B20">
            <w:pPr>
              <w:tabs>
                <w:tab w:val="left" w:pos="975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.2.       Характеристика административно-управленческого персонала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037"/>
              <w:gridCol w:w="1973"/>
            </w:tblGrid>
            <w:tr w:rsidR="00C724AA" w:rsidRPr="0000056C" w:rsidTr="00C724AA">
              <w:tc>
                <w:tcPr>
                  <w:tcW w:w="4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</w:t>
                  </w:r>
                </w:p>
              </w:tc>
            </w:tr>
            <w:tr w:rsidR="00C724AA" w:rsidRPr="0000056C" w:rsidTr="00C724AA">
              <w:tc>
                <w:tcPr>
                  <w:tcW w:w="4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тивно-управленческий персонал (физические лица) (всего) 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6D4CCC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C724AA" w:rsidRPr="0000056C" w:rsidTr="00C724AA">
              <w:tc>
                <w:tcPr>
                  <w:tcW w:w="4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тивно-управленческий персонал (штатные единицы) (всего)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6D4CCC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C724AA" w:rsidRPr="0000056C" w:rsidTr="00C724AA">
              <w:tc>
                <w:tcPr>
                  <w:tcW w:w="4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тивно-управленческий персонал, имеющий специальное образование (менеджмент)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5528C1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C724AA" w:rsidRPr="0000056C" w:rsidTr="00C724AA">
              <w:tc>
                <w:tcPr>
                  <w:tcW w:w="4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иректор ОУ имеет специальное образование (менеджмент)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724AA" w:rsidRPr="0000056C" w:rsidTr="00C724AA">
              <w:tc>
                <w:tcPr>
                  <w:tcW w:w="4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тивно-управленческий персонал, получивший или повысивший квалификацию в области менеджмента за последние 5 лет (физические лица)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5528C1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435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C724AA" w:rsidRPr="0000056C" w:rsidTr="00C724AA">
              <w:tc>
                <w:tcPr>
                  <w:tcW w:w="4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тивно-управленческий персонал, ведущий учебные часы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B54F19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C724AA" w:rsidRPr="0000056C" w:rsidTr="00C724AA">
              <w:tc>
                <w:tcPr>
                  <w:tcW w:w="4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ителя, имеющие внутреннее совмещение по административно-управленческой должности (физических лиц)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B54F19" w:rsidP="00934142">
                  <w:pPr>
                    <w:framePr w:hSpace="180" w:wrap="around" w:vAnchor="text" w:hAnchor="text" w:y="1"/>
                    <w:tabs>
                      <w:tab w:val="left" w:pos="14"/>
                      <w:tab w:val="left" w:pos="574"/>
                    </w:tabs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</w:tbl>
          <w:p w:rsidR="00C724AA" w:rsidRP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00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.3.       </w:t>
            </w: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специалистах </w:t>
            </w:r>
            <w:proofErr w:type="spellStart"/>
            <w:r w:rsidRPr="00000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сихолого-медико-социального</w:t>
            </w:r>
            <w:proofErr w:type="spellEnd"/>
            <w:r w:rsidRPr="00000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провождения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208"/>
              <w:gridCol w:w="1802"/>
            </w:tblGrid>
            <w:tr w:rsidR="00C724AA" w:rsidRPr="0000056C" w:rsidTr="00C724AA">
              <w:tc>
                <w:tcPr>
                  <w:tcW w:w="4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-во</w:t>
                  </w:r>
                </w:p>
              </w:tc>
            </w:tr>
            <w:tr w:rsidR="00C724AA" w:rsidRPr="0000056C" w:rsidTr="00C724AA">
              <w:tc>
                <w:tcPr>
                  <w:tcW w:w="4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дагоги - психологи 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B54F19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C724AA" w:rsidRPr="0000056C" w:rsidTr="00C724AA">
              <w:tc>
                <w:tcPr>
                  <w:tcW w:w="4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Медицинские работники (физические лица, включая совместителей)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B54F19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</w:tbl>
          <w:p w:rsidR="00C724AA" w:rsidRP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ывод по разделу: </w:t>
            </w:r>
          </w:p>
          <w:p w:rsidR="00C724AA" w:rsidRP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е учреждение укомплектовано педагогическими кадрами, уровень образования педагогических работников соответствует требованиям занимаемых должностей. </w:t>
            </w:r>
          </w:p>
          <w:p w:rsidR="00C724AA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валификации педагогических работников  осуществляется на основе перспективного плана курсовой подготовки с учётом запросов педагогов, результатов их педагогической деятельности, с учётом целей и задач, стоящих перед образовательным учреждением. </w:t>
            </w:r>
          </w:p>
          <w:p w:rsidR="00420187" w:rsidRPr="0000056C" w:rsidRDefault="00420187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м условием функционирования школы в новых условиях является подготовка администрации в об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 менеджмента. В </w:t>
            </w:r>
            <w:r w:rsidR="00466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466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ую подготовку получ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2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 w:rsidR="00552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форме дистанционного обучения</w:t>
            </w: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420187" w:rsidRPr="0000056C" w:rsidRDefault="00420187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24AA" w:rsidRP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сновные направления повышения квалификации педагогических работников школы:</w:t>
            </w:r>
          </w:p>
          <w:p w:rsidR="00C724AA" w:rsidRP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вершенствование теоретических знаний в области педагогики и психологии.</w:t>
            </w:r>
          </w:p>
          <w:p w:rsidR="00C724AA" w:rsidRP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вершенствование технологической подготовки учителей, в том числе в области информационно-коммуникационных технологий.</w:t>
            </w:r>
          </w:p>
          <w:p w:rsidR="00C724AA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вершенствование методической подготовки учителей в условиях модернизации системы образования, переходе на новые образовательные стандарты</w:t>
            </w:r>
            <w:r w:rsidR="00B54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54F19" w:rsidRPr="0000056C" w:rsidRDefault="00466889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Продолжить  в 2015 – 2016</w:t>
            </w:r>
            <w:r w:rsidR="00420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 подготовку</w:t>
            </w:r>
            <w:r w:rsidR="00B54F19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в области</w:t>
            </w:r>
            <w:r w:rsidR="00420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неджмента. </w:t>
            </w:r>
            <w:r w:rsidR="00B54F19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724AA" w:rsidRPr="0000056C" w:rsidRDefault="00420187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C724AA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ные знания в области ИКТ педагоги используют при разработке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ведении занятий на всех ступенях обучения.  </w:t>
            </w:r>
          </w:p>
          <w:p w:rsidR="00C724AA" w:rsidRP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Большинство  педагогов, прошедших курсовую подготовку, активно используют полученные умения и навыки в своей образовательной практике.</w:t>
            </w:r>
            <w:r w:rsidRPr="0000056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C724AA" w:rsidRPr="0000056C" w:rsidRDefault="00420187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6D4CCC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</w:t>
            </w:r>
            <w:r w:rsidR="00C724AA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бинетов, в которых осуществляется обу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13 учебных кабинетов(100 %)</w:t>
            </w:r>
            <w:r w:rsidR="00C724AA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бесп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ы необходимым компьютерным  оборудованием, в 5 кабинетах (38,5 %) имеютс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ры.</w:t>
            </w:r>
          </w:p>
          <w:p w:rsidR="00C724AA" w:rsidRP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5. ИНФОРМАЦИОННО-ТЕХНИЧЕСКОЕ ОСНАЩЕНИЕ</w:t>
            </w:r>
          </w:p>
          <w:p w:rsidR="00C724AA" w:rsidRPr="0000056C" w:rsidRDefault="00C724AA" w:rsidP="009F0B20">
            <w:pPr>
              <w:tabs>
                <w:tab w:val="left" w:pos="588"/>
              </w:tabs>
              <w:spacing w:before="100" w:beforeAutospacing="1" w:after="100" w:afterAutospacing="1"/>
              <w:ind w:left="14" w:hanging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        Характеристика информационно-технического оснащения</w:t>
            </w:r>
          </w:p>
          <w:tbl>
            <w:tblPr>
              <w:tblW w:w="423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120"/>
              <w:gridCol w:w="1752"/>
            </w:tblGrid>
            <w:tr w:rsidR="005B314D" w:rsidRPr="0000056C" w:rsidTr="005B314D">
              <w:tc>
                <w:tcPr>
                  <w:tcW w:w="4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14D" w:rsidRPr="0000056C" w:rsidRDefault="005B314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оказатели </w:t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14D" w:rsidRPr="0000056C" w:rsidRDefault="005B314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казатели ОУ</w:t>
                  </w:r>
                </w:p>
              </w:tc>
            </w:tr>
            <w:tr w:rsidR="005B314D" w:rsidRPr="0000056C" w:rsidTr="005B314D">
              <w:tc>
                <w:tcPr>
                  <w:tcW w:w="4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14D" w:rsidRPr="0000056C" w:rsidRDefault="005B314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еспеченность учащихся учебной литературой</w:t>
                  </w:r>
                  <w:proofErr w:type="gramStart"/>
                  <w:r w:rsidRPr="000005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14D" w:rsidRPr="0000056C" w:rsidRDefault="005B314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100%</w:t>
                  </w:r>
                </w:p>
              </w:tc>
            </w:tr>
            <w:tr w:rsidR="005B314D" w:rsidRPr="0000056C" w:rsidTr="005B314D">
              <w:tc>
                <w:tcPr>
                  <w:tcW w:w="4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14D" w:rsidRPr="0000056C" w:rsidRDefault="005B314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компьютеров, применяемых в учебном процессе</w:t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14D" w:rsidRPr="0000056C" w:rsidRDefault="005528C1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="009341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5B314D" w:rsidRPr="0000056C" w:rsidTr="005B314D">
              <w:tc>
                <w:tcPr>
                  <w:tcW w:w="4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14D" w:rsidRPr="0000056C" w:rsidRDefault="005B314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личество учащихся на 1 компьютер, применяемый в учебном процессе</w:t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14D" w:rsidRPr="0000056C" w:rsidRDefault="005528C1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,8</w:t>
                  </w:r>
                </w:p>
              </w:tc>
            </w:tr>
            <w:tr w:rsidR="005B314D" w:rsidRPr="0000056C" w:rsidTr="005B314D">
              <w:tc>
                <w:tcPr>
                  <w:tcW w:w="4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14D" w:rsidRPr="0000056C" w:rsidRDefault="005B314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личие библиотеки/информационно-библиотечного центра (указать)</w:t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14D" w:rsidRPr="0000056C" w:rsidRDefault="005B314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а</w:t>
                  </w:r>
                </w:p>
              </w:tc>
            </w:tr>
            <w:tr w:rsidR="005B314D" w:rsidRPr="0000056C" w:rsidTr="005B314D">
              <w:tc>
                <w:tcPr>
                  <w:tcW w:w="4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14D" w:rsidRPr="0000056C" w:rsidRDefault="005B314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личие </w:t>
                  </w:r>
                  <w:proofErr w:type="spellStart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диатеки</w:t>
                  </w:r>
                  <w:proofErr w:type="spellEnd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gramStart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сть</w:t>
                  </w:r>
                  <w:proofErr w:type="gramEnd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нет)</w:t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14D" w:rsidRPr="0000056C" w:rsidRDefault="005B314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а </w:t>
                  </w:r>
                </w:p>
              </w:tc>
            </w:tr>
            <w:tr w:rsidR="005B314D" w:rsidRPr="0000056C" w:rsidTr="005B314D">
              <w:tc>
                <w:tcPr>
                  <w:tcW w:w="4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14D" w:rsidRPr="0000056C" w:rsidRDefault="005B314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зможность пользования сетью Интернет учащимися (да/ нет)</w:t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14D" w:rsidRPr="0000056C" w:rsidRDefault="005B314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а </w:t>
                  </w:r>
                </w:p>
              </w:tc>
            </w:tr>
            <w:tr w:rsidR="005B314D" w:rsidRPr="0000056C" w:rsidTr="005B314D">
              <w:tc>
                <w:tcPr>
                  <w:tcW w:w="4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14D" w:rsidRPr="0000056C" w:rsidRDefault="005B314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 АРМ (автоматизированное рабочее место)  учителя</w:t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14D" w:rsidRPr="0000056C" w:rsidRDefault="00420187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7271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5B314D" w:rsidRPr="0000056C" w:rsidTr="005B314D">
              <w:tc>
                <w:tcPr>
                  <w:tcW w:w="4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14D" w:rsidRPr="0000056C" w:rsidRDefault="005B314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-во компьютеров, применяемых в управлении</w:t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14D" w:rsidRPr="0000056C" w:rsidRDefault="00420187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5B314D" w:rsidRPr="0000056C" w:rsidTr="005B314D">
              <w:tc>
                <w:tcPr>
                  <w:tcW w:w="4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14D" w:rsidRPr="0000056C" w:rsidRDefault="005B314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личие АРМ (автоматизированное рабочее место)  администратора</w:t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14D" w:rsidRPr="0000056C" w:rsidRDefault="005B314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5B314D" w:rsidRPr="0000056C" w:rsidTr="005B314D">
              <w:tc>
                <w:tcPr>
                  <w:tcW w:w="4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14D" w:rsidRPr="0000056C" w:rsidRDefault="005B314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Возможность пользования сетью Интернет педагогами (да/нет)</w:t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14D" w:rsidRPr="0000056C" w:rsidRDefault="005B314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а </w:t>
                  </w:r>
                </w:p>
              </w:tc>
            </w:tr>
            <w:tr w:rsidR="005B314D" w:rsidRPr="0000056C" w:rsidTr="005B314D">
              <w:tc>
                <w:tcPr>
                  <w:tcW w:w="4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14D" w:rsidRPr="0000056C" w:rsidRDefault="005B314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личие сайта (да/ нет)</w:t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14D" w:rsidRPr="0000056C" w:rsidRDefault="005B314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а </w:t>
                  </w:r>
                </w:p>
              </w:tc>
            </w:tr>
            <w:tr w:rsidR="005B314D" w:rsidRPr="0000056C" w:rsidTr="005B314D">
              <w:tc>
                <w:tcPr>
                  <w:tcW w:w="4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14D" w:rsidRPr="0000056C" w:rsidRDefault="005B314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здание условий для обеспечения учащихся питанием (да/нет)</w:t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14D" w:rsidRPr="0000056C" w:rsidRDefault="005B314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а </w:t>
                  </w:r>
                </w:p>
              </w:tc>
            </w:tr>
            <w:tr w:rsidR="005B314D" w:rsidRPr="0000056C" w:rsidTr="005B314D">
              <w:tc>
                <w:tcPr>
                  <w:tcW w:w="4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14D" w:rsidRPr="0000056C" w:rsidRDefault="005B314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ность учащихся медицинским обслуживанием (да/ нет)</w:t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14D" w:rsidRPr="0000056C" w:rsidRDefault="005B314D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а </w:t>
                  </w:r>
                </w:p>
              </w:tc>
            </w:tr>
          </w:tbl>
          <w:p w:rsidR="00C724AA" w:rsidRDefault="00C724AA" w:rsidP="009F0B20">
            <w:pPr>
              <w:tabs>
                <w:tab w:val="left" w:pos="58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5.2.        Наличие оснащенных специализированных кабинетов </w:t>
            </w:r>
          </w:p>
          <w:p w:rsidR="00E64537" w:rsidRPr="0000056C" w:rsidRDefault="00E64537" w:rsidP="009F0B20">
            <w:pPr>
              <w:tabs>
                <w:tab w:val="left" w:pos="58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Школа работает по кабинетной системе – каждый класс находится в своем кабинете, поэтому некоторых специализированных кабинетов нет, </w:t>
            </w:r>
            <w:r w:rsidR="00727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в наличии имеются полностью оснащенные лаборантские по физике, химии, биологии и геогра</w:t>
            </w:r>
            <w:r w:rsidR="00552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и, математике, русскому языку, </w:t>
            </w:r>
            <w:proofErr w:type="gramStart"/>
            <w:r w:rsidR="00552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 w:rsidR="00552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ХК.</w:t>
            </w:r>
          </w:p>
          <w:tbl>
            <w:tblPr>
              <w:tblW w:w="493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188"/>
              <w:gridCol w:w="1643"/>
            </w:tblGrid>
            <w:tr w:rsidR="00C724AA" w:rsidRPr="0000056C" w:rsidTr="006D6976"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л-во</w:t>
                  </w:r>
                </w:p>
              </w:tc>
            </w:tr>
            <w:tr w:rsidR="00C724AA" w:rsidRPr="0000056C" w:rsidTr="006D6976"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бинет математики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420187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C724AA" w:rsidRPr="0000056C" w:rsidTr="006D6976"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бинет физики</w:t>
                  </w:r>
                  <w:r w:rsidR="004201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химии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C724AA" w:rsidRPr="0000056C" w:rsidTr="006D6976"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бинет биологии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E64537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C724AA" w:rsidRPr="0000056C" w:rsidTr="006D6976"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бинет информатики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420187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C724AA" w:rsidRPr="0000056C" w:rsidTr="006D6976"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бинет русского языка и литературы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973C77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C724AA" w:rsidRPr="0000056C" w:rsidTr="006D6976"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бинет истории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E64537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C724AA" w:rsidRPr="0000056C" w:rsidTr="006D6976"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бинет географии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6D6976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C724AA" w:rsidRPr="0000056C" w:rsidTr="006D6976"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бинет ОБЖ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C724AA" w:rsidRPr="0000056C" w:rsidTr="006D6976"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бинет технологии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E64537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C724AA" w:rsidRPr="0000056C" w:rsidTr="006D6976"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абинет </w:t>
                  </w:r>
                  <w:proofErr w:type="gramStart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О</w:t>
                  </w:r>
                  <w:proofErr w:type="gramEnd"/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E64537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C724AA" w:rsidRPr="0000056C" w:rsidTr="006D6976"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бинет музыки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E64537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C724AA" w:rsidRPr="0000056C" w:rsidTr="006D6976"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бинет английского языка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E64537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C724AA" w:rsidRPr="0000056C" w:rsidTr="006D6976"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ортивный зал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C724AA" w:rsidRPr="0000056C" w:rsidTr="006D6976"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Читальный зал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E64537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C724AA" w:rsidRPr="0000056C" w:rsidTr="006D6976"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абинет начальных классов 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6D6976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466889" w:rsidRPr="0000056C" w:rsidTr="006D6976"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889" w:rsidRPr="0000056C" w:rsidRDefault="00466889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889" w:rsidRPr="0000056C" w:rsidRDefault="00466889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724AA" w:rsidRP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ывод: </w:t>
            </w:r>
          </w:p>
          <w:p w:rsidR="00C724AA" w:rsidRP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Материально-техническая  база  ОУ соответствует действующим санитарным, строительным,  противопожарным нормам и правилам;</w:t>
            </w:r>
          </w:p>
          <w:p w:rsidR="00C724AA" w:rsidRP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Материально-техническое обеспечение образовательного процесса позволяет реализовать в ОУ образовательные программы, определяющие его статус;</w:t>
            </w:r>
          </w:p>
          <w:p w:rsidR="00C724AA" w:rsidRP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В ОУ создана материально-техническая база, позволяющая сохранять и поддерживать здоровье учащихся, проводить диагностику и коррекцию физического и психического здоровья детей</w:t>
            </w:r>
          </w:p>
          <w:tbl>
            <w:tblPr>
              <w:tblW w:w="418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995"/>
              <w:gridCol w:w="1243"/>
              <w:gridCol w:w="1243"/>
              <w:gridCol w:w="1243"/>
            </w:tblGrid>
            <w:tr w:rsidR="00205DF6" w:rsidRPr="0000056C" w:rsidTr="00205DF6">
              <w:tc>
                <w:tcPr>
                  <w:tcW w:w="34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5DF6" w:rsidRPr="0000056C" w:rsidRDefault="00205DF6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оказатели 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5DF6" w:rsidRPr="0000056C" w:rsidRDefault="00205DF6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</w:t>
                  </w:r>
                  <w:r w:rsidR="005528C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5DF6" w:rsidRPr="0000056C" w:rsidRDefault="00205DF6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</w:t>
                  </w:r>
                  <w:r w:rsidR="005528C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5DF6" w:rsidRPr="0000056C" w:rsidRDefault="00205DF6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</w:t>
                  </w:r>
                  <w:r w:rsidR="005528C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BE1A43" w:rsidRPr="0000056C" w:rsidTr="00205DF6">
              <w:tc>
                <w:tcPr>
                  <w:tcW w:w="34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A43" w:rsidRPr="0000056C" w:rsidRDefault="00BE1A43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еспеченность учащихся учебной литературой</w:t>
                  </w:r>
                  <w:proofErr w:type="gramStart"/>
                  <w:r w:rsidRPr="000005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A43" w:rsidRPr="0000056C" w:rsidRDefault="00BE1A43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0%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A43" w:rsidRPr="0000056C" w:rsidRDefault="00BE1A43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0%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A43" w:rsidRPr="0000056C" w:rsidRDefault="00BE1A43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%</w:t>
                  </w:r>
                </w:p>
              </w:tc>
            </w:tr>
            <w:tr w:rsidR="00BE1A43" w:rsidRPr="0000056C" w:rsidTr="00205DF6">
              <w:tc>
                <w:tcPr>
                  <w:tcW w:w="34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A43" w:rsidRPr="0000056C" w:rsidRDefault="00BE1A43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компьютеров, применяемых в учебном процессе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A43" w:rsidRPr="0000056C" w:rsidRDefault="00BE1A43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="005528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A43" w:rsidRPr="0000056C" w:rsidRDefault="005528C1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A43" w:rsidRPr="0000056C" w:rsidRDefault="00BE1A43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="005528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BE1A43" w:rsidRPr="0000056C" w:rsidTr="00205DF6">
              <w:tc>
                <w:tcPr>
                  <w:tcW w:w="34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A43" w:rsidRPr="0000056C" w:rsidRDefault="00BE1A43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 АРМ (автоматизированное рабочее место)  учителя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A43" w:rsidRPr="0000056C" w:rsidRDefault="005528C1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A43" w:rsidRPr="0000056C" w:rsidRDefault="00BE1A43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A43" w:rsidRPr="0000056C" w:rsidRDefault="00BE1A43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5528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BE1A43" w:rsidRPr="0000056C" w:rsidTr="00205DF6">
              <w:tc>
                <w:tcPr>
                  <w:tcW w:w="34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A43" w:rsidRPr="0000056C" w:rsidRDefault="00BE1A43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-во компьютеров, применяемых в управлении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A43" w:rsidRPr="0000056C" w:rsidRDefault="00BE1A43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A43" w:rsidRPr="0000056C" w:rsidRDefault="00BE1A43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A43" w:rsidRPr="0000056C" w:rsidRDefault="00BE1A43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BE1A43" w:rsidRPr="0000056C" w:rsidTr="00205DF6">
              <w:tc>
                <w:tcPr>
                  <w:tcW w:w="34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A43" w:rsidRPr="0000056C" w:rsidRDefault="00BE1A43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личие АРМ (автоматизированное рабочее место)  администратора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A43" w:rsidRPr="0000056C" w:rsidRDefault="00BE1A43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A43" w:rsidRPr="0000056C" w:rsidRDefault="00BE1A43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A43" w:rsidRPr="0000056C" w:rsidRDefault="00BE1A43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</w:tbl>
          <w:p w:rsidR="00C724AA" w:rsidRP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Анализируя таблицу, можно сделать вывод о росте материально-технической оснащенности учебно-воспитательного процесса. </w:t>
            </w:r>
          </w:p>
          <w:p w:rsidR="00C724AA" w:rsidRP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бинетах имеются современные необходимые для использования  технические средства обучения, учебно-</w:t>
            </w: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ические комплекты, печатная продукция для обеспечения достижения учащимися требований Государственного стандарта общего образования; требований к подготовке выпускника, сформулированных в образовательном учреждении с учетом особенностей реализуемых образовательных программ.</w:t>
            </w:r>
          </w:p>
          <w:p w:rsidR="00C724AA" w:rsidRPr="0000056C" w:rsidRDefault="00C724AA" w:rsidP="009F0B20">
            <w:pPr>
              <w:spacing w:before="100" w:beforeAutospacing="1" w:after="100" w:afterAutospacing="1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 Дополнительна информ</w:t>
            </w:r>
            <w:r w:rsidR="00727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ции </w:t>
            </w:r>
            <w:proofErr w:type="gramStart"/>
            <w:r w:rsidR="00727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727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урочная деятельность</w:t>
            </w:r>
            <w:r w:rsidRPr="000005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tbl>
            <w:tblPr>
              <w:tblW w:w="106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60"/>
              <w:gridCol w:w="8338"/>
            </w:tblGrid>
            <w:tr w:rsidR="00C724AA" w:rsidRPr="0000056C" w:rsidTr="00532781"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ласс/количество </w:t>
                  </w:r>
                  <w:proofErr w:type="gramStart"/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8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звание программы</w:t>
                  </w:r>
                </w:p>
              </w:tc>
            </w:tr>
            <w:tr w:rsidR="00C724AA" w:rsidRPr="0000056C" w:rsidTr="00532781"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Pr="0000056C" w:rsidRDefault="00A43F4B" w:rsidP="00934142">
                  <w:pPr>
                    <w:framePr w:hSpace="180" w:wrap="around" w:vAnchor="text" w:hAnchor="text" w:y="1"/>
                    <w:shd w:val="clear" w:color="auto" w:fill="FFFFFF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</w:t>
                  </w:r>
                  <w:r w:rsidR="00FF3E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724AA"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тупень</w:t>
                  </w:r>
                </w:p>
                <w:p w:rsidR="00C724AA" w:rsidRPr="0000056C" w:rsidRDefault="00727112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1 - 4</w:t>
                  </w:r>
                  <w:r w:rsidR="00C724AA"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лассы)</w:t>
                  </w:r>
                </w:p>
              </w:tc>
              <w:tc>
                <w:tcPr>
                  <w:tcW w:w="8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4AA" w:rsidRDefault="00727112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Спортивно-оздоровительное направление: </w:t>
                  </w:r>
                  <w:r w:rsidRPr="00E33F7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акробатика с элементами самбо. </w:t>
                  </w:r>
                  <w:proofErr w:type="spellStart"/>
                  <w:r w:rsidRPr="00E33F7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алеология</w:t>
                  </w:r>
                  <w:proofErr w:type="spellEnd"/>
                  <w:r w:rsidR="00E33F7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E33F71" w:rsidRDefault="00E33F71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E33F7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бщеинтеллектуальное</w:t>
                  </w:r>
                  <w:proofErr w:type="spellEnd"/>
                  <w:r w:rsidRPr="00E33F7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направление: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«Занимательная математика», «Веселый английский»</w:t>
                  </w:r>
                  <w:r w:rsidR="009431C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, кружок по информатике</w:t>
                  </w:r>
                </w:p>
                <w:p w:rsidR="00E33F71" w:rsidRPr="00E33F71" w:rsidRDefault="00E33F71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E33F7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бщекультурное направление: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431C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Умелые ручки», «Юный художник»</w:t>
                  </w:r>
                </w:p>
                <w:p w:rsidR="00727112" w:rsidRPr="0000056C" w:rsidRDefault="00727112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528C1" w:rsidRDefault="005528C1" w:rsidP="009F0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8C1" w:rsidRDefault="005528C1" w:rsidP="009F0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8C1" w:rsidRDefault="005528C1" w:rsidP="009F0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8C1" w:rsidRDefault="005528C1" w:rsidP="009F0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781" w:rsidRPr="006D133E" w:rsidRDefault="005528C1" w:rsidP="00552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proofErr w:type="gramStart"/>
            <w:r w:rsidR="00532781" w:rsidRPr="006D133E">
              <w:rPr>
                <w:rFonts w:ascii="Times New Roman" w:hAnsi="Times New Roman" w:cs="Times New Roman"/>
                <w:sz w:val="28"/>
                <w:szCs w:val="28"/>
              </w:rPr>
              <w:t>Результативность участия обучающихся в олимпиадах, конкурсах, соревнованиях, смотрах и т.п. муниципального, краевого, федерального и международного   уровней за последние  5 лет</w:t>
            </w:r>
            <w:proofErr w:type="gramEnd"/>
          </w:p>
          <w:tbl>
            <w:tblPr>
              <w:tblW w:w="130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299"/>
              <w:gridCol w:w="1010"/>
              <w:gridCol w:w="1834"/>
              <w:gridCol w:w="1220"/>
              <w:gridCol w:w="1667"/>
              <w:gridCol w:w="990"/>
            </w:tblGrid>
            <w:tr w:rsidR="00532781" w:rsidRPr="006D133E" w:rsidTr="00532781">
              <w:trPr>
                <w:cantSplit/>
                <w:trHeight w:val="327"/>
                <w:jc w:val="center"/>
              </w:trPr>
              <w:tc>
                <w:tcPr>
                  <w:tcW w:w="6783" w:type="dxa"/>
                  <w:vMerge w:val="restart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вание смотра,  конкурса, соревнования и т.д.</w:t>
                  </w:r>
                </w:p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tabs>
                      <w:tab w:val="left" w:pos="4140"/>
                    </w:tabs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39" w:type="dxa"/>
                  <w:vMerge w:val="restart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5198" w:type="dxa"/>
                  <w:gridSpan w:val="4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ы</w:t>
                  </w:r>
                </w:p>
              </w:tc>
            </w:tr>
            <w:tr w:rsidR="00532781" w:rsidRPr="006D133E" w:rsidTr="00532781">
              <w:trPr>
                <w:cantSplit/>
                <w:trHeight w:val="1521"/>
                <w:jc w:val="center"/>
              </w:trPr>
              <w:tc>
                <w:tcPr>
                  <w:tcW w:w="6783" w:type="dxa"/>
                  <w:vMerge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39" w:type="dxa"/>
                  <w:vMerge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49" w:type="dxa"/>
                  <w:textDirection w:val="btLr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left="1"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ый</w:t>
                  </w:r>
                </w:p>
              </w:tc>
              <w:tc>
                <w:tcPr>
                  <w:tcW w:w="1259" w:type="dxa"/>
                  <w:textDirection w:val="btLr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left="1"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евой</w:t>
                  </w:r>
                </w:p>
              </w:tc>
              <w:tc>
                <w:tcPr>
                  <w:tcW w:w="989" w:type="dxa"/>
                  <w:textDirection w:val="btLr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left="1"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еральный</w:t>
                  </w:r>
                </w:p>
              </w:tc>
              <w:tc>
                <w:tcPr>
                  <w:tcW w:w="1001" w:type="dxa"/>
                  <w:textDirection w:val="btLr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left="1"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дународный</w:t>
                  </w:r>
                </w:p>
              </w:tc>
            </w:tr>
            <w:tr w:rsidR="00532781" w:rsidRPr="006D133E" w:rsidTr="00532781">
              <w:trPr>
                <w:jc w:val="center"/>
              </w:trPr>
              <w:tc>
                <w:tcPr>
                  <w:tcW w:w="6783" w:type="dxa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бок города Хабаровска по мини-хоккею с мячом</w:t>
                  </w:r>
                </w:p>
              </w:tc>
              <w:tc>
                <w:tcPr>
                  <w:tcW w:w="1039" w:type="dxa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3</w:t>
                  </w:r>
                </w:p>
              </w:tc>
              <w:tc>
                <w:tcPr>
                  <w:tcW w:w="1949" w:type="dxa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есто</w:t>
                  </w:r>
                </w:p>
              </w:tc>
              <w:tc>
                <w:tcPr>
                  <w:tcW w:w="1259" w:type="dxa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2781" w:rsidRPr="006D133E" w:rsidTr="00532781">
              <w:trPr>
                <w:jc w:val="center"/>
              </w:trPr>
              <w:tc>
                <w:tcPr>
                  <w:tcW w:w="6783" w:type="dxa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рвенство </w:t>
                  </w:r>
                  <w:proofErr w:type="gramStart"/>
                  <w:r w:rsidRPr="006D1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proofErr w:type="gramEnd"/>
                  <w:r w:rsidRPr="006D1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Хабаровска по </w:t>
                  </w:r>
                  <w:proofErr w:type="spellStart"/>
                  <w:r w:rsidRPr="006D1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хеквондо</w:t>
                  </w:r>
                  <w:proofErr w:type="spellEnd"/>
                </w:p>
              </w:tc>
              <w:tc>
                <w:tcPr>
                  <w:tcW w:w="1039" w:type="dxa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1949" w:type="dxa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место</w:t>
                  </w:r>
                </w:p>
              </w:tc>
              <w:tc>
                <w:tcPr>
                  <w:tcW w:w="1259" w:type="dxa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2781" w:rsidRPr="006D133E" w:rsidTr="00532781">
              <w:trPr>
                <w:jc w:val="center"/>
              </w:trPr>
              <w:tc>
                <w:tcPr>
                  <w:tcW w:w="6783" w:type="dxa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венство Хабаровского края по спортивному туризму</w:t>
                  </w:r>
                </w:p>
              </w:tc>
              <w:tc>
                <w:tcPr>
                  <w:tcW w:w="1039" w:type="dxa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1949" w:type="dxa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есто</w:t>
                  </w:r>
                </w:p>
              </w:tc>
              <w:tc>
                <w:tcPr>
                  <w:tcW w:w="989" w:type="dxa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2781" w:rsidRPr="006D133E" w:rsidTr="00532781">
              <w:trPr>
                <w:jc w:val="center"/>
              </w:trPr>
              <w:tc>
                <w:tcPr>
                  <w:tcW w:w="6783" w:type="dxa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евой этап всероссийских соревнований по хоккею с мячом клуба «Плетеный мяч»</w:t>
                  </w:r>
                </w:p>
              </w:tc>
              <w:tc>
                <w:tcPr>
                  <w:tcW w:w="1039" w:type="dxa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1949" w:type="dxa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есто</w:t>
                  </w:r>
                </w:p>
              </w:tc>
              <w:tc>
                <w:tcPr>
                  <w:tcW w:w="989" w:type="dxa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2781" w:rsidRPr="006D133E" w:rsidTr="00532781">
              <w:trPr>
                <w:jc w:val="center"/>
              </w:trPr>
              <w:tc>
                <w:tcPr>
                  <w:tcW w:w="6783" w:type="dxa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урнир «Кубок </w:t>
                  </w:r>
                  <w:proofErr w:type="spellStart"/>
                  <w:r w:rsidRPr="006D1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бок</w:t>
                  </w:r>
                  <w:proofErr w:type="spellEnd"/>
                  <w:r w:rsidRPr="006D1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 (Швеция) по хоккею с мячом</w:t>
                  </w:r>
                </w:p>
              </w:tc>
              <w:tc>
                <w:tcPr>
                  <w:tcW w:w="1039" w:type="dxa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1949" w:type="dxa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есто</w:t>
                  </w:r>
                </w:p>
              </w:tc>
            </w:tr>
            <w:tr w:rsidR="00532781" w:rsidRPr="006D133E" w:rsidTr="00532781">
              <w:trPr>
                <w:jc w:val="center"/>
              </w:trPr>
              <w:tc>
                <w:tcPr>
                  <w:tcW w:w="6783" w:type="dxa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рвенство Хабаровского края по </w:t>
                  </w:r>
                  <w:proofErr w:type="spellStart"/>
                  <w:r w:rsidRPr="006D1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хеквондо</w:t>
                  </w:r>
                  <w:proofErr w:type="spellEnd"/>
                </w:p>
              </w:tc>
              <w:tc>
                <w:tcPr>
                  <w:tcW w:w="1039" w:type="dxa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1949" w:type="dxa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место</w:t>
                  </w:r>
                </w:p>
              </w:tc>
              <w:tc>
                <w:tcPr>
                  <w:tcW w:w="989" w:type="dxa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2781" w:rsidRPr="006D133E" w:rsidTr="00532781">
              <w:trPr>
                <w:jc w:val="center"/>
              </w:trPr>
              <w:tc>
                <w:tcPr>
                  <w:tcW w:w="6783" w:type="dxa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льневосточный турнир по баскетболу</w:t>
                  </w:r>
                </w:p>
              </w:tc>
              <w:tc>
                <w:tcPr>
                  <w:tcW w:w="1039" w:type="dxa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1949" w:type="dxa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есто</w:t>
                  </w:r>
                </w:p>
              </w:tc>
              <w:tc>
                <w:tcPr>
                  <w:tcW w:w="1001" w:type="dxa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2781" w:rsidRPr="006D133E" w:rsidTr="00532781">
              <w:trPr>
                <w:jc w:val="center"/>
              </w:trPr>
              <w:tc>
                <w:tcPr>
                  <w:tcW w:w="6783" w:type="dxa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 «Золотое руно»</w:t>
                  </w:r>
                </w:p>
              </w:tc>
              <w:tc>
                <w:tcPr>
                  <w:tcW w:w="1039" w:type="dxa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1949" w:type="dxa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есто</w:t>
                  </w:r>
                </w:p>
              </w:tc>
              <w:tc>
                <w:tcPr>
                  <w:tcW w:w="989" w:type="dxa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532781" w:rsidRPr="006D133E" w:rsidRDefault="0053278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28C1" w:rsidRPr="006D133E" w:rsidTr="00532781">
              <w:trPr>
                <w:jc w:val="center"/>
              </w:trPr>
              <w:tc>
                <w:tcPr>
                  <w:tcW w:w="6783" w:type="dxa"/>
                </w:tcPr>
                <w:p w:rsidR="005528C1" w:rsidRPr="006D133E" w:rsidRDefault="005528C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курс творческих работ в журнале «Современное образование»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Москва</w:t>
                  </w:r>
                </w:p>
              </w:tc>
              <w:tc>
                <w:tcPr>
                  <w:tcW w:w="1039" w:type="dxa"/>
                  <w:vAlign w:val="center"/>
                </w:tcPr>
                <w:p w:rsidR="005528C1" w:rsidRPr="006D133E" w:rsidRDefault="005528C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949" w:type="dxa"/>
                  <w:vAlign w:val="center"/>
                </w:tcPr>
                <w:p w:rsidR="005528C1" w:rsidRPr="006D133E" w:rsidRDefault="005528C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:rsidR="005528C1" w:rsidRPr="006D133E" w:rsidRDefault="005528C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:rsidR="005528C1" w:rsidRPr="006D133E" w:rsidRDefault="005528C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ечатаны 2 работы</w:t>
                  </w:r>
                </w:p>
              </w:tc>
              <w:tc>
                <w:tcPr>
                  <w:tcW w:w="1001" w:type="dxa"/>
                  <w:vAlign w:val="center"/>
                </w:tcPr>
                <w:p w:rsidR="005528C1" w:rsidRPr="006D133E" w:rsidRDefault="005528C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28C1" w:rsidRPr="006D133E" w:rsidTr="00532781">
              <w:trPr>
                <w:jc w:val="center"/>
              </w:trPr>
              <w:tc>
                <w:tcPr>
                  <w:tcW w:w="6783" w:type="dxa"/>
                </w:tcPr>
                <w:p w:rsidR="005528C1" w:rsidRPr="006D133E" w:rsidRDefault="005528C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39" w:type="dxa"/>
                  <w:vAlign w:val="center"/>
                </w:tcPr>
                <w:p w:rsidR="005528C1" w:rsidRPr="006D133E" w:rsidRDefault="005528C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:rsidR="005528C1" w:rsidRPr="006D133E" w:rsidRDefault="005528C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:rsidR="005528C1" w:rsidRPr="006D133E" w:rsidRDefault="005528C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:rsidR="005528C1" w:rsidRPr="006D133E" w:rsidRDefault="005528C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vAlign w:val="center"/>
                </w:tcPr>
                <w:p w:rsidR="005528C1" w:rsidRPr="006D133E" w:rsidRDefault="005528C1" w:rsidP="00934142">
                  <w:pPr>
                    <w:pStyle w:val="ConsPlusNormal"/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32781" w:rsidRPr="006D133E" w:rsidRDefault="00532781" w:rsidP="009F0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781" w:rsidRDefault="00532781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724AA" w:rsidRP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 Вывод по разделу:</w:t>
            </w:r>
          </w:p>
          <w:p w:rsidR="00C724AA" w:rsidRPr="0000056C" w:rsidRDefault="00C724AA" w:rsidP="009F0B20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76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ой школе</w:t>
            </w:r>
            <w:r w:rsidR="00552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5 классе</w:t>
            </w:r>
            <w:r w:rsidR="00976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и с </w:t>
            </w:r>
            <w:r w:rsidR="00976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ОС </w:t>
            </w: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а ведёт работу по след</w:t>
            </w:r>
            <w:r w:rsidR="00973C77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ющим направленностям: </w:t>
            </w:r>
            <w:proofErr w:type="gramStart"/>
            <w:r w:rsidR="00976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оздоровительное</w:t>
            </w:r>
            <w:proofErr w:type="gramEnd"/>
            <w:r w:rsidR="00976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976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  <w:r w:rsidR="00976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щекультурное. В среднем и старшем звене внеурочная деятельность представлена в форме консультативной работы по предметам.</w:t>
            </w:r>
          </w:p>
          <w:p w:rsidR="00C724AA" w:rsidRPr="0000056C" w:rsidRDefault="00C724AA" w:rsidP="009F0B20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оздания наиболее благоприятного режима труда  и отдыха учащихся составляется расписание занятий ос учетом установленных санитарно-гигиенических норм. Все занятия начинаются во второй половине дня через 1 час после завершения основных занятий. </w:t>
            </w:r>
          </w:p>
          <w:p w:rsidR="00C724AA" w:rsidRPr="0000056C" w:rsidRDefault="00C724AA" w:rsidP="009F0B20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 учреждение располагает помещениями</w:t>
            </w:r>
            <w:r w:rsidRPr="000005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оружениями, позволяющими реализовывать дополнительные образовательные программы:</w:t>
            </w:r>
          </w:p>
          <w:p w:rsidR="00973C77" w:rsidRDefault="009431C8" w:rsidP="009F0B20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бинет изобразительного искусства;</w:t>
            </w:r>
          </w:p>
          <w:p w:rsidR="009431C8" w:rsidRDefault="009431C8" w:rsidP="009F0B20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бинет технологии;</w:t>
            </w:r>
          </w:p>
          <w:p w:rsidR="009431C8" w:rsidRPr="0000056C" w:rsidRDefault="009431C8" w:rsidP="009F0B20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бинет информатики;</w:t>
            </w:r>
          </w:p>
          <w:p w:rsidR="00C724AA" w:rsidRPr="0000056C" w:rsidRDefault="009431C8" w:rsidP="009F0B20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ртивный зал</w:t>
            </w:r>
            <w:r w:rsidR="00973C77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</w:t>
            </w:r>
            <w:r w:rsidR="00C724AA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</w:p>
          <w:p w:rsidR="009431C8" w:rsidRDefault="009431C8" w:rsidP="009F0B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724AA" w:rsidRPr="0000056C" w:rsidRDefault="009431C8" w:rsidP="009F0B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C724AA" w:rsidRPr="000005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ВЫВОДЫ</w:t>
            </w:r>
          </w:p>
          <w:p w:rsidR="00C724AA" w:rsidRP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Качество образования как основной результат учебно-педагогической деятельности отражает реализацию четырех взаимосвязанных функций единого образовательного процесса: образования, воспитания, развития и укрепления здоровья. </w:t>
            </w: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порными элементами при определении целей и задач образовательного процесса выступают компоненты «модели выпускника» и компоненты характеристики образа будущей школы.</w:t>
            </w:r>
          </w:p>
          <w:p w:rsidR="00C724AA" w:rsidRP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proofErr w:type="gramStart"/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оспитательная</w:t>
            </w:r>
            <w:proofErr w:type="gramEnd"/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школы направлена на выполнение генеральной задачи школы – повышение качества знаний обучающихся при сохранении их здоровья и обеспечении комфортности обучения.</w:t>
            </w:r>
          </w:p>
          <w:p w:rsidR="00C724AA" w:rsidRP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</w:t>
            </w:r>
            <w:r w:rsidR="00943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ритериями успешности </w:t>
            </w:r>
            <w:proofErr w:type="spellStart"/>
            <w:proofErr w:type="gramStart"/>
            <w:r w:rsidR="00943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="00943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ьного</w:t>
            </w:r>
            <w:proofErr w:type="gramEnd"/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сса  являются конечные результаты образовательной деятельности, которые выразились:</w:t>
            </w:r>
          </w:p>
          <w:p w:rsidR="00C724AA" w:rsidRPr="0000056C" w:rsidRDefault="00C724AA" w:rsidP="009F0B20">
            <w:pPr>
              <w:tabs>
                <w:tab w:val="num" w:pos="0"/>
                <w:tab w:val="left" w:pos="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Wingdings" w:hAnsi="Times New Roman" w:cs="Times New Roman"/>
                <w:sz w:val="28"/>
                <w:szCs w:val="28"/>
                <w:lang w:eastAsia="ru-RU"/>
              </w:rPr>
              <w:t xml:space="preserve">         </w:t>
            </w: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ровне успеваемости и к</w:t>
            </w:r>
            <w:r w:rsidR="00943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естве </w:t>
            </w:r>
            <w:proofErr w:type="spellStart"/>
            <w:r w:rsidR="00943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ности</w:t>
            </w:r>
            <w:proofErr w:type="spellEnd"/>
            <w:r w:rsidR="00943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  всех ступенях</w:t>
            </w: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724AA" w:rsidRPr="0000056C" w:rsidRDefault="00C724AA" w:rsidP="009F0B20">
            <w:pPr>
              <w:tabs>
                <w:tab w:val="num" w:pos="0"/>
                <w:tab w:val="left" w:pos="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Wingdings" w:hAnsi="Times New Roman" w:cs="Times New Roman"/>
                <w:sz w:val="28"/>
                <w:szCs w:val="28"/>
                <w:lang w:eastAsia="ru-RU"/>
              </w:rPr>
              <w:t xml:space="preserve">         </w:t>
            </w: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ах  итоговой аттестации;</w:t>
            </w:r>
          </w:p>
          <w:p w:rsidR="00C724AA" w:rsidRPr="0000056C" w:rsidRDefault="00C724AA" w:rsidP="009F0B20">
            <w:pPr>
              <w:tabs>
                <w:tab w:val="num" w:pos="0"/>
                <w:tab w:val="left" w:pos="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Wingdings" w:hAnsi="Times New Roman" w:cs="Times New Roman"/>
                <w:sz w:val="28"/>
                <w:szCs w:val="28"/>
                <w:lang w:eastAsia="ru-RU"/>
              </w:rPr>
              <w:t xml:space="preserve">         </w:t>
            </w:r>
            <w:r w:rsidR="00943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ах участия в соревнованиях, конкурсах разного уровня</w:t>
            </w:r>
            <w:r w:rsidR="00973C77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724AA" w:rsidRPr="0000056C" w:rsidRDefault="00C724AA" w:rsidP="009F0B20">
            <w:pPr>
              <w:tabs>
                <w:tab w:val="num" w:pos="0"/>
                <w:tab w:val="left" w:pos="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Wingdings" w:hAnsi="Times New Roman" w:cs="Times New Roman"/>
                <w:sz w:val="28"/>
                <w:szCs w:val="28"/>
                <w:lang w:eastAsia="ru-RU"/>
              </w:rPr>
              <w:t xml:space="preserve">         </w:t>
            </w: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фессиональном определении выпускников основной общей и средней  общей школы.</w:t>
            </w:r>
          </w:p>
          <w:p w:rsidR="00C724AA" w:rsidRP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вом образовательного учреждения и другими  локальными актами  определены права и обязанности, учебная нагрузка, режим занятий обучающихся. </w:t>
            </w:r>
          </w:p>
          <w:p w:rsidR="00C724AA" w:rsidRPr="0000056C" w:rsidRDefault="00C724AA" w:rsidP="009F0B20">
            <w:pPr>
              <w:spacing w:before="100" w:beforeAutospacing="1" w:after="100" w:afterAutospacing="1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00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000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учают образование в соответствии с государственными образовательными стандартами. </w:t>
            </w:r>
          </w:p>
          <w:p w:rsidR="00C724AA" w:rsidRPr="0000056C" w:rsidRDefault="00C724AA" w:rsidP="009F0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000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обучающиеся пользуются  </w:t>
            </w:r>
            <w:proofErr w:type="spellStart"/>
            <w:proofErr w:type="gramStart"/>
            <w:r w:rsidRPr="00000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чно</w:t>
            </w:r>
            <w:proofErr w:type="spellEnd"/>
            <w:r w:rsidRPr="00000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информационными</w:t>
            </w:r>
            <w:proofErr w:type="gramEnd"/>
            <w:r w:rsidRPr="00000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сурсами школьной библиотеки. Обучающимся школы предоставляется право</w:t>
            </w:r>
            <w:r w:rsidRPr="0000056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000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нимать участие в управлении образовательным учреждением. </w:t>
            </w:r>
          </w:p>
          <w:p w:rsidR="00C724AA" w:rsidRPr="0000056C" w:rsidRDefault="00C724AA" w:rsidP="009F0B20">
            <w:pPr>
              <w:spacing w:before="100" w:beforeAutospacing="1" w:after="100" w:afterAutospacing="1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тельное учреждение создает условия, гарантирующие охрану и укрепление здоровья </w:t>
            </w:r>
            <w:proofErr w:type="gramStart"/>
            <w:r w:rsidRPr="00000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000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C724AA" w:rsidRPr="0000056C" w:rsidRDefault="00C724AA" w:rsidP="009F0B20">
            <w:pPr>
              <w:spacing w:before="100" w:beforeAutospacing="1" w:after="100" w:afterAutospacing="1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о медицинское обслуживание </w:t>
            </w:r>
            <w:proofErr w:type="gramStart"/>
            <w:r w:rsidRPr="00000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000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В школе имеется медицинский кабинет. Дети проходят плановое медицинское обследование, получают неотложную медицинскую помощь. </w:t>
            </w:r>
          </w:p>
          <w:p w:rsidR="00C724AA" w:rsidRPr="0000056C" w:rsidRDefault="00C724AA" w:rsidP="009F0B20">
            <w:pPr>
              <w:spacing w:before="100" w:beforeAutospacing="1" w:after="100" w:afterAutospacing="1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итания обучающихся ф</w:t>
            </w:r>
            <w:r w:rsidR="00943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кционирует столовый зал на 40</w:t>
            </w:r>
            <w:r w:rsidRPr="00000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адочных мест, где созданы благоприятные условия для приема горячей, вкусной и полезной пищи. Расписание занятий в образовательном учреждении предусматривает 20-ти минутные перерывы для питания обучающихся. Ведется большая профилактическая работа по сохранению здоровья, по пропаганде здорового образа жизни и формированию навыков к здоровью как наивысшей человеческой ценности. </w:t>
            </w:r>
          </w:p>
          <w:p w:rsidR="00C724AA" w:rsidRPr="0000056C" w:rsidRDefault="00C724AA" w:rsidP="009F0B20">
            <w:pPr>
              <w:spacing w:before="100" w:beforeAutospacing="1" w:after="100" w:afterAutospacing="1"/>
              <w:ind w:left="28"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ультатом плодотворной, многолетней деятельности педагогического коллектива по соблюдению прав и гарантий обучающихся, их социальной защите является создание в образовательном учреждении комфортных условий для успешной образовательной деятельности.</w:t>
            </w: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 школы обладают необходимым профессионализмом для выполнения главной задачи школы,  активны в повышении уровня квалификации.   </w:t>
            </w:r>
          </w:p>
          <w:p w:rsidR="00C724AA" w:rsidRPr="0000056C" w:rsidRDefault="00C724AA" w:rsidP="009F0B20">
            <w:pPr>
              <w:spacing w:before="100" w:beforeAutospacing="1" w:after="100" w:afterAutospacing="1"/>
              <w:ind w:lef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Созданы условия наибольшего благоприятствования для инновационных процессов, вовлечения в поисковую творческую деятельность максимально широкого круга учителей, приобщение  к учебным  исследованиям учащихся. Сформировано позитивное отношение  учителей к непрерывному образованию и самообразованию. </w:t>
            </w:r>
          </w:p>
          <w:p w:rsidR="00C724AA" w:rsidRPr="0000056C" w:rsidRDefault="00C724AA" w:rsidP="009F0B20">
            <w:pPr>
              <w:spacing w:before="100" w:beforeAutospacing="1" w:after="100" w:afterAutospacing="1"/>
              <w:ind w:left="28"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ён контингент </w:t>
            </w:r>
            <w:proofErr w:type="gramStart"/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высилась познавательная активность и мотивация  школьников на продолжение образования, что способствовало стабилизации, а в ряде случаев – росту успеваемости и качественного уровня знаний и умений учащихся. Это позволило выпускникам школы поступить для продолжения образования в средние специальные и высшие учебные заведения.</w:t>
            </w:r>
          </w:p>
          <w:p w:rsidR="00C724AA" w:rsidRPr="0000056C" w:rsidRDefault="00C724AA" w:rsidP="009F0B20">
            <w:pPr>
              <w:spacing w:before="100" w:beforeAutospacing="1" w:after="100" w:afterAutospacing="1"/>
              <w:ind w:left="-180" w:firstLine="2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В школ</w:t>
            </w:r>
            <w:r w:rsidR="00AA4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осуществляется непрофильное (универсальное) обучение на старшей ступени с преподаванием </w:t>
            </w:r>
            <w:proofErr w:type="spellStart"/>
            <w:r w:rsidR="00AA4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EB4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A4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ского</w:t>
            </w:r>
            <w:proofErr w:type="spellEnd"/>
            <w:r w:rsidR="00AA4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ыка и математики на профильном уровне</w:t>
            </w:r>
            <w:r w:rsidR="001E748E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цип дифференциации обучения реализуется на основе </w:t>
            </w:r>
            <w:proofErr w:type="spellStart"/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A4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бора</w:t>
            </w:r>
            <w:proofErr w:type="spellEnd"/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ьниками элективных курсов по выбору.</w:t>
            </w:r>
          </w:p>
          <w:p w:rsidR="00C724AA" w:rsidRPr="0000056C" w:rsidRDefault="00AA4CFF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C724AA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еализации образовательн</w:t>
            </w:r>
            <w:r w:rsidR="00BE1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программы учебный план в 2014-2015</w:t>
            </w:r>
            <w:r w:rsidR="00C724AA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 имеет необходимое кадровое, методическое и материально-техническое обеспечение. В вариативной части учебного плана отражается специфика школы, особенности ее педагогического и ученического коллективов, материально-технической базы школы. Учебный план подтверждает статус школы и даёт возможность р</w:t>
            </w:r>
            <w:r w:rsidR="007C33DF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ширить  содержание образования</w:t>
            </w:r>
            <w:proofErr w:type="gramStart"/>
            <w:r w:rsidR="007C33DF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24AA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C724AA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олагает удовлетворение потребностей учащихся и их родителей, способствует повышению качества образовательной подготовки, создаёт необходимые условия для самоопределения, ранней </w:t>
            </w:r>
            <w:proofErr w:type="spellStart"/>
            <w:r w:rsidR="00C724AA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изации</w:t>
            </w:r>
            <w:proofErr w:type="spellEnd"/>
            <w:r w:rsidR="00C724AA"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вития творческих способностей учащихся, позволяет каждому ученику реализовать свои способности, интересы и подготовить себя к дальнейшему обучению в высшей школе или других учебных заведениях.</w:t>
            </w:r>
          </w:p>
          <w:p w:rsidR="00C724AA" w:rsidRPr="0000056C" w:rsidRDefault="00C724AA" w:rsidP="009F0B20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 </w:t>
            </w:r>
            <w:r w:rsidR="00AA4CF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</w:t>
            </w:r>
            <w:r w:rsidRPr="00000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основании результатов </w:t>
            </w:r>
            <w:proofErr w:type="spellStart"/>
            <w:r w:rsidRPr="00000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бследования</w:t>
            </w:r>
            <w:proofErr w:type="spellEnd"/>
            <w:r w:rsidRPr="00000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жно сделать вывод о том, что содержание и качество подготовки обучающихся и выпускников по заявленным для государственной аккредитации образовательным программам полностью соответствует федеральным государственным образовательным стандартам и федеральным государственным требованиям.</w:t>
            </w:r>
          </w:p>
          <w:p w:rsidR="00AA4CFF" w:rsidRDefault="00AA4CFF" w:rsidP="009F0B20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  <w:p w:rsidR="00AA4CFF" w:rsidRDefault="00AA4CFF" w:rsidP="009F0B20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24AA" w:rsidRPr="0000056C" w:rsidRDefault="00AA4CFF" w:rsidP="009F0B20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F53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ое</w:t>
            </w:r>
            <w:r w:rsidR="007C33DF" w:rsidRPr="00000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образовательное учреждение</w:t>
            </w:r>
            <w:r w:rsidR="00372C7D" w:rsidRPr="00000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 С</w:t>
            </w:r>
            <w:r w:rsidR="00F53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дня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 «Азимут</w:t>
            </w:r>
            <w:r w:rsidR="00372C7D" w:rsidRPr="00000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584"/>
              <w:gridCol w:w="1978"/>
              <w:gridCol w:w="286"/>
              <w:gridCol w:w="2520"/>
            </w:tblGrid>
            <w:tr w:rsidR="00C724AA" w:rsidRPr="0000056C" w:rsidTr="00C724AA">
              <w:tc>
                <w:tcPr>
                  <w:tcW w:w="358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724AA" w:rsidRPr="0000056C" w:rsidRDefault="00AA4CFF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енеральный д</w:t>
                  </w:r>
                  <w:r w:rsidR="00C724AA"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ректор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C33DF" w:rsidRPr="0000056C" w:rsidRDefault="00F53C28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AA4C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.И.Гришина</w:t>
                  </w:r>
                </w:p>
              </w:tc>
            </w:tr>
            <w:tr w:rsidR="00C724AA" w:rsidRPr="0000056C" w:rsidTr="00C724AA">
              <w:tc>
                <w:tcPr>
                  <w:tcW w:w="57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ind w:firstLine="414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пись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ind w:firstLine="792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.И.О.</w:t>
                  </w:r>
                </w:p>
              </w:tc>
            </w:tr>
            <w:tr w:rsidR="00C724AA" w:rsidRPr="0000056C" w:rsidTr="00C724AA">
              <w:tc>
                <w:tcPr>
                  <w:tcW w:w="57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. п.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05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C724AA" w:rsidRP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24AA" w:rsidRP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724AA" w:rsidRP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C724AA" w:rsidRPr="0000056C" w:rsidRDefault="00C724AA" w:rsidP="009F0B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724AA" w:rsidRPr="0000056C" w:rsidRDefault="00C724AA" w:rsidP="009F0B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724AA" w:rsidRPr="0000056C" w:rsidRDefault="00C724AA" w:rsidP="009F0B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24AA" w:rsidRPr="0000056C" w:rsidTr="009F0B2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724AA" w:rsidRPr="0000056C" w:rsidRDefault="00C724AA" w:rsidP="009F0B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24AA" w:rsidRPr="0000056C" w:rsidRDefault="00C724AA" w:rsidP="009F0B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20" w:type="dxa"/>
            <w:vAlign w:val="bottom"/>
            <w:hideMark/>
          </w:tcPr>
          <w:tbl>
            <w:tblPr>
              <w:tblW w:w="0" w:type="auto"/>
              <w:tblCellSpacing w:w="0" w:type="dxa"/>
              <w:tblCellMar>
                <w:top w:w="48" w:type="dxa"/>
                <w:left w:w="48" w:type="dxa"/>
                <w:bottom w:w="48" w:type="dxa"/>
                <w:right w:w="48" w:type="dxa"/>
              </w:tblCellMar>
              <w:tblLook w:val="04A0"/>
            </w:tblPr>
            <w:tblGrid>
              <w:gridCol w:w="102"/>
              <w:gridCol w:w="102"/>
              <w:gridCol w:w="102"/>
              <w:gridCol w:w="102"/>
            </w:tblGrid>
            <w:tr w:rsidR="00C724AA" w:rsidRPr="0000056C" w:rsidTr="00C724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724AA" w:rsidRPr="0000056C" w:rsidRDefault="00C724AA" w:rsidP="00934142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724AA" w:rsidRPr="0000056C" w:rsidRDefault="00C724AA" w:rsidP="009F0B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C724AA" w:rsidRPr="0000056C" w:rsidRDefault="00C724AA" w:rsidP="009F0B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724AA" w:rsidRPr="0000056C" w:rsidRDefault="00C724AA" w:rsidP="009F0B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724AA" w:rsidRPr="0000056C" w:rsidRDefault="00C724AA" w:rsidP="009F0B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24AA" w:rsidRPr="0000056C" w:rsidTr="009F0B2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724AA" w:rsidRPr="0000056C" w:rsidRDefault="00C724AA" w:rsidP="009F0B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24AA" w:rsidRPr="0000056C" w:rsidRDefault="00C724AA" w:rsidP="009F0B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20" w:type="dxa"/>
            <w:vAlign w:val="center"/>
            <w:hideMark/>
          </w:tcPr>
          <w:p w:rsidR="00C724AA" w:rsidRPr="0000056C" w:rsidRDefault="00C724AA" w:rsidP="009F0B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C724AA" w:rsidRPr="0000056C" w:rsidRDefault="00C724AA" w:rsidP="009F0B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724AA" w:rsidRPr="0000056C" w:rsidRDefault="00C724AA" w:rsidP="009F0B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724AA" w:rsidRPr="0000056C" w:rsidRDefault="00C724AA" w:rsidP="009F0B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24AA" w:rsidRPr="0000056C" w:rsidTr="009F0B2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724AA" w:rsidRPr="0000056C" w:rsidRDefault="00C724AA" w:rsidP="009F0B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24AA" w:rsidRPr="0000056C" w:rsidRDefault="00C724AA" w:rsidP="009F0B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20" w:type="dxa"/>
            <w:vAlign w:val="center"/>
            <w:hideMark/>
          </w:tcPr>
          <w:p w:rsidR="00C724AA" w:rsidRPr="0000056C" w:rsidRDefault="00C724AA" w:rsidP="009F0B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C724AA" w:rsidRPr="0000056C" w:rsidRDefault="00C724AA" w:rsidP="009F0B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724AA" w:rsidRPr="0000056C" w:rsidRDefault="00C724AA" w:rsidP="009F0B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724AA" w:rsidRPr="0000056C" w:rsidRDefault="00C724AA" w:rsidP="009F0B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24AA" w:rsidRPr="0000056C" w:rsidTr="009F0B2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724AA" w:rsidRPr="0000056C" w:rsidRDefault="00C724AA" w:rsidP="009F0B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24AA" w:rsidRPr="0000056C" w:rsidRDefault="00C724AA" w:rsidP="009F0B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20" w:type="dxa"/>
            <w:vAlign w:val="center"/>
            <w:hideMark/>
          </w:tcPr>
          <w:p w:rsidR="00C724AA" w:rsidRPr="0000056C" w:rsidRDefault="00C724AA" w:rsidP="009F0B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C724AA" w:rsidRPr="0000056C" w:rsidRDefault="00C724AA" w:rsidP="009F0B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724AA" w:rsidRPr="0000056C" w:rsidRDefault="00C724AA" w:rsidP="009F0B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724AA" w:rsidRPr="0000056C" w:rsidRDefault="00C724AA" w:rsidP="009F0B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6132E" w:rsidRPr="0000056C" w:rsidRDefault="009F0B20" w:rsidP="00F53C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66132E" w:rsidRPr="0000056C" w:rsidSect="00C724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212" w:rsidRDefault="005D3212" w:rsidP="00532781">
      <w:pPr>
        <w:spacing w:after="0" w:line="240" w:lineRule="auto"/>
      </w:pPr>
      <w:r>
        <w:separator/>
      </w:r>
    </w:p>
  </w:endnote>
  <w:endnote w:type="continuationSeparator" w:id="1">
    <w:p w:rsidR="005D3212" w:rsidRDefault="005D3212" w:rsidP="00532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212" w:rsidRDefault="005D3212" w:rsidP="00532781">
      <w:pPr>
        <w:spacing w:after="0" w:line="240" w:lineRule="auto"/>
      </w:pPr>
      <w:r>
        <w:separator/>
      </w:r>
    </w:p>
  </w:footnote>
  <w:footnote w:type="continuationSeparator" w:id="1">
    <w:p w:rsidR="005D3212" w:rsidRDefault="005D3212" w:rsidP="00532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C49"/>
    <w:multiLevelType w:val="hybridMultilevel"/>
    <w:tmpl w:val="A1B65EB0"/>
    <w:lvl w:ilvl="0" w:tplc="497217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64C06"/>
    <w:multiLevelType w:val="hybridMultilevel"/>
    <w:tmpl w:val="8820D7C0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C5107B"/>
    <w:multiLevelType w:val="hybridMultilevel"/>
    <w:tmpl w:val="8BD6207A"/>
    <w:lvl w:ilvl="0" w:tplc="6AACB5D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339A48BD"/>
    <w:multiLevelType w:val="hybridMultilevel"/>
    <w:tmpl w:val="A09E788E"/>
    <w:lvl w:ilvl="0" w:tplc="04190001">
      <w:start w:val="1"/>
      <w:numFmt w:val="bullet"/>
      <w:lvlText w:val=""/>
      <w:lvlJc w:val="left"/>
      <w:pPr>
        <w:ind w:left="1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9" w:hanging="360"/>
      </w:pPr>
      <w:rPr>
        <w:rFonts w:ascii="Wingdings" w:hAnsi="Wingdings" w:hint="default"/>
      </w:rPr>
    </w:lvl>
  </w:abstractNum>
  <w:abstractNum w:abstractNumId="4">
    <w:nsid w:val="366D4516"/>
    <w:multiLevelType w:val="multilevel"/>
    <w:tmpl w:val="D3BE98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4D3FEE"/>
    <w:multiLevelType w:val="multilevel"/>
    <w:tmpl w:val="B9D2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313873"/>
    <w:multiLevelType w:val="hybridMultilevel"/>
    <w:tmpl w:val="9A54208E"/>
    <w:lvl w:ilvl="0" w:tplc="0419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</w:abstractNum>
  <w:abstractNum w:abstractNumId="7">
    <w:nsid w:val="5715781C"/>
    <w:multiLevelType w:val="hybridMultilevel"/>
    <w:tmpl w:val="3404FBF8"/>
    <w:lvl w:ilvl="0" w:tplc="041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8">
    <w:nsid w:val="69F40757"/>
    <w:multiLevelType w:val="hybridMultilevel"/>
    <w:tmpl w:val="83AE3640"/>
    <w:lvl w:ilvl="0" w:tplc="497217AE">
      <w:start w:val="1"/>
      <w:numFmt w:val="bullet"/>
      <w:lvlText w:val=""/>
      <w:lvlJc w:val="left"/>
      <w:pPr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9">
    <w:nsid w:val="6FDC1C5F"/>
    <w:multiLevelType w:val="multilevel"/>
    <w:tmpl w:val="39F2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3722387"/>
    <w:multiLevelType w:val="hybridMultilevel"/>
    <w:tmpl w:val="2640CD12"/>
    <w:lvl w:ilvl="0" w:tplc="497217AE">
      <w:start w:val="1"/>
      <w:numFmt w:val="bullet"/>
      <w:lvlText w:val=""/>
      <w:lvlJc w:val="left"/>
      <w:pPr>
        <w:ind w:left="1747" w:hanging="360"/>
      </w:pPr>
      <w:rPr>
        <w:rFonts w:ascii="Symbol" w:hAnsi="Symbol" w:hint="default"/>
      </w:rPr>
    </w:lvl>
    <w:lvl w:ilvl="1" w:tplc="497217A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4AA"/>
    <w:rsid w:val="0000056C"/>
    <w:rsid w:val="00040232"/>
    <w:rsid w:val="000437B6"/>
    <w:rsid w:val="000820DC"/>
    <w:rsid w:val="00087823"/>
    <w:rsid w:val="00097484"/>
    <w:rsid w:val="000A7C6A"/>
    <w:rsid w:val="00137902"/>
    <w:rsid w:val="0014789D"/>
    <w:rsid w:val="001765FD"/>
    <w:rsid w:val="001A63CA"/>
    <w:rsid w:val="001E748E"/>
    <w:rsid w:val="001F7E08"/>
    <w:rsid w:val="00200C23"/>
    <w:rsid w:val="00202715"/>
    <w:rsid w:val="00205DF6"/>
    <w:rsid w:val="00222255"/>
    <w:rsid w:val="00243621"/>
    <w:rsid w:val="0026181C"/>
    <w:rsid w:val="00271C8C"/>
    <w:rsid w:val="0027373E"/>
    <w:rsid w:val="0027471A"/>
    <w:rsid w:val="002764E4"/>
    <w:rsid w:val="002879D0"/>
    <w:rsid w:val="002951A0"/>
    <w:rsid w:val="002A39F1"/>
    <w:rsid w:val="002B7CDC"/>
    <w:rsid w:val="002C3D33"/>
    <w:rsid w:val="002E354B"/>
    <w:rsid w:val="002F2FD7"/>
    <w:rsid w:val="003112F3"/>
    <w:rsid w:val="00335D9A"/>
    <w:rsid w:val="00340AF2"/>
    <w:rsid w:val="00372C7D"/>
    <w:rsid w:val="003A3E47"/>
    <w:rsid w:val="00410884"/>
    <w:rsid w:val="00411388"/>
    <w:rsid w:val="0041626E"/>
    <w:rsid w:val="00417852"/>
    <w:rsid w:val="00420187"/>
    <w:rsid w:val="00450BD2"/>
    <w:rsid w:val="00466889"/>
    <w:rsid w:val="00475BFA"/>
    <w:rsid w:val="00491735"/>
    <w:rsid w:val="004944E2"/>
    <w:rsid w:val="004C09E1"/>
    <w:rsid w:val="004C5690"/>
    <w:rsid w:val="004F7FC1"/>
    <w:rsid w:val="005061E5"/>
    <w:rsid w:val="00532781"/>
    <w:rsid w:val="005457DD"/>
    <w:rsid w:val="005528C1"/>
    <w:rsid w:val="005A51E0"/>
    <w:rsid w:val="005A66EA"/>
    <w:rsid w:val="005B1CE2"/>
    <w:rsid w:val="005B314D"/>
    <w:rsid w:val="005D3212"/>
    <w:rsid w:val="00627AFD"/>
    <w:rsid w:val="0066132E"/>
    <w:rsid w:val="00677453"/>
    <w:rsid w:val="00677BE1"/>
    <w:rsid w:val="006B0CA5"/>
    <w:rsid w:val="006C65B4"/>
    <w:rsid w:val="006D4CCC"/>
    <w:rsid w:val="006D6976"/>
    <w:rsid w:val="006F2BBD"/>
    <w:rsid w:val="006F4EB3"/>
    <w:rsid w:val="00727112"/>
    <w:rsid w:val="007363CB"/>
    <w:rsid w:val="007407B9"/>
    <w:rsid w:val="00741190"/>
    <w:rsid w:val="00762E00"/>
    <w:rsid w:val="007715BB"/>
    <w:rsid w:val="007810D0"/>
    <w:rsid w:val="007C33DF"/>
    <w:rsid w:val="007D5FAD"/>
    <w:rsid w:val="007F7EB3"/>
    <w:rsid w:val="00811844"/>
    <w:rsid w:val="00830613"/>
    <w:rsid w:val="00850DF4"/>
    <w:rsid w:val="008551DA"/>
    <w:rsid w:val="008937F6"/>
    <w:rsid w:val="008D2A3C"/>
    <w:rsid w:val="008E15F9"/>
    <w:rsid w:val="008F1BDA"/>
    <w:rsid w:val="009117F4"/>
    <w:rsid w:val="00934142"/>
    <w:rsid w:val="009431C8"/>
    <w:rsid w:val="00960B8B"/>
    <w:rsid w:val="009632B9"/>
    <w:rsid w:val="00973C77"/>
    <w:rsid w:val="0097686A"/>
    <w:rsid w:val="009B61D2"/>
    <w:rsid w:val="009E75CA"/>
    <w:rsid w:val="009F0B20"/>
    <w:rsid w:val="009F64CF"/>
    <w:rsid w:val="00A14F18"/>
    <w:rsid w:val="00A43F4B"/>
    <w:rsid w:val="00A518BC"/>
    <w:rsid w:val="00A56553"/>
    <w:rsid w:val="00A92303"/>
    <w:rsid w:val="00AA4CFF"/>
    <w:rsid w:val="00AC5762"/>
    <w:rsid w:val="00AE651B"/>
    <w:rsid w:val="00B45DE5"/>
    <w:rsid w:val="00B519D7"/>
    <w:rsid w:val="00B54F19"/>
    <w:rsid w:val="00B5603F"/>
    <w:rsid w:val="00BC2883"/>
    <w:rsid w:val="00BD44A5"/>
    <w:rsid w:val="00BD6939"/>
    <w:rsid w:val="00BE1A43"/>
    <w:rsid w:val="00C02804"/>
    <w:rsid w:val="00C22282"/>
    <w:rsid w:val="00C32F98"/>
    <w:rsid w:val="00C70737"/>
    <w:rsid w:val="00C724AA"/>
    <w:rsid w:val="00C73ADF"/>
    <w:rsid w:val="00C755CA"/>
    <w:rsid w:val="00CE65C3"/>
    <w:rsid w:val="00D04F88"/>
    <w:rsid w:val="00D12BEC"/>
    <w:rsid w:val="00D17E93"/>
    <w:rsid w:val="00D268FD"/>
    <w:rsid w:val="00D27F34"/>
    <w:rsid w:val="00D524C5"/>
    <w:rsid w:val="00D52D5B"/>
    <w:rsid w:val="00E211B4"/>
    <w:rsid w:val="00E314C2"/>
    <w:rsid w:val="00E33F71"/>
    <w:rsid w:val="00E57404"/>
    <w:rsid w:val="00E64537"/>
    <w:rsid w:val="00E835B2"/>
    <w:rsid w:val="00EA6ADA"/>
    <w:rsid w:val="00EB4B80"/>
    <w:rsid w:val="00EC5C64"/>
    <w:rsid w:val="00ED0CBF"/>
    <w:rsid w:val="00ED3EB1"/>
    <w:rsid w:val="00F00B97"/>
    <w:rsid w:val="00F14F3D"/>
    <w:rsid w:val="00F16F89"/>
    <w:rsid w:val="00F40377"/>
    <w:rsid w:val="00F4610A"/>
    <w:rsid w:val="00F4650B"/>
    <w:rsid w:val="00F53C28"/>
    <w:rsid w:val="00F9470B"/>
    <w:rsid w:val="00FA4A7D"/>
    <w:rsid w:val="00FC1683"/>
    <w:rsid w:val="00FF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AA"/>
  </w:style>
  <w:style w:type="paragraph" w:styleId="1">
    <w:name w:val="heading 1"/>
    <w:basedOn w:val="a"/>
    <w:link w:val="10"/>
    <w:uiPriority w:val="9"/>
    <w:qFormat/>
    <w:rsid w:val="00C724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24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24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724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724A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724A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724A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C724A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Normal (Web)"/>
    <w:basedOn w:val="a"/>
    <w:uiPriority w:val="99"/>
    <w:unhideWhenUsed/>
    <w:rsid w:val="00C7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724AA"/>
    <w:rPr>
      <w:i/>
      <w:iCs/>
    </w:rPr>
  </w:style>
  <w:style w:type="character" w:styleId="a5">
    <w:name w:val="Hyperlink"/>
    <w:basedOn w:val="a0"/>
    <w:uiPriority w:val="99"/>
    <w:semiHidden/>
    <w:unhideWhenUsed/>
    <w:rsid w:val="00C724AA"/>
    <w:rPr>
      <w:color w:val="0000FF"/>
      <w:u w:val="single"/>
    </w:rPr>
  </w:style>
  <w:style w:type="paragraph" w:customStyle="1" w:styleId="section1">
    <w:name w:val="section1"/>
    <w:basedOn w:val="a"/>
    <w:rsid w:val="00C7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C7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72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C7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1">
    <w:name w:val="fontstyle71"/>
    <w:basedOn w:val="a0"/>
    <w:rsid w:val="00C724AA"/>
  </w:style>
  <w:style w:type="paragraph" w:customStyle="1" w:styleId="style10">
    <w:name w:val="style10"/>
    <w:basedOn w:val="a"/>
    <w:rsid w:val="00C7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C7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0431044b0447043d044b0439char1"/>
    <w:basedOn w:val="a0"/>
    <w:rsid w:val="00C724AA"/>
  </w:style>
  <w:style w:type="paragraph" w:styleId="a8">
    <w:name w:val="Title"/>
    <w:basedOn w:val="a"/>
    <w:link w:val="a9"/>
    <w:uiPriority w:val="10"/>
    <w:qFormat/>
    <w:rsid w:val="00C7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C72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a"/>
    <w:basedOn w:val="a"/>
    <w:rsid w:val="00C7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7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24A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C724A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72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24A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C72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724AA"/>
  </w:style>
  <w:style w:type="paragraph" w:styleId="af0">
    <w:name w:val="footer"/>
    <w:basedOn w:val="a"/>
    <w:link w:val="af1"/>
    <w:uiPriority w:val="99"/>
    <w:semiHidden/>
    <w:unhideWhenUsed/>
    <w:rsid w:val="00C72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724AA"/>
  </w:style>
  <w:style w:type="paragraph" w:styleId="21">
    <w:name w:val="Body Text 2"/>
    <w:basedOn w:val="a"/>
    <w:link w:val="22"/>
    <w:uiPriority w:val="99"/>
    <w:rsid w:val="006F2BB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F2BBD"/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ConsPlusNormal">
    <w:name w:val="ConsPlusNormal"/>
    <w:rsid w:val="000820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0974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92AF-61EB-48C0-BFFA-225E2E1F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45</Pages>
  <Words>7034</Words>
  <Characters>4009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ант</dc:creator>
  <cp:keywords/>
  <dc:description/>
  <cp:lastModifiedBy>Irina</cp:lastModifiedBy>
  <cp:revision>77</cp:revision>
  <cp:lastPrinted>2015-03-25T01:25:00Z</cp:lastPrinted>
  <dcterms:created xsi:type="dcterms:W3CDTF">2015-03-15T07:17:00Z</dcterms:created>
  <dcterms:modified xsi:type="dcterms:W3CDTF">2016-09-21T03:44:00Z</dcterms:modified>
</cp:coreProperties>
</file>